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599866" w:displacedByCustomXml="next"/>
    <w:bookmarkEnd w:id="0" w:displacedByCustomXml="next"/>
    <w:sdt>
      <w:sdtPr>
        <w:rPr>
          <w:rFonts w:eastAsiaTheme="minorHAnsi"/>
          <w:lang w:eastAsia="en-US"/>
        </w:rPr>
        <w:id w:val="63616438"/>
        <w:docPartObj>
          <w:docPartGallery w:val="Cover Pages"/>
          <w:docPartUnique/>
        </w:docPartObj>
      </w:sdtPr>
      <w:sdtContent>
        <w:p w14:paraId="5C21E409" w14:textId="60C11379" w:rsidR="00BF5CC7" w:rsidRDefault="00BF5CC7">
          <w:pPr>
            <w:pStyle w:val="Geenafstand"/>
          </w:pPr>
          <w:r>
            <w:rPr>
              <w:noProof/>
            </w:rPr>
            <mc:AlternateContent>
              <mc:Choice Requires="wpg">
                <w:drawing>
                  <wp:anchor distT="0" distB="0" distL="114300" distR="114300" simplePos="0" relativeHeight="251653632" behindDoc="1" locked="0" layoutInCell="1" allowOverlap="1" wp14:anchorId="1B3603E4" wp14:editId="023FF46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hoe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186828145"/>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Content>
                                    <w:p w14:paraId="6405DF87" w14:textId="66F499C9" w:rsidR="007B7681" w:rsidRDefault="007B7681">
                                      <w:pPr>
                                        <w:pStyle w:val="Geenafstand"/>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ep 7"/>
                            <wpg:cNvGrpSpPr/>
                            <wpg:grpSpPr>
                              <a:xfrm>
                                <a:off x="76200" y="4210050"/>
                                <a:ext cx="2057400" cy="4910328"/>
                                <a:chOff x="80645" y="4211812"/>
                                <a:chExt cx="1306273" cy="3121026"/>
                              </a:xfrm>
                            </wpg:grpSpPr>
                            <wpg:grpSp>
                              <wpg:cNvPr id="8" name="Groep 8"/>
                              <wpg:cNvGrpSpPr>
                                <a:grpSpLocks noChangeAspect="1"/>
                              </wpg:cNvGrpSpPr>
                              <wpg:grpSpPr>
                                <a:xfrm>
                                  <a:off x="141062" y="4211812"/>
                                  <a:ext cx="1047750" cy="3121026"/>
                                  <a:chOff x="141062" y="4211812"/>
                                  <a:chExt cx="1047750" cy="3121026"/>
                                </a:xfrm>
                              </wpg:grpSpPr>
                              <wps:wsp>
                                <wps:cNvPr id="9"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ep 21"/>
                              <wpg:cNvGrpSpPr>
                                <a:grpSpLocks noChangeAspect="1"/>
                              </wpg:cNvGrpSpPr>
                              <wpg:grpSpPr>
                                <a:xfrm>
                                  <a:off x="80645" y="4826972"/>
                                  <a:ext cx="1306273" cy="2505863"/>
                                  <a:chOff x="80645" y="4649964"/>
                                  <a:chExt cx="874712" cy="1677988"/>
                                </a:xfrm>
                              </wpg:grpSpPr>
                              <wps:wsp>
                                <wps:cNvPr id="22"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3603E4" id="Groep 3"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UXFv9mJAAAsQQBAA4AAAAAAAAAAAAAAAAALgIAAGRycy9lMm9Eb2MueG1sUEsBAi0A&#10;FAAGAAgAAAAhAE/3lTLdAAAABgEAAA8AAAAAAAAAAAAAAAAAwCYAAGRycy9kb3ducmV2LnhtbFBL&#10;BQYAAAAABAAEAPMAAADKJwAAAAA=&#10;">
                    <v:rect id="Rechthoek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1186828145"/>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Content>
                              <w:p w14:paraId="6405DF87" w14:textId="66F499C9" w:rsidR="007B7681" w:rsidRDefault="007B7681">
                                <w:pPr>
                                  <w:pStyle w:val="Geenafstand"/>
                                  <w:jc w:val="right"/>
                                  <w:rPr>
                                    <w:color w:val="FFFFFF" w:themeColor="background1"/>
                                    <w:sz w:val="28"/>
                                    <w:szCs w:val="28"/>
                                  </w:rPr>
                                </w:pPr>
                                <w:r>
                                  <w:rPr>
                                    <w:color w:val="FFFFFF" w:themeColor="background1"/>
                                    <w:sz w:val="28"/>
                                    <w:szCs w:val="28"/>
                                  </w:rPr>
                                  <w:t>7-6-2017</w:t>
                                </w:r>
                              </w:p>
                            </w:sdtContent>
                          </w:sdt>
                        </w:txbxContent>
                      </v:textbox>
                    </v:shape>
                    <v:group id="Groe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920" behindDoc="0" locked="0" layoutInCell="1" allowOverlap="1" wp14:anchorId="6A90048F" wp14:editId="320BC6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32B05" w14:textId="14720E9C" w:rsidR="007B7681" w:rsidRDefault="007B7681">
                                <w:pPr>
                                  <w:pStyle w:val="Geenafstand"/>
                                  <w:rPr>
                                    <w:color w:val="5B9BD5" w:themeColor="accent1"/>
                                    <w:sz w:val="26"/>
                                    <w:szCs w:val="26"/>
                                  </w:rPr>
                                </w:pPr>
                                <w:sdt>
                                  <w:sdtPr>
                                    <w:rPr>
                                      <w:color w:val="5B9BD5" w:themeColor="accent1"/>
                                      <w:sz w:val="26"/>
                                      <w:szCs w:val="26"/>
                                    </w:rPr>
                                    <w:alias w:val="Auteur"/>
                                    <w:tag w:val=""/>
                                    <w:id w:val="209388988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rt van der Meer &amp; Jurgen Hoorn</w:t>
                                    </w:r>
                                  </w:sdtContent>
                                </w:sdt>
                              </w:p>
                              <w:p w14:paraId="42C6136B" w14:textId="771EF946" w:rsidR="007B7681" w:rsidRDefault="007B7681">
                                <w:pPr>
                                  <w:pStyle w:val="Geenafstand"/>
                                  <w:rPr>
                                    <w:color w:val="595959" w:themeColor="text1" w:themeTint="A6"/>
                                    <w:sz w:val="20"/>
                                    <w:szCs w:val="20"/>
                                  </w:rPr>
                                </w:pPr>
                                <w:sdt>
                                  <w:sdtPr>
                                    <w:rPr>
                                      <w:caps/>
                                      <w:color w:val="595959" w:themeColor="text1" w:themeTint="A6"/>
                                      <w:sz w:val="20"/>
                                      <w:szCs w:val="20"/>
                                    </w:rPr>
                                    <w:alias w:val="Bedrijf"/>
                                    <w:tag w:val=""/>
                                    <w:id w:val="9808950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tal Spor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90048F" id="_x0000_t202" coordsize="21600,21600" o:spt="202" path="m,l,21600r21600,l21600,xe">
                    <v:stroke joinstyle="miter"/>
                    <v:path gradientshapeok="t" o:connecttype="rect"/>
                  </v:shapetype>
                  <v:shape id="Tekstvak 33" o:spid="_x0000_s1055" type="#_x0000_t202" style="position:absolute;margin-left:0;margin-top:0;width:4in;height:28.8pt;z-index:2516659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T2sZkdQIAAFsFAAAOAAAAAAAAAAAA&#10;AAAAAC4CAABkcnMvZTJvRG9jLnhtbFBLAQItABQABgAIAAAAIQDRS9Bu2QAAAAQBAAAPAAAAAAAA&#10;AAAAAAAAAM8EAABkcnMvZG93bnJldi54bWxQSwUGAAAAAAQABADzAAAA1QUAAAAA&#10;" filled="f" stroked="f" strokeweight=".5pt">
                    <v:textbox style="mso-fit-shape-to-text:t" inset="0,0,0,0">
                      <w:txbxContent>
                        <w:p w14:paraId="23F32B05" w14:textId="14720E9C" w:rsidR="007B7681" w:rsidRDefault="007B7681">
                          <w:pPr>
                            <w:pStyle w:val="Geenafstand"/>
                            <w:rPr>
                              <w:color w:val="5B9BD5" w:themeColor="accent1"/>
                              <w:sz w:val="26"/>
                              <w:szCs w:val="26"/>
                            </w:rPr>
                          </w:pPr>
                          <w:sdt>
                            <w:sdtPr>
                              <w:rPr>
                                <w:color w:val="5B9BD5" w:themeColor="accent1"/>
                                <w:sz w:val="26"/>
                                <w:szCs w:val="26"/>
                              </w:rPr>
                              <w:alias w:val="Auteur"/>
                              <w:tag w:val=""/>
                              <w:id w:val="209388988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rt van der Meer &amp; Jurgen Hoorn</w:t>
                              </w:r>
                            </w:sdtContent>
                          </w:sdt>
                        </w:p>
                        <w:p w14:paraId="42C6136B" w14:textId="771EF946" w:rsidR="007B7681" w:rsidRDefault="007B7681">
                          <w:pPr>
                            <w:pStyle w:val="Geenafstand"/>
                            <w:rPr>
                              <w:color w:val="595959" w:themeColor="text1" w:themeTint="A6"/>
                              <w:sz w:val="20"/>
                              <w:szCs w:val="20"/>
                            </w:rPr>
                          </w:pPr>
                          <w:sdt>
                            <w:sdtPr>
                              <w:rPr>
                                <w:caps/>
                                <w:color w:val="595959" w:themeColor="text1" w:themeTint="A6"/>
                                <w:sz w:val="20"/>
                                <w:szCs w:val="20"/>
                              </w:rPr>
                              <w:alias w:val="Bedrijf"/>
                              <w:tag w:val=""/>
                              <w:id w:val="9808950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tal Sports</w:t>
                              </w:r>
                            </w:sdtContent>
                          </w:sdt>
                        </w:p>
                      </w:txbxContent>
                    </v:textbox>
                    <w10:wrap anchorx="page" anchory="page"/>
                  </v:shape>
                </w:pict>
              </mc:Fallback>
            </mc:AlternateContent>
          </w:r>
        </w:p>
        <w:p w14:paraId="797AED53" w14:textId="0FB83B28" w:rsidR="00BF5CC7" w:rsidRDefault="00BF5CC7">
          <w:pPr>
            <w:rPr>
              <w:rFonts w:asciiTheme="majorHAnsi" w:eastAsiaTheme="majorEastAsia" w:hAnsiTheme="majorHAnsi" w:cstheme="majorBidi"/>
              <w:color w:val="2E74B5" w:themeColor="accent1" w:themeShade="BF"/>
              <w:sz w:val="32"/>
              <w:szCs w:val="32"/>
            </w:rPr>
          </w:pPr>
          <w:bookmarkStart w:id="1" w:name="_Toc482277378"/>
          <w:r>
            <w:rPr>
              <w:noProof/>
            </w:rPr>
            <mc:AlternateContent>
              <mc:Choice Requires="wps">
                <w:drawing>
                  <wp:anchor distT="0" distB="0" distL="114300" distR="114300" simplePos="0" relativeHeight="251660800" behindDoc="0" locked="0" layoutInCell="1" allowOverlap="1" wp14:anchorId="08C84AB2" wp14:editId="71FF383C">
                    <wp:simplePos x="0" y="0"/>
                    <wp:positionH relativeFrom="page">
                      <wp:posOffset>2200275</wp:posOffset>
                    </wp:positionH>
                    <wp:positionV relativeFrom="page">
                      <wp:posOffset>4210050</wp:posOffset>
                    </wp:positionV>
                    <wp:extent cx="3638550" cy="1062355"/>
                    <wp:effectExtent l="0" t="0" r="0" b="4445"/>
                    <wp:wrapNone/>
                    <wp:docPr id="34" name="Tekstvak 34"/>
                    <wp:cNvGraphicFramePr/>
                    <a:graphic xmlns:a="http://schemas.openxmlformats.org/drawingml/2006/main">
                      <a:graphicData uri="http://schemas.microsoft.com/office/word/2010/wordprocessingShape">
                        <wps:wsp>
                          <wps:cNvSpPr txBox="1"/>
                          <wps:spPr>
                            <a:xfrm>
                              <a:off x="0" y="0"/>
                              <a:ext cx="3638550" cy="106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7D20" w14:textId="35A5D0EF" w:rsidR="007B7681" w:rsidRDefault="007B768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81286210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nemingsplan Total Sports</w:t>
                                    </w:r>
                                  </w:sdtContent>
                                </w:sdt>
                              </w:p>
                              <w:p w14:paraId="2B9FE21C" w14:textId="77777777" w:rsidR="007B7681" w:rsidRDefault="007B7681">
                                <w:pPr>
                                  <w:spacing w:before="120"/>
                                  <w:rPr>
                                    <w:color w:val="404040" w:themeColor="text1" w:themeTint="BF"/>
                                    <w:sz w:val="36"/>
                                    <w:szCs w:val="36"/>
                                  </w:rPr>
                                </w:pPr>
                                <w:sdt>
                                  <w:sdtPr>
                                    <w:rPr>
                                      <w:color w:val="404040" w:themeColor="text1" w:themeTint="BF"/>
                                      <w:sz w:val="36"/>
                                      <w:szCs w:val="36"/>
                                    </w:rPr>
                                    <w:alias w:val="Ondertitel"/>
                                    <w:tag w:val=""/>
                                    <w:id w:val="-65221021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84AB2" id="Tekstvak 34" o:spid="_x0000_s1056" type="#_x0000_t202" style="position:absolute;margin-left:173.25pt;margin-top:331.5pt;width:286.5pt;height:83.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" filled="f" stroked="f" strokeweight=".5pt">
                    <v:textbox inset="0,0,0,0">
                      <w:txbxContent>
                        <w:p w14:paraId="11EF7D20" w14:textId="35A5D0EF" w:rsidR="007B7681" w:rsidRDefault="007B768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81286210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nemingsplan Total Sports</w:t>
                              </w:r>
                            </w:sdtContent>
                          </w:sdt>
                        </w:p>
                        <w:p w14:paraId="2B9FE21C" w14:textId="77777777" w:rsidR="007B7681" w:rsidRDefault="007B7681">
                          <w:pPr>
                            <w:spacing w:before="120"/>
                            <w:rPr>
                              <w:color w:val="404040" w:themeColor="text1" w:themeTint="BF"/>
                              <w:sz w:val="36"/>
                              <w:szCs w:val="36"/>
                            </w:rPr>
                          </w:pPr>
                          <w:sdt>
                            <w:sdtPr>
                              <w:rPr>
                                <w:color w:val="404040" w:themeColor="text1" w:themeTint="BF"/>
                                <w:sz w:val="36"/>
                                <w:szCs w:val="36"/>
                              </w:rPr>
                              <w:alias w:val="Ondertitel"/>
                              <w:tag w:val=""/>
                              <w:id w:val="-65221021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v:textbox>
                    <w10:wrap anchorx="page" anchory="page"/>
                  </v:shape>
                </w:pict>
              </mc:Fallback>
            </mc:AlternateContent>
          </w:r>
          <w:r>
            <w:t xml:space="preserve">                                                    </w:t>
          </w:r>
          <w:r>
            <w:rPr>
              <w:noProof/>
              <w:lang w:eastAsia="nl-NL"/>
            </w:rPr>
            <w:drawing>
              <wp:inline distT="0" distB="0" distL="0" distR="0" wp14:anchorId="227E9825" wp14:editId="09F6AD07">
                <wp:extent cx="3031778" cy="2390775"/>
                <wp:effectExtent l="0" t="0" r="0" b="0"/>
                <wp:docPr id="2" name="Afbeelding 2" descr="C:\Users\Bar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342" cy="2409357"/>
                        </a:xfrm>
                        <a:prstGeom prst="rect">
                          <a:avLst/>
                        </a:prstGeom>
                        <a:noFill/>
                        <a:ln>
                          <a:noFill/>
                        </a:ln>
                      </pic:spPr>
                    </pic:pic>
                  </a:graphicData>
                </a:graphic>
              </wp:inline>
            </w:drawing>
          </w:r>
          <w:bookmarkEnd w:id="1"/>
          <w:r>
            <w:br w:type="page"/>
          </w:r>
        </w:p>
      </w:sdtContent>
    </w:sdt>
    <w:p w14:paraId="1F761839" w14:textId="77777777" w:rsidR="001C7EE6" w:rsidRDefault="001C7EE6" w:rsidP="002B6163">
      <w:pPr>
        <w:pStyle w:val="Kop1"/>
        <w:jc w:val="center"/>
      </w:pPr>
    </w:p>
    <w:p w14:paraId="3032F145" w14:textId="1E9CB49D" w:rsidR="001C7EE6" w:rsidRDefault="00AD128F" w:rsidP="00BF5CC7">
      <w:pPr>
        <w:pStyle w:val="Kop1"/>
      </w:pPr>
      <w:bookmarkStart w:id="2" w:name="_Toc484601035"/>
      <w:r>
        <w:t>Voorwoord</w:t>
      </w:r>
      <w:bookmarkEnd w:id="2"/>
    </w:p>
    <w:p w14:paraId="2D5EC10E" w14:textId="77777777" w:rsidR="0033100F" w:rsidRDefault="0033100F" w:rsidP="00AD128F"/>
    <w:p w14:paraId="2720F986" w14:textId="77777777" w:rsidR="00AD128F" w:rsidRDefault="00AD128F" w:rsidP="00AD128F">
      <w:r>
        <w:t xml:space="preserve">Beste lezer(s), </w:t>
      </w:r>
    </w:p>
    <w:p w14:paraId="37114F70" w14:textId="77777777" w:rsidR="00AD128F" w:rsidRDefault="00AD128F" w:rsidP="00AD128F">
      <w:r>
        <w:t xml:space="preserve">Wij, Jurgen Hoorn en Bart van der Meer, zijn eerstejaars studenten Sport, Gezondheid en Management aan de Hanzehogeschool te Groningen. Voor het vak </w:t>
      </w:r>
      <w:r w:rsidR="00B670DA">
        <w:t>‘ondernemen in de sport’ is ons de opdracht voorgelegd om een ondernemersplan te schrijven voor een eigen bedachte onderneming. Het schrijven van dit ondernemersplan was een erg leerzaam proces, vooral omdat dit voor ons allebei nieuw was en we geïnteresseerd zijn in management en ondernemen.</w:t>
      </w:r>
    </w:p>
    <w:p w14:paraId="2E2159A6" w14:textId="77777777" w:rsidR="00B670DA" w:rsidRDefault="00AD128F" w:rsidP="00AD128F">
      <w:r>
        <w:t xml:space="preserve"> </w:t>
      </w:r>
      <w:r w:rsidR="00B670DA">
        <w:t xml:space="preserve">De werkcolleges van Ronald Zoodsma gaven ons de juiste input om verder te schrijven aan ons verslag. </w:t>
      </w:r>
    </w:p>
    <w:p w14:paraId="5079069A" w14:textId="77777777" w:rsidR="00CF1628" w:rsidRDefault="00B670DA" w:rsidP="00AD128F">
      <w:r>
        <w:t>Wij wens</w:t>
      </w:r>
      <w:r w:rsidR="00CF1628">
        <w:t>en u veel leesplezier toe.</w:t>
      </w:r>
    </w:p>
    <w:p w14:paraId="4DFF1EDB" w14:textId="77777777" w:rsidR="00AD128F" w:rsidRDefault="00CF1628" w:rsidP="00AD128F">
      <w:r>
        <w:br/>
      </w:r>
      <w:r w:rsidR="00B670DA">
        <w:t xml:space="preserve">Jurgen Hoorn en Bart van der Meer </w:t>
      </w:r>
      <w:r>
        <w:br/>
        <w:t>Hoogeveen, 7 juni 2017.</w:t>
      </w:r>
    </w:p>
    <w:p w14:paraId="4F4F9A63" w14:textId="77777777" w:rsidR="001C7EE6" w:rsidRDefault="001C7EE6" w:rsidP="00AD128F"/>
    <w:p w14:paraId="3BE2B835" w14:textId="77777777" w:rsidR="001C7EE6" w:rsidRDefault="001C7EE6" w:rsidP="001C7EE6"/>
    <w:p w14:paraId="03C1A6D8" w14:textId="77777777" w:rsidR="001C7EE6" w:rsidRPr="001C7EE6" w:rsidRDefault="001C7EE6" w:rsidP="001C7EE6">
      <w:r>
        <w:br w:type="page"/>
      </w:r>
    </w:p>
    <w:p w14:paraId="372A5AED" w14:textId="77777777" w:rsidR="00CF1628" w:rsidRDefault="00CF1628" w:rsidP="00CF1628">
      <w:pPr>
        <w:pStyle w:val="Kop1"/>
      </w:pPr>
      <w:bookmarkStart w:id="3" w:name="_Toc484601036"/>
      <w:bookmarkStart w:id="4" w:name="_Toc482277379"/>
      <w:r>
        <w:lastRenderedPageBreak/>
        <w:t>Inhoudsopgave</w:t>
      </w:r>
      <w:bookmarkEnd w:id="3"/>
    </w:p>
    <w:p w14:paraId="6EEF0140" w14:textId="77777777" w:rsidR="00CF1628" w:rsidRDefault="00CF1628" w:rsidP="00CF1628"/>
    <w:sdt>
      <w:sdtPr>
        <w:rPr>
          <w:rFonts w:asciiTheme="minorHAnsi" w:eastAsiaTheme="minorHAnsi" w:hAnsiTheme="minorHAnsi" w:cstheme="minorBidi"/>
          <w:color w:val="auto"/>
          <w:sz w:val="22"/>
          <w:szCs w:val="22"/>
          <w:lang w:eastAsia="en-US"/>
        </w:rPr>
        <w:id w:val="1142073354"/>
        <w:docPartObj>
          <w:docPartGallery w:val="Table of Contents"/>
          <w:docPartUnique/>
        </w:docPartObj>
      </w:sdtPr>
      <w:sdtEndPr>
        <w:rPr>
          <w:b/>
          <w:bCs/>
        </w:rPr>
      </w:sdtEndPr>
      <w:sdtContent>
        <w:p w14:paraId="2309FBAE" w14:textId="65D4713D" w:rsidR="004D6BCF" w:rsidRDefault="004D6BCF">
          <w:pPr>
            <w:pStyle w:val="Kopvaninhoudsopgave"/>
          </w:pPr>
          <w:r>
            <w:t>Inhoudsopgave</w:t>
          </w:r>
        </w:p>
        <w:p w14:paraId="3E512C56" w14:textId="6D182519" w:rsidR="004D6BCF" w:rsidRDefault="004D6B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01035" w:history="1">
            <w:r w:rsidRPr="000031B6">
              <w:rPr>
                <w:rStyle w:val="Hyperlink"/>
                <w:noProof/>
              </w:rPr>
              <w:t>Voorwoord</w:t>
            </w:r>
            <w:r>
              <w:rPr>
                <w:noProof/>
                <w:webHidden/>
              </w:rPr>
              <w:tab/>
            </w:r>
            <w:r>
              <w:rPr>
                <w:noProof/>
                <w:webHidden/>
              </w:rPr>
              <w:fldChar w:fldCharType="begin"/>
            </w:r>
            <w:r>
              <w:rPr>
                <w:noProof/>
                <w:webHidden/>
              </w:rPr>
              <w:instrText xml:space="preserve"> PAGEREF _Toc484601035 \h </w:instrText>
            </w:r>
            <w:r>
              <w:rPr>
                <w:noProof/>
                <w:webHidden/>
              </w:rPr>
            </w:r>
            <w:r>
              <w:rPr>
                <w:noProof/>
                <w:webHidden/>
              </w:rPr>
              <w:fldChar w:fldCharType="separate"/>
            </w:r>
            <w:r>
              <w:rPr>
                <w:noProof/>
                <w:webHidden/>
              </w:rPr>
              <w:t>1</w:t>
            </w:r>
            <w:r>
              <w:rPr>
                <w:noProof/>
                <w:webHidden/>
              </w:rPr>
              <w:fldChar w:fldCharType="end"/>
            </w:r>
          </w:hyperlink>
        </w:p>
        <w:p w14:paraId="4B1EB004" w14:textId="0004D294" w:rsidR="004D6BCF" w:rsidRDefault="009D4250">
          <w:pPr>
            <w:pStyle w:val="Inhopg1"/>
            <w:tabs>
              <w:tab w:val="right" w:leader="dot" w:pos="9062"/>
            </w:tabs>
            <w:rPr>
              <w:rFonts w:eastAsiaTheme="minorEastAsia"/>
              <w:noProof/>
              <w:lang w:eastAsia="nl-NL"/>
            </w:rPr>
          </w:pPr>
          <w:hyperlink w:anchor="_Toc484601036" w:history="1">
            <w:r w:rsidR="004D6BCF" w:rsidRPr="000031B6">
              <w:rPr>
                <w:rStyle w:val="Hyperlink"/>
                <w:noProof/>
              </w:rPr>
              <w:t>Inhoudsopgave</w:t>
            </w:r>
            <w:r w:rsidR="004D6BCF">
              <w:rPr>
                <w:noProof/>
                <w:webHidden/>
              </w:rPr>
              <w:tab/>
            </w:r>
            <w:r w:rsidR="004D6BCF">
              <w:rPr>
                <w:noProof/>
                <w:webHidden/>
              </w:rPr>
              <w:fldChar w:fldCharType="begin"/>
            </w:r>
            <w:r w:rsidR="004D6BCF">
              <w:rPr>
                <w:noProof/>
                <w:webHidden/>
              </w:rPr>
              <w:instrText xml:space="preserve"> PAGEREF _Toc484601036 \h </w:instrText>
            </w:r>
            <w:r w:rsidR="004D6BCF">
              <w:rPr>
                <w:noProof/>
                <w:webHidden/>
              </w:rPr>
            </w:r>
            <w:r w:rsidR="004D6BCF">
              <w:rPr>
                <w:noProof/>
                <w:webHidden/>
              </w:rPr>
              <w:fldChar w:fldCharType="separate"/>
            </w:r>
            <w:r w:rsidR="004D6BCF">
              <w:rPr>
                <w:noProof/>
                <w:webHidden/>
              </w:rPr>
              <w:t>2</w:t>
            </w:r>
            <w:r w:rsidR="004D6BCF">
              <w:rPr>
                <w:noProof/>
                <w:webHidden/>
              </w:rPr>
              <w:fldChar w:fldCharType="end"/>
            </w:r>
          </w:hyperlink>
        </w:p>
        <w:p w14:paraId="73535BF2" w14:textId="09C67E85" w:rsidR="004D6BCF" w:rsidRDefault="009D4250">
          <w:pPr>
            <w:pStyle w:val="Inhopg1"/>
            <w:tabs>
              <w:tab w:val="right" w:leader="dot" w:pos="9062"/>
            </w:tabs>
            <w:rPr>
              <w:rFonts w:eastAsiaTheme="minorEastAsia"/>
              <w:noProof/>
              <w:lang w:eastAsia="nl-NL"/>
            </w:rPr>
          </w:pPr>
          <w:hyperlink w:anchor="_Toc484601037" w:history="1">
            <w:r w:rsidR="004D6BCF" w:rsidRPr="000031B6">
              <w:rPr>
                <w:rStyle w:val="Hyperlink"/>
                <w:noProof/>
              </w:rPr>
              <w:t>Inleiding</w:t>
            </w:r>
            <w:r w:rsidR="004D6BCF">
              <w:rPr>
                <w:noProof/>
                <w:webHidden/>
              </w:rPr>
              <w:tab/>
            </w:r>
            <w:r w:rsidR="004D6BCF">
              <w:rPr>
                <w:noProof/>
                <w:webHidden/>
              </w:rPr>
              <w:fldChar w:fldCharType="begin"/>
            </w:r>
            <w:r w:rsidR="004D6BCF">
              <w:rPr>
                <w:noProof/>
                <w:webHidden/>
              </w:rPr>
              <w:instrText xml:space="preserve"> PAGEREF _Toc484601037 \h </w:instrText>
            </w:r>
            <w:r w:rsidR="004D6BCF">
              <w:rPr>
                <w:noProof/>
                <w:webHidden/>
              </w:rPr>
            </w:r>
            <w:r w:rsidR="004D6BCF">
              <w:rPr>
                <w:noProof/>
                <w:webHidden/>
              </w:rPr>
              <w:fldChar w:fldCharType="separate"/>
            </w:r>
            <w:r w:rsidR="004D6BCF">
              <w:rPr>
                <w:noProof/>
                <w:webHidden/>
              </w:rPr>
              <w:t>3</w:t>
            </w:r>
            <w:r w:rsidR="004D6BCF">
              <w:rPr>
                <w:noProof/>
                <w:webHidden/>
              </w:rPr>
              <w:fldChar w:fldCharType="end"/>
            </w:r>
          </w:hyperlink>
        </w:p>
        <w:p w14:paraId="5FFB5297" w14:textId="782E02B2" w:rsidR="004D6BCF" w:rsidRDefault="009D4250">
          <w:pPr>
            <w:pStyle w:val="Inhopg1"/>
            <w:tabs>
              <w:tab w:val="right" w:leader="dot" w:pos="9062"/>
            </w:tabs>
            <w:rPr>
              <w:rFonts w:eastAsiaTheme="minorEastAsia"/>
              <w:noProof/>
              <w:lang w:eastAsia="nl-NL"/>
            </w:rPr>
          </w:pPr>
          <w:hyperlink w:anchor="_Toc484601038" w:history="1">
            <w:r w:rsidR="004D6BCF" w:rsidRPr="000031B6">
              <w:rPr>
                <w:rStyle w:val="Hyperlink"/>
                <w:noProof/>
              </w:rPr>
              <w:t>Marktonderzoek DESTEP-analyse</w:t>
            </w:r>
            <w:r w:rsidR="004D6BCF">
              <w:rPr>
                <w:noProof/>
                <w:webHidden/>
              </w:rPr>
              <w:tab/>
            </w:r>
            <w:r w:rsidR="004D6BCF">
              <w:rPr>
                <w:noProof/>
                <w:webHidden/>
              </w:rPr>
              <w:fldChar w:fldCharType="begin"/>
            </w:r>
            <w:r w:rsidR="004D6BCF">
              <w:rPr>
                <w:noProof/>
                <w:webHidden/>
              </w:rPr>
              <w:instrText xml:space="preserve"> PAGEREF _Toc484601038 \h </w:instrText>
            </w:r>
            <w:r w:rsidR="004D6BCF">
              <w:rPr>
                <w:noProof/>
                <w:webHidden/>
              </w:rPr>
            </w:r>
            <w:r w:rsidR="004D6BCF">
              <w:rPr>
                <w:noProof/>
                <w:webHidden/>
              </w:rPr>
              <w:fldChar w:fldCharType="separate"/>
            </w:r>
            <w:r w:rsidR="004D6BCF">
              <w:rPr>
                <w:noProof/>
                <w:webHidden/>
              </w:rPr>
              <w:t>4</w:t>
            </w:r>
            <w:r w:rsidR="004D6BCF">
              <w:rPr>
                <w:noProof/>
                <w:webHidden/>
              </w:rPr>
              <w:fldChar w:fldCharType="end"/>
            </w:r>
          </w:hyperlink>
        </w:p>
        <w:p w14:paraId="479C587A" w14:textId="65F93432" w:rsidR="004D6BCF" w:rsidRDefault="009D4250">
          <w:pPr>
            <w:pStyle w:val="Inhopg2"/>
            <w:tabs>
              <w:tab w:val="right" w:leader="dot" w:pos="9062"/>
            </w:tabs>
            <w:rPr>
              <w:rFonts w:eastAsiaTheme="minorEastAsia"/>
              <w:noProof/>
              <w:lang w:eastAsia="nl-NL"/>
            </w:rPr>
          </w:pPr>
          <w:hyperlink w:anchor="_Toc484601039" w:history="1">
            <w:r w:rsidR="004D6BCF" w:rsidRPr="000031B6">
              <w:rPr>
                <w:rStyle w:val="Hyperlink"/>
                <w:noProof/>
              </w:rPr>
              <w:t>Demografisch:</w:t>
            </w:r>
            <w:r w:rsidR="004D6BCF">
              <w:rPr>
                <w:noProof/>
                <w:webHidden/>
              </w:rPr>
              <w:tab/>
            </w:r>
            <w:r w:rsidR="004D6BCF">
              <w:rPr>
                <w:noProof/>
                <w:webHidden/>
              </w:rPr>
              <w:fldChar w:fldCharType="begin"/>
            </w:r>
            <w:r w:rsidR="004D6BCF">
              <w:rPr>
                <w:noProof/>
                <w:webHidden/>
              </w:rPr>
              <w:instrText xml:space="preserve"> PAGEREF _Toc484601039 \h </w:instrText>
            </w:r>
            <w:r w:rsidR="004D6BCF">
              <w:rPr>
                <w:noProof/>
                <w:webHidden/>
              </w:rPr>
            </w:r>
            <w:r w:rsidR="004D6BCF">
              <w:rPr>
                <w:noProof/>
                <w:webHidden/>
              </w:rPr>
              <w:fldChar w:fldCharType="separate"/>
            </w:r>
            <w:r w:rsidR="004D6BCF">
              <w:rPr>
                <w:noProof/>
                <w:webHidden/>
              </w:rPr>
              <w:t>4</w:t>
            </w:r>
            <w:r w:rsidR="004D6BCF">
              <w:rPr>
                <w:noProof/>
                <w:webHidden/>
              </w:rPr>
              <w:fldChar w:fldCharType="end"/>
            </w:r>
          </w:hyperlink>
        </w:p>
        <w:p w14:paraId="53FB1031" w14:textId="209975B1" w:rsidR="004D6BCF" w:rsidRDefault="009D4250">
          <w:pPr>
            <w:pStyle w:val="Inhopg2"/>
            <w:tabs>
              <w:tab w:val="right" w:leader="dot" w:pos="9062"/>
            </w:tabs>
            <w:rPr>
              <w:rFonts w:eastAsiaTheme="minorEastAsia"/>
              <w:noProof/>
              <w:lang w:eastAsia="nl-NL"/>
            </w:rPr>
          </w:pPr>
          <w:hyperlink w:anchor="_Toc484601040" w:history="1">
            <w:r w:rsidR="004D6BCF" w:rsidRPr="000031B6">
              <w:rPr>
                <w:rStyle w:val="Hyperlink"/>
                <w:noProof/>
              </w:rPr>
              <w:t>Economisch:</w:t>
            </w:r>
            <w:r w:rsidR="004D6BCF">
              <w:rPr>
                <w:noProof/>
                <w:webHidden/>
              </w:rPr>
              <w:tab/>
            </w:r>
            <w:r w:rsidR="004D6BCF">
              <w:rPr>
                <w:noProof/>
                <w:webHidden/>
              </w:rPr>
              <w:fldChar w:fldCharType="begin"/>
            </w:r>
            <w:r w:rsidR="004D6BCF">
              <w:rPr>
                <w:noProof/>
                <w:webHidden/>
              </w:rPr>
              <w:instrText xml:space="preserve"> PAGEREF _Toc484601040 \h </w:instrText>
            </w:r>
            <w:r w:rsidR="004D6BCF">
              <w:rPr>
                <w:noProof/>
                <w:webHidden/>
              </w:rPr>
            </w:r>
            <w:r w:rsidR="004D6BCF">
              <w:rPr>
                <w:noProof/>
                <w:webHidden/>
              </w:rPr>
              <w:fldChar w:fldCharType="separate"/>
            </w:r>
            <w:r w:rsidR="004D6BCF">
              <w:rPr>
                <w:noProof/>
                <w:webHidden/>
              </w:rPr>
              <w:t>4</w:t>
            </w:r>
            <w:r w:rsidR="004D6BCF">
              <w:rPr>
                <w:noProof/>
                <w:webHidden/>
              </w:rPr>
              <w:fldChar w:fldCharType="end"/>
            </w:r>
          </w:hyperlink>
        </w:p>
        <w:p w14:paraId="61A919C4" w14:textId="5C0374B9" w:rsidR="004D6BCF" w:rsidRDefault="009D4250">
          <w:pPr>
            <w:pStyle w:val="Inhopg2"/>
            <w:tabs>
              <w:tab w:val="right" w:leader="dot" w:pos="9062"/>
            </w:tabs>
            <w:rPr>
              <w:rFonts w:eastAsiaTheme="minorEastAsia"/>
              <w:noProof/>
              <w:lang w:eastAsia="nl-NL"/>
            </w:rPr>
          </w:pPr>
          <w:hyperlink w:anchor="_Toc484601041" w:history="1">
            <w:r w:rsidR="004D6BCF" w:rsidRPr="000031B6">
              <w:rPr>
                <w:rStyle w:val="Hyperlink"/>
                <w:noProof/>
              </w:rPr>
              <w:t>Sociaal-cultureel</w:t>
            </w:r>
            <w:r w:rsidR="004D6BCF">
              <w:rPr>
                <w:noProof/>
                <w:webHidden/>
              </w:rPr>
              <w:tab/>
            </w:r>
            <w:r w:rsidR="004D6BCF">
              <w:rPr>
                <w:noProof/>
                <w:webHidden/>
              </w:rPr>
              <w:fldChar w:fldCharType="begin"/>
            </w:r>
            <w:r w:rsidR="004D6BCF">
              <w:rPr>
                <w:noProof/>
                <w:webHidden/>
              </w:rPr>
              <w:instrText xml:space="preserve"> PAGEREF _Toc484601041 \h </w:instrText>
            </w:r>
            <w:r w:rsidR="004D6BCF">
              <w:rPr>
                <w:noProof/>
                <w:webHidden/>
              </w:rPr>
            </w:r>
            <w:r w:rsidR="004D6BCF">
              <w:rPr>
                <w:noProof/>
                <w:webHidden/>
              </w:rPr>
              <w:fldChar w:fldCharType="separate"/>
            </w:r>
            <w:r w:rsidR="004D6BCF">
              <w:rPr>
                <w:noProof/>
                <w:webHidden/>
              </w:rPr>
              <w:t>4</w:t>
            </w:r>
            <w:r w:rsidR="004D6BCF">
              <w:rPr>
                <w:noProof/>
                <w:webHidden/>
              </w:rPr>
              <w:fldChar w:fldCharType="end"/>
            </w:r>
          </w:hyperlink>
        </w:p>
        <w:p w14:paraId="2F4E589C" w14:textId="64473E7D" w:rsidR="004D6BCF" w:rsidRDefault="009D4250">
          <w:pPr>
            <w:pStyle w:val="Inhopg2"/>
            <w:tabs>
              <w:tab w:val="right" w:leader="dot" w:pos="9062"/>
            </w:tabs>
            <w:rPr>
              <w:rFonts w:eastAsiaTheme="minorEastAsia"/>
              <w:noProof/>
              <w:lang w:eastAsia="nl-NL"/>
            </w:rPr>
          </w:pPr>
          <w:hyperlink w:anchor="_Toc484601042" w:history="1">
            <w:r w:rsidR="004D6BCF" w:rsidRPr="000031B6">
              <w:rPr>
                <w:rStyle w:val="Hyperlink"/>
                <w:noProof/>
              </w:rPr>
              <w:t>Technologisch</w:t>
            </w:r>
            <w:r w:rsidR="004D6BCF">
              <w:rPr>
                <w:noProof/>
                <w:webHidden/>
              </w:rPr>
              <w:tab/>
            </w:r>
            <w:r w:rsidR="004D6BCF">
              <w:rPr>
                <w:noProof/>
                <w:webHidden/>
              </w:rPr>
              <w:fldChar w:fldCharType="begin"/>
            </w:r>
            <w:r w:rsidR="004D6BCF">
              <w:rPr>
                <w:noProof/>
                <w:webHidden/>
              </w:rPr>
              <w:instrText xml:space="preserve"> PAGEREF _Toc484601042 \h </w:instrText>
            </w:r>
            <w:r w:rsidR="004D6BCF">
              <w:rPr>
                <w:noProof/>
                <w:webHidden/>
              </w:rPr>
            </w:r>
            <w:r w:rsidR="004D6BCF">
              <w:rPr>
                <w:noProof/>
                <w:webHidden/>
              </w:rPr>
              <w:fldChar w:fldCharType="separate"/>
            </w:r>
            <w:r w:rsidR="004D6BCF">
              <w:rPr>
                <w:noProof/>
                <w:webHidden/>
              </w:rPr>
              <w:t>5</w:t>
            </w:r>
            <w:r w:rsidR="004D6BCF">
              <w:rPr>
                <w:noProof/>
                <w:webHidden/>
              </w:rPr>
              <w:fldChar w:fldCharType="end"/>
            </w:r>
          </w:hyperlink>
        </w:p>
        <w:p w14:paraId="6BAA1B6E" w14:textId="7E07C4D6" w:rsidR="004D6BCF" w:rsidRDefault="009D4250">
          <w:pPr>
            <w:pStyle w:val="Inhopg2"/>
            <w:tabs>
              <w:tab w:val="right" w:leader="dot" w:pos="9062"/>
            </w:tabs>
            <w:rPr>
              <w:rFonts w:eastAsiaTheme="minorEastAsia"/>
              <w:noProof/>
              <w:lang w:eastAsia="nl-NL"/>
            </w:rPr>
          </w:pPr>
          <w:hyperlink w:anchor="_Toc484601043" w:history="1">
            <w:r w:rsidR="004D6BCF" w:rsidRPr="000031B6">
              <w:rPr>
                <w:rStyle w:val="Hyperlink"/>
                <w:noProof/>
              </w:rPr>
              <w:t>Ecologisch</w:t>
            </w:r>
            <w:r w:rsidR="004D6BCF">
              <w:rPr>
                <w:noProof/>
                <w:webHidden/>
              </w:rPr>
              <w:tab/>
            </w:r>
            <w:r w:rsidR="004D6BCF">
              <w:rPr>
                <w:noProof/>
                <w:webHidden/>
              </w:rPr>
              <w:fldChar w:fldCharType="begin"/>
            </w:r>
            <w:r w:rsidR="004D6BCF">
              <w:rPr>
                <w:noProof/>
                <w:webHidden/>
              </w:rPr>
              <w:instrText xml:space="preserve"> PAGEREF _Toc484601043 \h </w:instrText>
            </w:r>
            <w:r w:rsidR="004D6BCF">
              <w:rPr>
                <w:noProof/>
                <w:webHidden/>
              </w:rPr>
            </w:r>
            <w:r w:rsidR="004D6BCF">
              <w:rPr>
                <w:noProof/>
                <w:webHidden/>
              </w:rPr>
              <w:fldChar w:fldCharType="separate"/>
            </w:r>
            <w:r w:rsidR="004D6BCF">
              <w:rPr>
                <w:noProof/>
                <w:webHidden/>
              </w:rPr>
              <w:t>5</w:t>
            </w:r>
            <w:r w:rsidR="004D6BCF">
              <w:rPr>
                <w:noProof/>
                <w:webHidden/>
              </w:rPr>
              <w:fldChar w:fldCharType="end"/>
            </w:r>
          </w:hyperlink>
        </w:p>
        <w:p w14:paraId="77EB4517" w14:textId="68AD52BE" w:rsidR="004D6BCF" w:rsidRDefault="009D4250">
          <w:pPr>
            <w:pStyle w:val="Inhopg2"/>
            <w:tabs>
              <w:tab w:val="right" w:leader="dot" w:pos="9062"/>
            </w:tabs>
            <w:rPr>
              <w:rFonts w:eastAsiaTheme="minorEastAsia"/>
              <w:noProof/>
              <w:lang w:eastAsia="nl-NL"/>
            </w:rPr>
          </w:pPr>
          <w:hyperlink w:anchor="_Toc484601044" w:history="1">
            <w:r w:rsidR="004D6BCF" w:rsidRPr="000031B6">
              <w:rPr>
                <w:rStyle w:val="Hyperlink"/>
                <w:noProof/>
              </w:rPr>
              <w:t>Politiek-juridisch</w:t>
            </w:r>
            <w:r w:rsidR="004D6BCF">
              <w:rPr>
                <w:noProof/>
                <w:webHidden/>
              </w:rPr>
              <w:tab/>
            </w:r>
            <w:r w:rsidR="004D6BCF">
              <w:rPr>
                <w:noProof/>
                <w:webHidden/>
              </w:rPr>
              <w:fldChar w:fldCharType="begin"/>
            </w:r>
            <w:r w:rsidR="004D6BCF">
              <w:rPr>
                <w:noProof/>
                <w:webHidden/>
              </w:rPr>
              <w:instrText xml:space="preserve"> PAGEREF _Toc484601044 \h </w:instrText>
            </w:r>
            <w:r w:rsidR="004D6BCF">
              <w:rPr>
                <w:noProof/>
                <w:webHidden/>
              </w:rPr>
            </w:r>
            <w:r w:rsidR="004D6BCF">
              <w:rPr>
                <w:noProof/>
                <w:webHidden/>
              </w:rPr>
              <w:fldChar w:fldCharType="separate"/>
            </w:r>
            <w:r w:rsidR="004D6BCF">
              <w:rPr>
                <w:noProof/>
                <w:webHidden/>
              </w:rPr>
              <w:t>6</w:t>
            </w:r>
            <w:r w:rsidR="004D6BCF">
              <w:rPr>
                <w:noProof/>
                <w:webHidden/>
              </w:rPr>
              <w:fldChar w:fldCharType="end"/>
            </w:r>
          </w:hyperlink>
        </w:p>
        <w:p w14:paraId="17C6868F" w14:textId="68B8D713" w:rsidR="004D6BCF" w:rsidRDefault="009D4250">
          <w:pPr>
            <w:pStyle w:val="Inhopg1"/>
            <w:tabs>
              <w:tab w:val="right" w:leader="dot" w:pos="9062"/>
            </w:tabs>
            <w:rPr>
              <w:rFonts w:eastAsiaTheme="minorEastAsia"/>
              <w:noProof/>
              <w:lang w:eastAsia="nl-NL"/>
            </w:rPr>
          </w:pPr>
          <w:hyperlink w:anchor="_Toc484601045" w:history="1">
            <w:r w:rsidR="004D6BCF" w:rsidRPr="000031B6">
              <w:rPr>
                <w:rStyle w:val="Hyperlink"/>
                <w:noProof/>
              </w:rPr>
              <w:t>Concurrentie analyse</w:t>
            </w:r>
            <w:r w:rsidR="004D6BCF">
              <w:rPr>
                <w:noProof/>
                <w:webHidden/>
              </w:rPr>
              <w:tab/>
            </w:r>
            <w:r w:rsidR="004D6BCF">
              <w:rPr>
                <w:noProof/>
                <w:webHidden/>
              </w:rPr>
              <w:fldChar w:fldCharType="begin"/>
            </w:r>
            <w:r w:rsidR="004D6BCF">
              <w:rPr>
                <w:noProof/>
                <w:webHidden/>
              </w:rPr>
              <w:instrText xml:space="preserve"> PAGEREF _Toc484601045 \h </w:instrText>
            </w:r>
            <w:r w:rsidR="004D6BCF">
              <w:rPr>
                <w:noProof/>
                <w:webHidden/>
              </w:rPr>
            </w:r>
            <w:r w:rsidR="004D6BCF">
              <w:rPr>
                <w:noProof/>
                <w:webHidden/>
              </w:rPr>
              <w:fldChar w:fldCharType="separate"/>
            </w:r>
            <w:r w:rsidR="004D6BCF">
              <w:rPr>
                <w:noProof/>
                <w:webHidden/>
              </w:rPr>
              <w:t>7</w:t>
            </w:r>
            <w:r w:rsidR="004D6BCF">
              <w:rPr>
                <w:noProof/>
                <w:webHidden/>
              </w:rPr>
              <w:fldChar w:fldCharType="end"/>
            </w:r>
          </w:hyperlink>
        </w:p>
        <w:p w14:paraId="3624D186" w14:textId="5917654A" w:rsidR="004D6BCF" w:rsidRDefault="009D4250">
          <w:pPr>
            <w:pStyle w:val="Inhopg1"/>
            <w:tabs>
              <w:tab w:val="right" w:leader="dot" w:pos="9062"/>
            </w:tabs>
            <w:rPr>
              <w:rFonts w:eastAsiaTheme="minorEastAsia"/>
              <w:noProof/>
              <w:lang w:eastAsia="nl-NL"/>
            </w:rPr>
          </w:pPr>
          <w:hyperlink w:anchor="_Toc484601046" w:history="1">
            <w:r w:rsidR="004D6BCF" w:rsidRPr="000031B6">
              <w:rPr>
                <w:rStyle w:val="Hyperlink"/>
                <w:noProof/>
              </w:rPr>
              <w:t>MVDS</w:t>
            </w:r>
            <w:r w:rsidR="004D6BCF">
              <w:rPr>
                <w:noProof/>
                <w:webHidden/>
              </w:rPr>
              <w:tab/>
            </w:r>
            <w:r w:rsidR="004D6BCF">
              <w:rPr>
                <w:noProof/>
                <w:webHidden/>
              </w:rPr>
              <w:fldChar w:fldCharType="begin"/>
            </w:r>
            <w:r w:rsidR="004D6BCF">
              <w:rPr>
                <w:noProof/>
                <w:webHidden/>
              </w:rPr>
              <w:instrText xml:space="preserve"> PAGEREF _Toc484601046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3D86D6A6" w14:textId="766A07FA" w:rsidR="004D6BCF" w:rsidRDefault="009D4250">
          <w:pPr>
            <w:pStyle w:val="Inhopg2"/>
            <w:tabs>
              <w:tab w:val="right" w:leader="dot" w:pos="9062"/>
            </w:tabs>
            <w:rPr>
              <w:rFonts w:eastAsiaTheme="minorEastAsia"/>
              <w:noProof/>
              <w:lang w:eastAsia="nl-NL"/>
            </w:rPr>
          </w:pPr>
          <w:hyperlink w:anchor="_Toc484601047" w:history="1">
            <w:r w:rsidR="004D6BCF" w:rsidRPr="000031B6">
              <w:rPr>
                <w:rStyle w:val="Hyperlink"/>
                <w:noProof/>
              </w:rPr>
              <w:t>Mission statement</w:t>
            </w:r>
            <w:r w:rsidR="004D6BCF">
              <w:rPr>
                <w:noProof/>
                <w:webHidden/>
              </w:rPr>
              <w:tab/>
            </w:r>
            <w:r w:rsidR="004D6BCF">
              <w:rPr>
                <w:noProof/>
                <w:webHidden/>
              </w:rPr>
              <w:fldChar w:fldCharType="begin"/>
            </w:r>
            <w:r w:rsidR="004D6BCF">
              <w:rPr>
                <w:noProof/>
                <w:webHidden/>
              </w:rPr>
              <w:instrText xml:space="preserve"> PAGEREF _Toc484601047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78E57764" w14:textId="2635A4F4" w:rsidR="004D6BCF" w:rsidRDefault="009D4250">
          <w:pPr>
            <w:pStyle w:val="Inhopg2"/>
            <w:tabs>
              <w:tab w:val="right" w:leader="dot" w:pos="9062"/>
            </w:tabs>
            <w:rPr>
              <w:rFonts w:eastAsiaTheme="minorEastAsia"/>
              <w:noProof/>
              <w:lang w:eastAsia="nl-NL"/>
            </w:rPr>
          </w:pPr>
          <w:hyperlink w:anchor="_Toc484601048" w:history="1">
            <w:r w:rsidR="004D6BCF" w:rsidRPr="000031B6">
              <w:rPr>
                <w:rStyle w:val="Hyperlink"/>
                <w:noProof/>
              </w:rPr>
              <w:t>Visie</w:t>
            </w:r>
            <w:r w:rsidR="004D6BCF">
              <w:rPr>
                <w:noProof/>
                <w:webHidden/>
              </w:rPr>
              <w:tab/>
            </w:r>
            <w:r w:rsidR="004D6BCF">
              <w:rPr>
                <w:noProof/>
                <w:webHidden/>
              </w:rPr>
              <w:fldChar w:fldCharType="begin"/>
            </w:r>
            <w:r w:rsidR="004D6BCF">
              <w:rPr>
                <w:noProof/>
                <w:webHidden/>
              </w:rPr>
              <w:instrText xml:space="preserve"> PAGEREF _Toc484601048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16223669" w14:textId="3DE02397" w:rsidR="004D6BCF" w:rsidRDefault="009D4250">
          <w:pPr>
            <w:pStyle w:val="Inhopg2"/>
            <w:tabs>
              <w:tab w:val="right" w:leader="dot" w:pos="9062"/>
            </w:tabs>
            <w:rPr>
              <w:rFonts w:eastAsiaTheme="minorEastAsia"/>
              <w:noProof/>
              <w:lang w:eastAsia="nl-NL"/>
            </w:rPr>
          </w:pPr>
          <w:hyperlink w:anchor="_Toc484601049" w:history="1">
            <w:r w:rsidR="004D6BCF" w:rsidRPr="000031B6">
              <w:rPr>
                <w:rStyle w:val="Hyperlink"/>
                <w:noProof/>
              </w:rPr>
              <w:t>Doelstelling</w:t>
            </w:r>
            <w:r w:rsidR="004D6BCF">
              <w:rPr>
                <w:noProof/>
                <w:webHidden/>
              </w:rPr>
              <w:tab/>
            </w:r>
            <w:r w:rsidR="004D6BCF">
              <w:rPr>
                <w:noProof/>
                <w:webHidden/>
              </w:rPr>
              <w:fldChar w:fldCharType="begin"/>
            </w:r>
            <w:r w:rsidR="004D6BCF">
              <w:rPr>
                <w:noProof/>
                <w:webHidden/>
              </w:rPr>
              <w:instrText xml:space="preserve"> PAGEREF _Toc484601049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398E1005" w14:textId="7386DFFD" w:rsidR="004D6BCF" w:rsidRDefault="009D4250">
          <w:pPr>
            <w:pStyle w:val="Inhopg2"/>
            <w:tabs>
              <w:tab w:val="right" w:leader="dot" w:pos="9062"/>
            </w:tabs>
            <w:rPr>
              <w:rFonts w:eastAsiaTheme="minorEastAsia"/>
              <w:noProof/>
              <w:lang w:eastAsia="nl-NL"/>
            </w:rPr>
          </w:pPr>
          <w:hyperlink w:anchor="_Toc484601050" w:history="1">
            <w:r w:rsidR="004D6BCF" w:rsidRPr="000031B6">
              <w:rPr>
                <w:rStyle w:val="Hyperlink"/>
                <w:noProof/>
              </w:rPr>
              <w:t>Strategie</w:t>
            </w:r>
            <w:r w:rsidR="004D6BCF">
              <w:rPr>
                <w:noProof/>
                <w:webHidden/>
              </w:rPr>
              <w:tab/>
            </w:r>
            <w:r w:rsidR="004D6BCF">
              <w:rPr>
                <w:noProof/>
                <w:webHidden/>
              </w:rPr>
              <w:fldChar w:fldCharType="begin"/>
            </w:r>
            <w:r w:rsidR="004D6BCF">
              <w:rPr>
                <w:noProof/>
                <w:webHidden/>
              </w:rPr>
              <w:instrText xml:space="preserve"> PAGEREF _Toc484601050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1A095A4C" w14:textId="19D4F9C3" w:rsidR="004D6BCF" w:rsidRDefault="009D4250">
          <w:pPr>
            <w:pStyle w:val="Inhopg2"/>
            <w:tabs>
              <w:tab w:val="right" w:leader="dot" w:pos="9062"/>
            </w:tabs>
            <w:rPr>
              <w:rFonts w:eastAsiaTheme="minorEastAsia"/>
              <w:noProof/>
              <w:lang w:eastAsia="nl-NL"/>
            </w:rPr>
          </w:pPr>
          <w:hyperlink w:anchor="_Toc484601051" w:history="1">
            <w:r w:rsidR="004D6BCF" w:rsidRPr="000031B6">
              <w:rPr>
                <w:rStyle w:val="Hyperlink"/>
                <w:noProof/>
              </w:rPr>
              <w:t>Vestigingsplaats</w:t>
            </w:r>
            <w:r w:rsidR="004D6BCF">
              <w:rPr>
                <w:noProof/>
                <w:webHidden/>
              </w:rPr>
              <w:tab/>
            </w:r>
            <w:r w:rsidR="004D6BCF">
              <w:rPr>
                <w:noProof/>
                <w:webHidden/>
              </w:rPr>
              <w:fldChar w:fldCharType="begin"/>
            </w:r>
            <w:r w:rsidR="004D6BCF">
              <w:rPr>
                <w:noProof/>
                <w:webHidden/>
              </w:rPr>
              <w:instrText xml:space="preserve"> PAGEREF _Toc484601051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73D9DE36" w14:textId="18DF16EE" w:rsidR="004D6BCF" w:rsidRDefault="009D4250">
          <w:pPr>
            <w:pStyle w:val="Inhopg2"/>
            <w:tabs>
              <w:tab w:val="right" w:leader="dot" w:pos="9062"/>
            </w:tabs>
            <w:rPr>
              <w:rFonts w:eastAsiaTheme="minorEastAsia"/>
              <w:noProof/>
              <w:lang w:eastAsia="nl-NL"/>
            </w:rPr>
          </w:pPr>
          <w:hyperlink w:anchor="_Toc484601052" w:history="1">
            <w:r w:rsidR="004D6BCF" w:rsidRPr="000031B6">
              <w:rPr>
                <w:rStyle w:val="Hyperlink"/>
                <w:noProof/>
              </w:rPr>
              <w:t>Doelgroep</w:t>
            </w:r>
            <w:r w:rsidR="004D6BCF">
              <w:rPr>
                <w:noProof/>
                <w:webHidden/>
              </w:rPr>
              <w:tab/>
            </w:r>
            <w:r w:rsidR="004D6BCF">
              <w:rPr>
                <w:noProof/>
                <w:webHidden/>
              </w:rPr>
              <w:fldChar w:fldCharType="begin"/>
            </w:r>
            <w:r w:rsidR="004D6BCF">
              <w:rPr>
                <w:noProof/>
                <w:webHidden/>
              </w:rPr>
              <w:instrText xml:space="preserve"> PAGEREF _Toc484601052 \h </w:instrText>
            </w:r>
            <w:r w:rsidR="004D6BCF">
              <w:rPr>
                <w:noProof/>
                <w:webHidden/>
              </w:rPr>
            </w:r>
            <w:r w:rsidR="004D6BCF">
              <w:rPr>
                <w:noProof/>
                <w:webHidden/>
              </w:rPr>
              <w:fldChar w:fldCharType="separate"/>
            </w:r>
            <w:r w:rsidR="004D6BCF">
              <w:rPr>
                <w:noProof/>
                <w:webHidden/>
              </w:rPr>
              <w:t>9</w:t>
            </w:r>
            <w:r w:rsidR="004D6BCF">
              <w:rPr>
                <w:noProof/>
                <w:webHidden/>
              </w:rPr>
              <w:fldChar w:fldCharType="end"/>
            </w:r>
          </w:hyperlink>
        </w:p>
        <w:p w14:paraId="082EBE33" w14:textId="7114E6E3" w:rsidR="004D6BCF" w:rsidRDefault="009D4250">
          <w:pPr>
            <w:pStyle w:val="Inhopg2"/>
            <w:tabs>
              <w:tab w:val="right" w:leader="dot" w:pos="9062"/>
            </w:tabs>
            <w:rPr>
              <w:rFonts w:eastAsiaTheme="minorEastAsia"/>
              <w:noProof/>
              <w:lang w:eastAsia="nl-NL"/>
            </w:rPr>
          </w:pPr>
          <w:hyperlink w:anchor="_Toc484601053" w:history="1">
            <w:r w:rsidR="004D6BCF" w:rsidRPr="000031B6">
              <w:rPr>
                <w:rStyle w:val="Hyperlink"/>
                <w:noProof/>
              </w:rPr>
              <w:t>Activiteiten</w:t>
            </w:r>
            <w:r w:rsidR="004D6BCF">
              <w:rPr>
                <w:noProof/>
                <w:webHidden/>
              </w:rPr>
              <w:tab/>
            </w:r>
            <w:r w:rsidR="004D6BCF">
              <w:rPr>
                <w:noProof/>
                <w:webHidden/>
              </w:rPr>
              <w:fldChar w:fldCharType="begin"/>
            </w:r>
            <w:r w:rsidR="004D6BCF">
              <w:rPr>
                <w:noProof/>
                <w:webHidden/>
              </w:rPr>
              <w:instrText xml:space="preserve"> PAGEREF _Toc484601053 \h </w:instrText>
            </w:r>
            <w:r w:rsidR="004D6BCF">
              <w:rPr>
                <w:noProof/>
                <w:webHidden/>
              </w:rPr>
            </w:r>
            <w:r w:rsidR="004D6BCF">
              <w:rPr>
                <w:noProof/>
                <w:webHidden/>
              </w:rPr>
              <w:fldChar w:fldCharType="separate"/>
            </w:r>
            <w:r w:rsidR="004D6BCF">
              <w:rPr>
                <w:noProof/>
                <w:webHidden/>
              </w:rPr>
              <w:t>10</w:t>
            </w:r>
            <w:r w:rsidR="004D6BCF">
              <w:rPr>
                <w:noProof/>
                <w:webHidden/>
              </w:rPr>
              <w:fldChar w:fldCharType="end"/>
            </w:r>
          </w:hyperlink>
        </w:p>
        <w:p w14:paraId="04435251" w14:textId="1495FCF7" w:rsidR="004D6BCF" w:rsidRDefault="009D4250">
          <w:pPr>
            <w:pStyle w:val="Inhopg2"/>
            <w:tabs>
              <w:tab w:val="right" w:leader="dot" w:pos="9062"/>
            </w:tabs>
            <w:rPr>
              <w:rFonts w:eastAsiaTheme="minorEastAsia"/>
              <w:noProof/>
              <w:lang w:eastAsia="nl-NL"/>
            </w:rPr>
          </w:pPr>
          <w:hyperlink w:anchor="_Toc484601054" w:history="1">
            <w:r w:rsidR="004D6BCF" w:rsidRPr="000031B6">
              <w:rPr>
                <w:rStyle w:val="Hyperlink"/>
                <w:noProof/>
              </w:rPr>
              <w:t>Kernwaarden</w:t>
            </w:r>
            <w:r w:rsidR="004D6BCF">
              <w:rPr>
                <w:noProof/>
                <w:webHidden/>
              </w:rPr>
              <w:tab/>
            </w:r>
            <w:r w:rsidR="004D6BCF">
              <w:rPr>
                <w:noProof/>
                <w:webHidden/>
              </w:rPr>
              <w:fldChar w:fldCharType="begin"/>
            </w:r>
            <w:r w:rsidR="004D6BCF">
              <w:rPr>
                <w:noProof/>
                <w:webHidden/>
              </w:rPr>
              <w:instrText xml:space="preserve"> PAGEREF _Toc484601054 \h </w:instrText>
            </w:r>
            <w:r w:rsidR="004D6BCF">
              <w:rPr>
                <w:noProof/>
                <w:webHidden/>
              </w:rPr>
            </w:r>
            <w:r w:rsidR="004D6BCF">
              <w:rPr>
                <w:noProof/>
                <w:webHidden/>
              </w:rPr>
              <w:fldChar w:fldCharType="separate"/>
            </w:r>
            <w:r w:rsidR="004D6BCF">
              <w:rPr>
                <w:noProof/>
                <w:webHidden/>
              </w:rPr>
              <w:t>10</w:t>
            </w:r>
            <w:r w:rsidR="004D6BCF">
              <w:rPr>
                <w:noProof/>
                <w:webHidden/>
              </w:rPr>
              <w:fldChar w:fldCharType="end"/>
            </w:r>
          </w:hyperlink>
        </w:p>
        <w:p w14:paraId="25B9B236" w14:textId="1B459C63" w:rsidR="004D6BCF" w:rsidRDefault="009D4250">
          <w:pPr>
            <w:pStyle w:val="Inhopg2"/>
            <w:tabs>
              <w:tab w:val="right" w:leader="dot" w:pos="9062"/>
            </w:tabs>
            <w:rPr>
              <w:rFonts w:eastAsiaTheme="minorEastAsia"/>
              <w:noProof/>
              <w:lang w:eastAsia="nl-NL"/>
            </w:rPr>
          </w:pPr>
          <w:hyperlink w:anchor="_Toc484601055" w:history="1">
            <w:r w:rsidR="004D6BCF" w:rsidRPr="000031B6">
              <w:rPr>
                <w:rStyle w:val="Hyperlink"/>
                <w:noProof/>
              </w:rPr>
              <w:t>PMC’s</w:t>
            </w:r>
            <w:r w:rsidR="004D6BCF">
              <w:rPr>
                <w:noProof/>
                <w:webHidden/>
              </w:rPr>
              <w:tab/>
            </w:r>
            <w:r w:rsidR="004D6BCF">
              <w:rPr>
                <w:noProof/>
                <w:webHidden/>
              </w:rPr>
              <w:fldChar w:fldCharType="begin"/>
            </w:r>
            <w:r w:rsidR="004D6BCF">
              <w:rPr>
                <w:noProof/>
                <w:webHidden/>
              </w:rPr>
              <w:instrText xml:space="preserve"> PAGEREF _Toc484601055 \h </w:instrText>
            </w:r>
            <w:r w:rsidR="004D6BCF">
              <w:rPr>
                <w:noProof/>
                <w:webHidden/>
              </w:rPr>
            </w:r>
            <w:r w:rsidR="004D6BCF">
              <w:rPr>
                <w:noProof/>
                <w:webHidden/>
              </w:rPr>
              <w:fldChar w:fldCharType="separate"/>
            </w:r>
            <w:r w:rsidR="004D6BCF">
              <w:rPr>
                <w:noProof/>
                <w:webHidden/>
              </w:rPr>
              <w:t>10</w:t>
            </w:r>
            <w:r w:rsidR="004D6BCF">
              <w:rPr>
                <w:noProof/>
                <w:webHidden/>
              </w:rPr>
              <w:fldChar w:fldCharType="end"/>
            </w:r>
          </w:hyperlink>
        </w:p>
        <w:p w14:paraId="5FF691B7" w14:textId="02E9063B" w:rsidR="004D6BCF" w:rsidRDefault="009D4250">
          <w:pPr>
            <w:pStyle w:val="Inhopg1"/>
            <w:tabs>
              <w:tab w:val="right" w:leader="dot" w:pos="9062"/>
            </w:tabs>
            <w:rPr>
              <w:rFonts w:eastAsiaTheme="minorEastAsia"/>
              <w:noProof/>
              <w:lang w:eastAsia="nl-NL"/>
            </w:rPr>
          </w:pPr>
          <w:hyperlink w:anchor="_Toc484601056" w:history="1">
            <w:r w:rsidR="004D6BCF" w:rsidRPr="000031B6">
              <w:rPr>
                <w:rStyle w:val="Hyperlink"/>
                <w:noProof/>
              </w:rPr>
              <w:t>Kansen &amp; bedreigingen</w:t>
            </w:r>
            <w:r w:rsidR="004D6BCF">
              <w:rPr>
                <w:noProof/>
                <w:webHidden/>
              </w:rPr>
              <w:tab/>
            </w:r>
            <w:r w:rsidR="004D6BCF">
              <w:rPr>
                <w:noProof/>
                <w:webHidden/>
              </w:rPr>
              <w:fldChar w:fldCharType="begin"/>
            </w:r>
            <w:r w:rsidR="004D6BCF">
              <w:rPr>
                <w:noProof/>
                <w:webHidden/>
              </w:rPr>
              <w:instrText xml:space="preserve"> PAGEREF _Toc484601056 \h </w:instrText>
            </w:r>
            <w:r w:rsidR="004D6BCF">
              <w:rPr>
                <w:noProof/>
                <w:webHidden/>
              </w:rPr>
            </w:r>
            <w:r w:rsidR="004D6BCF">
              <w:rPr>
                <w:noProof/>
                <w:webHidden/>
              </w:rPr>
              <w:fldChar w:fldCharType="separate"/>
            </w:r>
            <w:r w:rsidR="004D6BCF">
              <w:rPr>
                <w:noProof/>
                <w:webHidden/>
              </w:rPr>
              <w:t>11</w:t>
            </w:r>
            <w:r w:rsidR="004D6BCF">
              <w:rPr>
                <w:noProof/>
                <w:webHidden/>
              </w:rPr>
              <w:fldChar w:fldCharType="end"/>
            </w:r>
          </w:hyperlink>
        </w:p>
        <w:p w14:paraId="1140F9FE" w14:textId="1E025224" w:rsidR="004D6BCF" w:rsidRDefault="009D4250">
          <w:pPr>
            <w:pStyle w:val="Inhopg2"/>
            <w:tabs>
              <w:tab w:val="right" w:leader="dot" w:pos="9062"/>
            </w:tabs>
            <w:rPr>
              <w:rFonts w:eastAsiaTheme="minorEastAsia"/>
              <w:noProof/>
              <w:lang w:eastAsia="nl-NL"/>
            </w:rPr>
          </w:pPr>
          <w:hyperlink w:anchor="_Toc484601057" w:history="1">
            <w:r w:rsidR="004D6BCF" w:rsidRPr="000031B6">
              <w:rPr>
                <w:rStyle w:val="Hyperlink"/>
                <w:noProof/>
              </w:rPr>
              <w:t>Bedreigingen</w:t>
            </w:r>
            <w:r w:rsidR="004D6BCF">
              <w:rPr>
                <w:noProof/>
                <w:webHidden/>
              </w:rPr>
              <w:tab/>
            </w:r>
            <w:r w:rsidR="004D6BCF">
              <w:rPr>
                <w:noProof/>
                <w:webHidden/>
              </w:rPr>
              <w:fldChar w:fldCharType="begin"/>
            </w:r>
            <w:r w:rsidR="004D6BCF">
              <w:rPr>
                <w:noProof/>
                <w:webHidden/>
              </w:rPr>
              <w:instrText xml:space="preserve"> PAGEREF _Toc484601057 \h </w:instrText>
            </w:r>
            <w:r w:rsidR="004D6BCF">
              <w:rPr>
                <w:noProof/>
                <w:webHidden/>
              </w:rPr>
            </w:r>
            <w:r w:rsidR="004D6BCF">
              <w:rPr>
                <w:noProof/>
                <w:webHidden/>
              </w:rPr>
              <w:fldChar w:fldCharType="separate"/>
            </w:r>
            <w:r w:rsidR="004D6BCF">
              <w:rPr>
                <w:noProof/>
                <w:webHidden/>
              </w:rPr>
              <w:t>11</w:t>
            </w:r>
            <w:r w:rsidR="004D6BCF">
              <w:rPr>
                <w:noProof/>
                <w:webHidden/>
              </w:rPr>
              <w:fldChar w:fldCharType="end"/>
            </w:r>
          </w:hyperlink>
        </w:p>
        <w:p w14:paraId="04C336F4" w14:textId="1F55B95F" w:rsidR="004D6BCF" w:rsidRDefault="009D4250">
          <w:pPr>
            <w:pStyle w:val="Inhopg2"/>
            <w:tabs>
              <w:tab w:val="right" w:leader="dot" w:pos="9062"/>
            </w:tabs>
            <w:rPr>
              <w:rFonts w:eastAsiaTheme="minorEastAsia"/>
              <w:noProof/>
              <w:lang w:eastAsia="nl-NL"/>
            </w:rPr>
          </w:pPr>
          <w:hyperlink w:anchor="_Toc484601058" w:history="1">
            <w:r w:rsidR="004D6BCF" w:rsidRPr="000031B6">
              <w:rPr>
                <w:rStyle w:val="Hyperlink"/>
                <w:noProof/>
              </w:rPr>
              <w:t>Kansen</w:t>
            </w:r>
            <w:r w:rsidR="004D6BCF">
              <w:rPr>
                <w:noProof/>
                <w:webHidden/>
              </w:rPr>
              <w:tab/>
            </w:r>
            <w:r w:rsidR="004D6BCF">
              <w:rPr>
                <w:noProof/>
                <w:webHidden/>
              </w:rPr>
              <w:fldChar w:fldCharType="begin"/>
            </w:r>
            <w:r w:rsidR="004D6BCF">
              <w:rPr>
                <w:noProof/>
                <w:webHidden/>
              </w:rPr>
              <w:instrText xml:space="preserve"> PAGEREF _Toc484601058 \h </w:instrText>
            </w:r>
            <w:r w:rsidR="004D6BCF">
              <w:rPr>
                <w:noProof/>
                <w:webHidden/>
              </w:rPr>
            </w:r>
            <w:r w:rsidR="004D6BCF">
              <w:rPr>
                <w:noProof/>
                <w:webHidden/>
              </w:rPr>
              <w:fldChar w:fldCharType="separate"/>
            </w:r>
            <w:r w:rsidR="004D6BCF">
              <w:rPr>
                <w:noProof/>
                <w:webHidden/>
              </w:rPr>
              <w:t>11</w:t>
            </w:r>
            <w:r w:rsidR="004D6BCF">
              <w:rPr>
                <w:noProof/>
                <w:webHidden/>
              </w:rPr>
              <w:fldChar w:fldCharType="end"/>
            </w:r>
          </w:hyperlink>
        </w:p>
        <w:p w14:paraId="501FF286" w14:textId="1F616E23" w:rsidR="004D6BCF" w:rsidRDefault="009D4250">
          <w:pPr>
            <w:pStyle w:val="Inhopg1"/>
            <w:tabs>
              <w:tab w:val="right" w:leader="dot" w:pos="9062"/>
            </w:tabs>
            <w:rPr>
              <w:rFonts w:eastAsiaTheme="minorEastAsia"/>
              <w:noProof/>
              <w:lang w:eastAsia="nl-NL"/>
            </w:rPr>
          </w:pPr>
          <w:hyperlink w:anchor="_Toc484601059" w:history="1">
            <w:r w:rsidR="004D6BCF" w:rsidRPr="000031B6">
              <w:rPr>
                <w:rStyle w:val="Hyperlink"/>
                <w:noProof/>
              </w:rPr>
              <w:t>Pre-sale &amp; Salesstrategie</w:t>
            </w:r>
            <w:r w:rsidR="004D6BCF">
              <w:rPr>
                <w:noProof/>
                <w:webHidden/>
              </w:rPr>
              <w:tab/>
            </w:r>
            <w:r w:rsidR="004D6BCF">
              <w:rPr>
                <w:noProof/>
                <w:webHidden/>
              </w:rPr>
              <w:fldChar w:fldCharType="begin"/>
            </w:r>
            <w:r w:rsidR="004D6BCF">
              <w:rPr>
                <w:noProof/>
                <w:webHidden/>
              </w:rPr>
              <w:instrText xml:space="preserve"> PAGEREF _Toc484601059 \h </w:instrText>
            </w:r>
            <w:r w:rsidR="004D6BCF">
              <w:rPr>
                <w:noProof/>
                <w:webHidden/>
              </w:rPr>
            </w:r>
            <w:r w:rsidR="004D6BCF">
              <w:rPr>
                <w:noProof/>
                <w:webHidden/>
              </w:rPr>
              <w:fldChar w:fldCharType="separate"/>
            </w:r>
            <w:r w:rsidR="004D6BCF">
              <w:rPr>
                <w:noProof/>
                <w:webHidden/>
              </w:rPr>
              <w:t>12</w:t>
            </w:r>
            <w:r w:rsidR="004D6BCF">
              <w:rPr>
                <w:noProof/>
                <w:webHidden/>
              </w:rPr>
              <w:fldChar w:fldCharType="end"/>
            </w:r>
          </w:hyperlink>
        </w:p>
        <w:p w14:paraId="74A7EE3F" w14:textId="58A62D72" w:rsidR="004D6BCF" w:rsidRDefault="009D4250">
          <w:pPr>
            <w:pStyle w:val="Inhopg2"/>
            <w:tabs>
              <w:tab w:val="right" w:leader="dot" w:pos="9062"/>
            </w:tabs>
            <w:rPr>
              <w:rFonts w:eastAsiaTheme="minorEastAsia"/>
              <w:noProof/>
              <w:lang w:eastAsia="nl-NL"/>
            </w:rPr>
          </w:pPr>
          <w:hyperlink w:anchor="_Toc484601060" w:history="1">
            <w:r w:rsidR="004D6BCF" w:rsidRPr="000031B6">
              <w:rPr>
                <w:rStyle w:val="Hyperlink"/>
                <w:noProof/>
              </w:rPr>
              <w:t>Pre-sale &amp; Salesacties</w:t>
            </w:r>
            <w:r w:rsidR="004D6BCF">
              <w:rPr>
                <w:noProof/>
                <w:webHidden/>
              </w:rPr>
              <w:tab/>
            </w:r>
            <w:r w:rsidR="004D6BCF">
              <w:rPr>
                <w:noProof/>
                <w:webHidden/>
              </w:rPr>
              <w:fldChar w:fldCharType="begin"/>
            </w:r>
            <w:r w:rsidR="004D6BCF">
              <w:rPr>
                <w:noProof/>
                <w:webHidden/>
              </w:rPr>
              <w:instrText xml:space="preserve"> PAGEREF _Toc484601060 \h </w:instrText>
            </w:r>
            <w:r w:rsidR="004D6BCF">
              <w:rPr>
                <w:noProof/>
                <w:webHidden/>
              </w:rPr>
            </w:r>
            <w:r w:rsidR="004D6BCF">
              <w:rPr>
                <w:noProof/>
                <w:webHidden/>
              </w:rPr>
              <w:fldChar w:fldCharType="separate"/>
            </w:r>
            <w:r w:rsidR="004D6BCF">
              <w:rPr>
                <w:noProof/>
                <w:webHidden/>
              </w:rPr>
              <w:t>13</w:t>
            </w:r>
            <w:r w:rsidR="004D6BCF">
              <w:rPr>
                <w:noProof/>
                <w:webHidden/>
              </w:rPr>
              <w:fldChar w:fldCharType="end"/>
            </w:r>
          </w:hyperlink>
        </w:p>
        <w:p w14:paraId="696BD27B" w14:textId="398883AA" w:rsidR="004D6BCF" w:rsidRDefault="009D4250">
          <w:pPr>
            <w:pStyle w:val="Inhopg1"/>
            <w:tabs>
              <w:tab w:val="right" w:leader="dot" w:pos="9062"/>
            </w:tabs>
            <w:rPr>
              <w:rFonts w:eastAsiaTheme="minorEastAsia"/>
              <w:noProof/>
              <w:lang w:eastAsia="nl-NL"/>
            </w:rPr>
          </w:pPr>
          <w:hyperlink w:anchor="_Toc484601061" w:history="1">
            <w:r w:rsidR="004D6BCF" w:rsidRPr="000031B6">
              <w:rPr>
                <w:rStyle w:val="Hyperlink"/>
                <w:noProof/>
              </w:rPr>
              <w:t>Retentiestrategie</w:t>
            </w:r>
            <w:r w:rsidR="004D6BCF">
              <w:rPr>
                <w:noProof/>
                <w:webHidden/>
              </w:rPr>
              <w:tab/>
            </w:r>
            <w:r w:rsidR="004D6BCF">
              <w:rPr>
                <w:noProof/>
                <w:webHidden/>
              </w:rPr>
              <w:fldChar w:fldCharType="begin"/>
            </w:r>
            <w:r w:rsidR="004D6BCF">
              <w:rPr>
                <w:noProof/>
                <w:webHidden/>
              </w:rPr>
              <w:instrText xml:space="preserve"> PAGEREF _Toc484601061 \h </w:instrText>
            </w:r>
            <w:r w:rsidR="004D6BCF">
              <w:rPr>
                <w:noProof/>
                <w:webHidden/>
              </w:rPr>
            </w:r>
            <w:r w:rsidR="004D6BCF">
              <w:rPr>
                <w:noProof/>
                <w:webHidden/>
              </w:rPr>
              <w:fldChar w:fldCharType="separate"/>
            </w:r>
            <w:r w:rsidR="004D6BCF">
              <w:rPr>
                <w:noProof/>
                <w:webHidden/>
              </w:rPr>
              <w:t>16</w:t>
            </w:r>
            <w:r w:rsidR="004D6BCF">
              <w:rPr>
                <w:noProof/>
                <w:webHidden/>
              </w:rPr>
              <w:fldChar w:fldCharType="end"/>
            </w:r>
          </w:hyperlink>
        </w:p>
        <w:p w14:paraId="6876B297" w14:textId="6CB42661" w:rsidR="004D6BCF" w:rsidRDefault="009D4250">
          <w:pPr>
            <w:pStyle w:val="Inhopg2"/>
            <w:tabs>
              <w:tab w:val="right" w:leader="dot" w:pos="9062"/>
            </w:tabs>
            <w:rPr>
              <w:rFonts w:eastAsiaTheme="minorEastAsia"/>
              <w:noProof/>
              <w:lang w:eastAsia="nl-NL"/>
            </w:rPr>
          </w:pPr>
          <w:hyperlink w:anchor="_Toc484601062" w:history="1">
            <w:r w:rsidR="004D6BCF" w:rsidRPr="000031B6">
              <w:rPr>
                <w:rStyle w:val="Hyperlink"/>
                <w:noProof/>
              </w:rPr>
              <w:t>Retentieacties</w:t>
            </w:r>
            <w:r w:rsidR="004D6BCF">
              <w:rPr>
                <w:noProof/>
                <w:webHidden/>
              </w:rPr>
              <w:tab/>
            </w:r>
            <w:r w:rsidR="004D6BCF">
              <w:rPr>
                <w:noProof/>
                <w:webHidden/>
              </w:rPr>
              <w:fldChar w:fldCharType="begin"/>
            </w:r>
            <w:r w:rsidR="004D6BCF">
              <w:rPr>
                <w:noProof/>
                <w:webHidden/>
              </w:rPr>
              <w:instrText xml:space="preserve"> PAGEREF _Toc484601062 \h </w:instrText>
            </w:r>
            <w:r w:rsidR="004D6BCF">
              <w:rPr>
                <w:noProof/>
                <w:webHidden/>
              </w:rPr>
            </w:r>
            <w:r w:rsidR="004D6BCF">
              <w:rPr>
                <w:noProof/>
                <w:webHidden/>
              </w:rPr>
              <w:fldChar w:fldCharType="separate"/>
            </w:r>
            <w:r w:rsidR="004D6BCF">
              <w:rPr>
                <w:noProof/>
                <w:webHidden/>
              </w:rPr>
              <w:t>16</w:t>
            </w:r>
            <w:r w:rsidR="004D6BCF">
              <w:rPr>
                <w:noProof/>
                <w:webHidden/>
              </w:rPr>
              <w:fldChar w:fldCharType="end"/>
            </w:r>
          </w:hyperlink>
        </w:p>
        <w:p w14:paraId="2CAE3900" w14:textId="7DEA0CC0" w:rsidR="004D6BCF" w:rsidRDefault="009D4250">
          <w:pPr>
            <w:pStyle w:val="Inhopg1"/>
            <w:tabs>
              <w:tab w:val="right" w:leader="dot" w:pos="9062"/>
            </w:tabs>
            <w:rPr>
              <w:rFonts w:eastAsiaTheme="minorEastAsia"/>
              <w:noProof/>
              <w:lang w:eastAsia="nl-NL"/>
            </w:rPr>
          </w:pPr>
          <w:hyperlink w:anchor="_Toc484601063" w:history="1">
            <w:r w:rsidR="004D6BCF" w:rsidRPr="000031B6">
              <w:rPr>
                <w:rStyle w:val="Hyperlink"/>
                <w:noProof/>
              </w:rPr>
              <w:t>Kernproduct</w:t>
            </w:r>
            <w:r w:rsidR="004D6BCF">
              <w:rPr>
                <w:noProof/>
                <w:webHidden/>
              </w:rPr>
              <w:tab/>
            </w:r>
            <w:r w:rsidR="004D6BCF">
              <w:rPr>
                <w:noProof/>
                <w:webHidden/>
              </w:rPr>
              <w:fldChar w:fldCharType="begin"/>
            </w:r>
            <w:r w:rsidR="004D6BCF">
              <w:rPr>
                <w:noProof/>
                <w:webHidden/>
              </w:rPr>
              <w:instrText xml:space="preserve"> PAGEREF _Toc484601063 \h </w:instrText>
            </w:r>
            <w:r w:rsidR="004D6BCF">
              <w:rPr>
                <w:noProof/>
                <w:webHidden/>
              </w:rPr>
            </w:r>
            <w:r w:rsidR="004D6BCF">
              <w:rPr>
                <w:noProof/>
                <w:webHidden/>
              </w:rPr>
              <w:fldChar w:fldCharType="separate"/>
            </w:r>
            <w:r w:rsidR="004D6BCF">
              <w:rPr>
                <w:noProof/>
                <w:webHidden/>
              </w:rPr>
              <w:t>17</w:t>
            </w:r>
            <w:r w:rsidR="004D6BCF">
              <w:rPr>
                <w:noProof/>
                <w:webHidden/>
              </w:rPr>
              <w:fldChar w:fldCharType="end"/>
            </w:r>
          </w:hyperlink>
        </w:p>
        <w:p w14:paraId="32CD8F4A" w14:textId="1C2B0A59" w:rsidR="004D6BCF" w:rsidRDefault="009D4250">
          <w:pPr>
            <w:pStyle w:val="Inhopg1"/>
            <w:tabs>
              <w:tab w:val="right" w:leader="dot" w:pos="9062"/>
            </w:tabs>
            <w:rPr>
              <w:rFonts w:eastAsiaTheme="minorEastAsia"/>
              <w:noProof/>
              <w:lang w:eastAsia="nl-NL"/>
            </w:rPr>
          </w:pPr>
          <w:hyperlink w:anchor="_Toc484601064" w:history="1">
            <w:r w:rsidR="004D6BCF" w:rsidRPr="000031B6">
              <w:rPr>
                <w:rStyle w:val="Hyperlink"/>
                <w:noProof/>
              </w:rPr>
              <w:t>Financieel plan</w:t>
            </w:r>
            <w:r w:rsidR="004D6BCF">
              <w:rPr>
                <w:noProof/>
                <w:webHidden/>
              </w:rPr>
              <w:tab/>
            </w:r>
            <w:r w:rsidR="004D6BCF">
              <w:rPr>
                <w:noProof/>
                <w:webHidden/>
              </w:rPr>
              <w:fldChar w:fldCharType="begin"/>
            </w:r>
            <w:r w:rsidR="004D6BCF">
              <w:rPr>
                <w:noProof/>
                <w:webHidden/>
              </w:rPr>
              <w:instrText xml:space="preserve"> PAGEREF _Toc484601064 \h </w:instrText>
            </w:r>
            <w:r w:rsidR="004D6BCF">
              <w:rPr>
                <w:noProof/>
                <w:webHidden/>
              </w:rPr>
            </w:r>
            <w:r w:rsidR="004D6BCF">
              <w:rPr>
                <w:noProof/>
                <w:webHidden/>
              </w:rPr>
              <w:fldChar w:fldCharType="separate"/>
            </w:r>
            <w:r w:rsidR="004D6BCF">
              <w:rPr>
                <w:noProof/>
                <w:webHidden/>
              </w:rPr>
              <w:t>18</w:t>
            </w:r>
            <w:r w:rsidR="004D6BCF">
              <w:rPr>
                <w:noProof/>
                <w:webHidden/>
              </w:rPr>
              <w:fldChar w:fldCharType="end"/>
            </w:r>
          </w:hyperlink>
        </w:p>
        <w:p w14:paraId="12FEDF01" w14:textId="5C40FD94" w:rsidR="004D6BCF" w:rsidRDefault="009D4250">
          <w:pPr>
            <w:pStyle w:val="Inhopg2"/>
            <w:tabs>
              <w:tab w:val="right" w:leader="dot" w:pos="9062"/>
            </w:tabs>
            <w:rPr>
              <w:rFonts w:eastAsiaTheme="minorEastAsia"/>
              <w:noProof/>
              <w:lang w:eastAsia="nl-NL"/>
            </w:rPr>
          </w:pPr>
          <w:hyperlink w:anchor="_Toc484601065" w:history="1">
            <w:r w:rsidR="004D6BCF" w:rsidRPr="000031B6">
              <w:rPr>
                <w:rStyle w:val="Hyperlink"/>
                <w:noProof/>
              </w:rPr>
              <w:t>Investeringsbegroting</w:t>
            </w:r>
            <w:r w:rsidR="004D6BCF">
              <w:rPr>
                <w:noProof/>
                <w:webHidden/>
              </w:rPr>
              <w:tab/>
            </w:r>
            <w:r w:rsidR="004D6BCF">
              <w:rPr>
                <w:noProof/>
                <w:webHidden/>
              </w:rPr>
              <w:fldChar w:fldCharType="begin"/>
            </w:r>
            <w:r w:rsidR="004D6BCF">
              <w:rPr>
                <w:noProof/>
                <w:webHidden/>
              </w:rPr>
              <w:instrText xml:space="preserve"> PAGEREF _Toc484601065 \h </w:instrText>
            </w:r>
            <w:r w:rsidR="004D6BCF">
              <w:rPr>
                <w:noProof/>
                <w:webHidden/>
              </w:rPr>
            </w:r>
            <w:r w:rsidR="004D6BCF">
              <w:rPr>
                <w:noProof/>
                <w:webHidden/>
              </w:rPr>
              <w:fldChar w:fldCharType="separate"/>
            </w:r>
            <w:r w:rsidR="004D6BCF">
              <w:rPr>
                <w:noProof/>
                <w:webHidden/>
              </w:rPr>
              <w:t>18</w:t>
            </w:r>
            <w:r w:rsidR="004D6BCF">
              <w:rPr>
                <w:noProof/>
                <w:webHidden/>
              </w:rPr>
              <w:fldChar w:fldCharType="end"/>
            </w:r>
          </w:hyperlink>
        </w:p>
        <w:p w14:paraId="56BDEA06" w14:textId="642B4818" w:rsidR="004D6BCF" w:rsidRDefault="009D4250">
          <w:pPr>
            <w:pStyle w:val="Inhopg2"/>
            <w:tabs>
              <w:tab w:val="right" w:leader="dot" w:pos="9062"/>
            </w:tabs>
            <w:rPr>
              <w:rFonts w:eastAsiaTheme="minorEastAsia"/>
              <w:noProof/>
              <w:lang w:eastAsia="nl-NL"/>
            </w:rPr>
          </w:pPr>
          <w:hyperlink w:anchor="_Toc484601066" w:history="1">
            <w:r w:rsidR="004D6BCF" w:rsidRPr="000031B6">
              <w:rPr>
                <w:rStyle w:val="Hyperlink"/>
                <w:noProof/>
              </w:rPr>
              <w:t>Exploitatiebegroting</w:t>
            </w:r>
            <w:r w:rsidR="004D6BCF">
              <w:rPr>
                <w:noProof/>
                <w:webHidden/>
              </w:rPr>
              <w:tab/>
            </w:r>
            <w:r w:rsidR="004D6BCF">
              <w:rPr>
                <w:noProof/>
                <w:webHidden/>
              </w:rPr>
              <w:fldChar w:fldCharType="begin"/>
            </w:r>
            <w:r w:rsidR="004D6BCF">
              <w:rPr>
                <w:noProof/>
                <w:webHidden/>
              </w:rPr>
              <w:instrText xml:space="preserve"> PAGEREF _Toc484601066 \h </w:instrText>
            </w:r>
            <w:r w:rsidR="004D6BCF">
              <w:rPr>
                <w:noProof/>
                <w:webHidden/>
              </w:rPr>
            </w:r>
            <w:r w:rsidR="004D6BCF">
              <w:rPr>
                <w:noProof/>
                <w:webHidden/>
              </w:rPr>
              <w:fldChar w:fldCharType="separate"/>
            </w:r>
            <w:r w:rsidR="004D6BCF">
              <w:rPr>
                <w:noProof/>
                <w:webHidden/>
              </w:rPr>
              <w:t>20</w:t>
            </w:r>
            <w:r w:rsidR="004D6BCF">
              <w:rPr>
                <w:noProof/>
                <w:webHidden/>
              </w:rPr>
              <w:fldChar w:fldCharType="end"/>
            </w:r>
          </w:hyperlink>
        </w:p>
        <w:p w14:paraId="4EC7DF04" w14:textId="56BD789B" w:rsidR="004D6BCF" w:rsidRDefault="009D4250">
          <w:pPr>
            <w:pStyle w:val="Inhopg2"/>
            <w:tabs>
              <w:tab w:val="right" w:leader="dot" w:pos="9062"/>
            </w:tabs>
            <w:rPr>
              <w:rFonts w:eastAsiaTheme="minorEastAsia"/>
              <w:noProof/>
              <w:lang w:eastAsia="nl-NL"/>
            </w:rPr>
          </w:pPr>
          <w:hyperlink w:anchor="_Toc484601067" w:history="1">
            <w:r w:rsidR="004D6BCF" w:rsidRPr="000031B6">
              <w:rPr>
                <w:rStyle w:val="Hyperlink"/>
                <w:noProof/>
              </w:rPr>
              <w:t>Financieringsplan</w:t>
            </w:r>
            <w:r w:rsidR="004D6BCF">
              <w:rPr>
                <w:noProof/>
                <w:webHidden/>
              </w:rPr>
              <w:tab/>
            </w:r>
            <w:r w:rsidR="004D6BCF">
              <w:rPr>
                <w:noProof/>
                <w:webHidden/>
              </w:rPr>
              <w:fldChar w:fldCharType="begin"/>
            </w:r>
            <w:r w:rsidR="004D6BCF">
              <w:rPr>
                <w:noProof/>
                <w:webHidden/>
              </w:rPr>
              <w:instrText xml:space="preserve"> PAGEREF _Toc484601067 \h </w:instrText>
            </w:r>
            <w:r w:rsidR="004D6BCF">
              <w:rPr>
                <w:noProof/>
                <w:webHidden/>
              </w:rPr>
            </w:r>
            <w:r w:rsidR="004D6BCF">
              <w:rPr>
                <w:noProof/>
                <w:webHidden/>
              </w:rPr>
              <w:fldChar w:fldCharType="separate"/>
            </w:r>
            <w:r w:rsidR="004D6BCF">
              <w:rPr>
                <w:noProof/>
                <w:webHidden/>
              </w:rPr>
              <w:t>21</w:t>
            </w:r>
            <w:r w:rsidR="004D6BCF">
              <w:rPr>
                <w:noProof/>
                <w:webHidden/>
              </w:rPr>
              <w:fldChar w:fldCharType="end"/>
            </w:r>
          </w:hyperlink>
        </w:p>
        <w:p w14:paraId="64C37970" w14:textId="7CCCFB16" w:rsidR="004D6BCF" w:rsidRDefault="009D4250">
          <w:pPr>
            <w:pStyle w:val="Inhopg1"/>
            <w:tabs>
              <w:tab w:val="right" w:leader="dot" w:pos="9062"/>
            </w:tabs>
            <w:rPr>
              <w:rFonts w:eastAsiaTheme="minorEastAsia"/>
              <w:noProof/>
              <w:lang w:eastAsia="nl-NL"/>
            </w:rPr>
          </w:pPr>
          <w:hyperlink w:anchor="_Toc484601068" w:history="1">
            <w:r w:rsidR="004D6BCF" w:rsidRPr="000031B6">
              <w:rPr>
                <w:rStyle w:val="Hyperlink"/>
                <w:noProof/>
              </w:rPr>
              <w:t>Personeelsplan</w:t>
            </w:r>
            <w:r w:rsidR="004D6BCF">
              <w:rPr>
                <w:noProof/>
                <w:webHidden/>
              </w:rPr>
              <w:tab/>
            </w:r>
            <w:r w:rsidR="004D6BCF">
              <w:rPr>
                <w:noProof/>
                <w:webHidden/>
              </w:rPr>
              <w:fldChar w:fldCharType="begin"/>
            </w:r>
            <w:r w:rsidR="004D6BCF">
              <w:rPr>
                <w:noProof/>
                <w:webHidden/>
              </w:rPr>
              <w:instrText xml:space="preserve"> PAGEREF _Toc484601068 \h </w:instrText>
            </w:r>
            <w:r w:rsidR="004D6BCF">
              <w:rPr>
                <w:noProof/>
                <w:webHidden/>
              </w:rPr>
            </w:r>
            <w:r w:rsidR="004D6BCF">
              <w:rPr>
                <w:noProof/>
                <w:webHidden/>
              </w:rPr>
              <w:fldChar w:fldCharType="separate"/>
            </w:r>
            <w:r w:rsidR="004D6BCF">
              <w:rPr>
                <w:noProof/>
                <w:webHidden/>
              </w:rPr>
              <w:t>22</w:t>
            </w:r>
            <w:r w:rsidR="004D6BCF">
              <w:rPr>
                <w:noProof/>
                <w:webHidden/>
              </w:rPr>
              <w:fldChar w:fldCharType="end"/>
            </w:r>
          </w:hyperlink>
        </w:p>
        <w:p w14:paraId="3A16A77D" w14:textId="17DCF695" w:rsidR="004D6BCF" w:rsidRDefault="009D4250">
          <w:pPr>
            <w:pStyle w:val="Inhopg1"/>
            <w:tabs>
              <w:tab w:val="right" w:leader="dot" w:pos="9062"/>
            </w:tabs>
            <w:rPr>
              <w:rFonts w:eastAsiaTheme="minorEastAsia"/>
              <w:noProof/>
              <w:lang w:eastAsia="nl-NL"/>
            </w:rPr>
          </w:pPr>
          <w:hyperlink w:anchor="_Toc484601069" w:history="1">
            <w:r w:rsidR="004D6BCF" w:rsidRPr="000031B6">
              <w:rPr>
                <w:rStyle w:val="Hyperlink"/>
                <w:noProof/>
              </w:rPr>
              <w:t>Nawoord</w:t>
            </w:r>
            <w:r w:rsidR="004D6BCF">
              <w:rPr>
                <w:noProof/>
                <w:webHidden/>
              </w:rPr>
              <w:tab/>
            </w:r>
            <w:r w:rsidR="004D6BCF">
              <w:rPr>
                <w:noProof/>
                <w:webHidden/>
              </w:rPr>
              <w:fldChar w:fldCharType="begin"/>
            </w:r>
            <w:r w:rsidR="004D6BCF">
              <w:rPr>
                <w:noProof/>
                <w:webHidden/>
              </w:rPr>
              <w:instrText xml:space="preserve"> PAGEREF _Toc484601069 \h </w:instrText>
            </w:r>
            <w:r w:rsidR="004D6BCF">
              <w:rPr>
                <w:noProof/>
                <w:webHidden/>
              </w:rPr>
            </w:r>
            <w:r w:rsidR="004D6BCF">
              <w:rPr>
                <w:noProof/>
                <w:webHidden/>
              </w:rPr>
              <w:fldChar w:fldCharType="separate"/>
            </w:r>
            <w:r w:rsidR="004D6BCF">
              <w:rPr>
                <w:noProof/>
                <w:webHidden/>
              </w:rPr>
              <w:t>25</w:t>
            </w:r>
            <w:r w:rsidR="004D6BCF">
              <w:rPr>
                <w:noProof/>
                <w:webHidden/>
              </w:rPr>
              <w:fldChar w:fldCharType="end"/>
            </w:r>
          </w:hyperlink>
        </w:p>
        <w:p w14:paraId="12242C2C" w14:textId="07237441" w:rsidR="004D6BCF" w:rsidRDefault="009D4250">
          <w:pPr>
            <w:pStyle w:val="Inhopg1"/>
            <w:tabs>
              <w:tab w:val="right" w:leader="dot" w:pos="9062"/>
            </w:tabs>
            <w:rPr>
              <w:rFonts w:eastAsiaTheme="minorEastAsia"/>
              <w:noProof/>
              <w:lang w:eastAsia="nl-NL"/>
            </w:rPr>
          </w:pPr>
          <w:hyperlink w:anchor="_Toc484601070" w:history="1">
            <w:r w:rsidR="004D6BCF" w:rsidRPr="000031B6">
              <w:rPr>
                <w:rStyle w:val="Hyperlink"/>
                <w:noProof/>
              </w:rPr>
              <w:t>Bronnenlijst</w:t>
            </w:r>
            <w:r w:rsidR="004D6BCF">
              <w:rPr>
                <w:noProof/>
                <w:webHidden/>
              </w:rPr>
              <w:tab/>
            </w:r>
            <w:r w:rsidR="004D6BCF">
              <w:rPr>
                <w:noProof/>
                <w:webHidden/>
              </w:rPr>
              <w:fldChar w:fldCharType="begin"/>
            </w:r>
            <w:r w:rsidR="004D6BCF">
              <w:rPr>
                <w:noProof/>
                <w:webHidden/>
              </w:rPr>
              <w:instrText xml:space="preserve"> PAGEREF _Toc484601070 \h </w:instrText>
            </w:r>
            <w:r w:rsidR="004D6BCF">
              <w:rPr>
                <w:noProof/>
                <w:webHidden/>
              </w:rPr>
            </w:r>
            <w:r w:rsidR="004D6BCF">
              <w:rPr>
                <w:noProof/>
                <w:webHidden/>
              </w:rPr>
              <w:fldChar w:fldCharType="separate"/>
            </w:r>
            <w:r w:rsidR="004D6BCF">
              <w:rPr>
                <w:noProof/>
                <w:webHidden/>
              </w:rPr>
              <w:t>26</w:t>
            </w:r>
            <w:r w:rsidR="004D6BCF">
              <w:rPr>
                <w:noProof/>
                <w:webHidden/>
              </w:rPr>
              <w:fldChar w:fldCharType="end"/>
            </w:r>
          </w:hyperlink>
        </w:p>
        <w:p w14:paraId="10BF4B96" w14:textId="1B93CE47" w:rsidR="004D6BCF" w:rsidRDefault="009D4250">
          <w:pPr>
            <w:pStyle w:val="Inhopg1"/>
            <w:tabs>
              <w:tab w:val="right" w:leader="dot" w:pos="9062"/>
            </w:tabs>
            <w:rPr>
              <w:rFonts w:eastAsiaTheme="minorEastAsia"/>
              <w:noProof/>
              <w:lang w:eastAsia="nl-NL"/>
            </w:rPr>
          </w:pPr>
          <w:hyperlink w:anchor="_Toc484601071" w:history="1">
            <w:r w:rsidR="004D6BCF" w:rsidRPr="000031B6">
              <w:rPr>
                <w:rStyle w:val="Hyperlink"/>
                <w:noProof/>
              </w:rPr>
              <w:t>Bijlagen</w:t>
            </w:r>
            <w:r w:rsidR="004D6BCF">
              <w:rPr>
                <w:noProof/>
                <w:webHidden/>
              </w:rPr>
              <w:tab/>
            </w:r>
            <w:r w:rsidR="004D6BCF">
              <w:rPr>
                <w:noProof/>
                <w:webHidden/>
              </w:rPr>
              <w:fldChar w:fldCharType="begin"/>
            </w:r>
            <w:r w:rsidR="004D6BCF">
              <w:rPr>
                <w:noProof/>
                <w:webHidden/>
              </w:rPr>
              <w:instrText xml:space="preserve"> PAGEREF _Toc484601071 \h </w:instrText>
            </w:r>
            <w:r w:rsidR="004D6BCF">
              <w:rPr>
                <w:noProof/>
                <w:webHidden/>
              </w:rPr>
            </w:r>
            <w:r w:rsidR="004D6BCF">
              <w:rPr>
                <w:noProof/>
                <w:webHidden/>
              </w:rPr>
              <w:fldChar w:fldCharType="separate"/>
            </w:r>
            <w:r w:rsidR="004D6BCF">
              <w:rPr>
                <w:noProof/>
                <w:webHidden/>
              </w:rPr>
              <w:t>27</w:t>
            </w:r>
            <w:r w:rsidR="004D6BCF">
              <w:rPr>
                <w:noProof/>
                <w:webHidden/>
              </w:rPr>
              <w:fldChar w:fldCharType="end"/>
            </w:r>
          </w:hyperlink>
        </w:p>
        <w:p w14:paraId="5108F7DC" w14:textId="105D495F" w:rsidR="004D6BCF" w:rsidRDefault="004D6BCF">
          <w:r>
            <w:rPr>
              <w:b/>
              <w:bCs/>
            </w:rPr>
            <w:fldChar w:fldCharType="end"/>
          </w:r>
        </w:p>
      </w:sdtContent>
    </w:sdt>
    <w:p w14:paraId="620FD535" w14:textId="77777777" w:rsidR="00CF1628" w:rsidRDefault="00CF1628" w:rsidP="00CF1628"/>
    <w:p w14:paraId="14732DE5" w14:textId="77777777" w:rsidR="00CF1628" w:rsidRDefault="00CF1628" w:rsidP="00CF1628"/>
    <w:p w14:paraId="21B4634A" w14:textId="77777777" w:rsidR="00CF1628" w:rsidRDefault="00CF1628" w:rsidP="00CF1628"/>
    <w:p w14:paraId="2051D119" w14:textId="77777777" w:rsidR="00CF1628" w:rsidRDefault="00CF1628" w:rsidP="00CF1628"/>
    <w:p w14:paraId="7DCF5CEF" w14:textId="77777777" w:rsidR="00CF1628" w:rsidRDefault="00CF1628" w:rsidP="00CF1628"/>
    <w:p w14:paraId="172D2726" w14:textId="77777777" w:rsidR="00CF1628" w:rsidRDefault="00CF1628" w:rsidP="00CF1628"/>
    <w:p w14:paraId="3A43AD0E" w14:textId="77777777" w:rsidR="00CF1628" w:rsidRDefault="00CF1628" w:rsidP="00CF1628"/>
    <w:p w14:paraId="5152BA2B" w14:textId="77777777" w:rsidR="00CF1628" w:rsidRDefault="00CF1628" w:rsidP="00CF1628"/>
    <w:p w14:paraId="6DBCD36B" w14:textId="77777777" w:rsidR="00CF1628" w:rsidRDefault="00CF1628" w:rsidP="00CF1628"/>
    <w:p w14:paraId="00079ADF" w14:textId="77777777" w:rsidR="00CF1628" w:rsidRDefault="00CF1628" w:rsidP="00CF1628"/>
    <w:p w14:paraId="3ECD1F2C" w14:textId="77777777" w:rsidR="00CF1628" w:rsidRDefault="00CF1628" w:rsidP="00CF1628"/>
    <w:p w14:paraId="5E31C3BC" w14:textId="77777777" w:rsidR="00CF1628" w:rsidRDefault="00CF1628" w:rsidP="00CF1628"/>
    <w:p w14:paraId="362EE83A" w14:textId="77777777" w:rsidR="00CF1628" w:rsidRDefault="00CF1628" w:rsidP="00CF1628"/>
    <w:p w14:paraId="408FC63F" w14:textId="77777777" w:rsidR="00CF1628" w:rsidRDefault="00CF1628" w:rsidP="00CF1628"/>
    <w:p w14:paraId="66B53C2C" w14:textId="77777777" w:rsidR="00CF1628" w:rsidRDefault="00CF1628" w:rsidP="00CF1628"/>
    <w:p w14:paraId="51D2434B" w14:textId="77777777" w:rsidR="00CF1628" w:rsidRDefault="00CF1628" w:rsidP="00CF1628"/>
    <w:p w14:paraId="0A6C6FE3" w14:textId="77777777" w:rsidR="00CF1628" w:rsidRDefault="00CF1628" w:rsidP="00CF1628"/>
    <w:p w14:paraId="7D0D108F" w14:textId="77777777" w:rsidR="00CF1628" w:rsidRDefault="00CF1628" w:rsidP="00CF1628"/>
    <w:p w14:paraId="79412785" w14:textId="77777777" w:rsidR="00CF1628" w:rsidRDefault="00CF1628" w:rsidP="00CF1628"/>
    <w:p w14:paraId="539616F8" w14:textId="77777777" w:rsidR="00CF1628" w:rsidRDefault="00CF1628" w:rsidP="00CF1628"/>
    <w:p w14:paraId="3FFC1976" w14:textId="77777777" w:rsidR="00CF1628" w:rsidRDefault="00CF1628" w:rsidP="00CF1628"/>
    <w:p w14:paraId="456996E3" w14:textId="77777777" w:rsidR="00CF1628" w:rsidRDefault="00CF1628" w:rsidP="00CF1628"/>
    <w:p w14:paraId="7ECE6631" w14:textId="77777777" w:rsidR="00CF1628" w:rsidRDefault="00CF1628" w:rsidP="00CF1628"/>
    <w:p w14:paraId="4F335CF0" w14:textId="77777777" w:rsidR="00CF1628" w:rsidRDefault="00CF1628" w:rsidP="00CF1628"/>
    <w:p w14:paraId="008135D6" w14:textId="77777777" w:rsidR="00CF1628" w:rsidRDefault="00CF1628" w:rsidP="00CF1628"/>
    <w:p w14:paraId="3487DCE3" w14:textId="0F013629" w:rsidR="00CF1628" w:rsidRDefault="00CF1628" w:rsidP="00CF1628"/>
    <w:p w14:paraId="5B31BB04" w14:textId="77777777" w:rsidR="00CF1628" w:rsidRDefault="00CF1628" w:rsidP="00CF1628"/>
    <w:p w14:paraId="1DE07E65" w14:textId="77777777" w:rsidR="00CF1628" w:rsidRDefault="00CF1628" w:rsidP="004D6BCF">
      <w:pPr>
        <w:pStyle w:val="Kop1"/>
      </w:pPr>
      <w:bookmarkStart w:id="5" w:name="_Toc484601037"/>
      <w:r>
        <w:t>Inleiding</w:t>
      </w:r>
      <w:bookmarkEnd w:id="5"/>
    </w:p>
    <w:p w14:paraId="485D986C" w14:textId="77777777" w:rsidR="00CF1628" w:rsidRDefault="00CF1628" w:rsidP="00CF1628"/>
    <w:p w14:paraId="3F412854" w14:textId="77777777" w:rsidR="00CF6A98" w:rsidRDefault="00BF5CC7">
      <w:r>
        <w:t>In dit ondernemingsplan wordt beschreven hoe de sportschool Total Sports van start gaat en welke stappen Total Sports neemt om uiteindelijk een winstgevende sportschool te worden. Als eerst wordt er een markonderzoek gehouden met behulp van een DESTEP-analyse, hierdoor komt Total Sports achter de trends en nieuwste ontwikkelingen daarna wordt er een concurrentieanalyse uitgevoerd. Vervolgens wordt er met behulp van een MVDS-model een concept uitgeschreven. Ook worden er sales en r</w:t>
      </w:r>
      <w:r w:rsidR="00CF6A98">
        <w:t xml:space="preserve">etenties acties uitgeschreven zodat er een beeld is van hoe Total Sports leden gaat werven en vasthouden. Vervolgens wordt het financiële plaatje in beeld gebracht en als afsluiting wordt er een personeelsplan voor nu en voor de toekomst uitgeschreven. </w:t>
      </w:r>
    </w:p>
    <w:p w14:paraId="23B6072B" w14:textId="77777777" w:rsidR="00CF6A98" w:rsidRDefault="00CF6A98">
      <w:r>
        <w:t xml:space="preserve">Total Sports is sportschool waar persoonlijke begeleiding voorop staat, dit verschilt Total Sports met de low-budget sportscholen. Total Sports richt zich ook met name op het afvallen daarom heeft Total Sports een speciaal afvalprogramma waarin de klant helemaal wordt begeleidt om zo snel mogelijk  en zo veel mogelijk af te vallen. Daarnaast heeft Total Sports ook eigen sportsupplementen om de klant de mogelijkheid te bieden om gezond en goed te gaan eten. </w:t>
      </w:r>
    </w:p>
    <w:p w14:paraId="551B685E" w14:textId="77777777" w:rsidR="00CF6A98" w:rsidRDefault="00CF6A98">
      <w:r>
        <w:rPr>
          <w:noProof/>
        </w:rPr>
        <w:drawing>
          <wp:inline distT="0" distB="0" distL="0" distR="0" wp14:anchorId="4E0AF035" wp14:editId="74210A40">
            <wp:extent cx="5760720" cy="3822605"/>
            <wp:effectExtent l="0" t="0" r="0" b="6985"/>
            <wp:docPr id="35" name="Afbeelding 35" descr="Afbeeldingsresultaat voor af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va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2605"/>
                    </a:xfrm>
                    <a:prstGeom prst="rect">
                      <a:avLst/>
                    </a:prstGeom>
                    <a:noFill/>
                    <a:ln>
                      <a:noFill/>
                    </a:ln>
                  </pic:spPr>
                </pic:pic>
              </a:graphicData>
            </a:graphic>
          </wp:inline>
        </w:drawing>
      </w:r>
    </w:p>
    <w:p w14:paraId="49AD35C2" w14:textId="0D03A112" w:rsidR="00413C36" w:rsidRDefault="00CF6A98">
      <w:pPr>
        <w:rPr>
          <w:rFonts w:asciiTheme="majorHAnsi" w:eastAsiaTheme="majorEastAsia" w:hAnsiTheme="majorHAnsi" w:cstheme="majorBidi"/>
          <w:color w:val="2E74B5" w:themeColor="accent1" w:themeShade="BF"/>
          <w:sz w:val="32"/>
          <w:szCs w:val="32"/>
        </w:rPr>
      </w:pPr>
      <w:r>
        <w:t xml:space="preserve">Figuur 1: </w:t>
      </w:r>
      <w:r w:rsidRPr="00CF6A98">
        <w:t>("Afvallen", 2017)</w:t>
      </w:r>
      <w:r>
        <w:t xml:space="preserve"> </w:t>
      </w:r>
      <w:r w:rsidR="00413C36">
        <w:br w:type="page"/>
      </w:r>
    </w:p>
    <w:p w14:paraId="14F43B1B" w14:textId="0FFC5174" w:rsidR="002B6163" w:rsidRDefault="002B6163" w:rsidP="00BF5CC7">
      <w:pPr>
        <w:pStyle w:val="Kop1"/>
      </w:pPr>
      <w:bookmarkStart w:id="6" w:name="_Toc484601038"/>
      <w:r>
        <w:lastRenderedPageBreak/>
        <w:t>Marktonderzoek DESTEP-analyse</w:t>
      </w:r>
      <w:bookmarkEnd w:id="4"/>
      <w:bookmarkEnd w:id="6"/>
    </w:p>
    <w:p w14:paraId="5DCD95F2" w14:textId="77777777" w:rsidR="00BF5CC7" w:rsidRPr="00BF5CC7" w:rsidRDefault="00BF5CC7" w:rsidP="00BF5CC7"/>
    <w:p w14:paraId="788C364C" w14:textId="77777777" w:rsidR="002B6163" w:rsidRDefault="002B6163" w:rsidP="002B6163">
      <w:pPr>
        <w:pStyle w:val="Kop2"/>
      </w:pPr>
      <w:bookmarkStart w:id="7" w:name="_Toc482277380"/>
      <w:bookmarkStart w:id="8" w:name="_Toc484601039"/>
      <w:r>
        <w:t>Demografisch:</w:t>
      </w:r>
      <w:bookmarkEnd w:id="7"/>
      <w:bookmarkEnd w:id="8"/>
      <w:r>
        <w:t xml:space="preserve"> </w:t>
      </w:r>
    </w:p>
    <w:p w14:paraId="360C0A5B" w14:textId="53ACA21A" w:rsidR="002B6163" w:rsidRDefault="002B6163" w:rsidP="002B6163">
      <w:r>
        <w:t>Op demografisch vlak wordt er tegenwoordig v</w:t>
      </w:r>
      <w:r w:rsidR="005427BC">
        <w:t>aak gekozen om de</w:t>
      </w:r>
      <w:r>
        <w:t xml:space="preserve"> type sportschool aan te passen aan de type wijk waarin gevest</w:t>
      </w:r>
      <w:r w:rsidR="005427BC">
        <w:t>igd is dus op welke doelgroep de sportschool</w:t>
      </w:r>
      <w:r>
        <w:t xml:space="preserve"> gaat richten. Ook wil iedereen graag in zijn eigen stad of dorp sporten. Daarnaast gaat de sportschool steeds vaker samen werken met scholen en andere sportverenigingen en krijgt dus zo een belangrijkere functie binnen de gemeente want de sportschool gaat dus ook meer als ontmoetingsplek dienen. Ook ontstaan er steeds meer low budget sportscholen die onderdeel zijn van een keten, op reactie daarop komt er veel vraag naar sportscholen die persoonlijke</w:t>
      </w:r>
      <w:r w:rsidR="005427BC">
        <w:t xml:space="preserve"> begeleiding geven en waarbij de sportschool</w:t>
      </w:r>
      <w:r>
        <w:t xml:space="preserve"> </w:t>
      </w:r>
      <w:r w:rsidR="005427BC">
        <w:t>de klant echt laat voelen dat ze persoonlijk geholpen worden</w:t>
      </w:r>
      <w:r>
        <w:t>. Op dit moment sport 53% wekelijks 70% maandelijks en is 31% lid v</w:t>
      </w:r>
      <w:r w:rsidR="003C47D4">
        <w:t>an een sportvereniging.</w:t>
      </w:r>
      <w:r w:rsidR="003C47D4" w:rsidRPr="003C47D4">
        <w:t xml:space="preserve"> ("Sportdeelname", 2017)</w:t>
      </w:r>
    </w:p>
    <w:p w14:paraId="06F60B92" w14:textId="38B5AA10" w:rsidR="002B6163" w:rsidRDefault="002B6163" w:rsidP="002B6163">
      <w:r>
        <w:t xml:space="preserve">De afgelopen tien jaar is het inwonersaantal van Zwolle gestegen met 10,3%, dat is veel meer dan het landelijke gemiddelde van 4%. </w:t>
      </w:r>
      <w:r w:rsidR="003C47D4" w:rsidRPr="003C47D4">
        <w:t>("Zwolle: Gemeente met hoge bevolkingsgroei", 2016)</w:t>
      </w:r>
    </w:p>
    <w:p w14:paraId="2DC8B1C8" w14:textId="77777777" w:rsidR="002B6163" w:rsidRDefault="002B6163" w:rsidP="002B6163">
      <w:pPr>
        <w:pStyle w:val="Kop2"/>
      </w:pPr>
      <w:bookmarkStart w:id="9" w:name="_Toc482277381"/>
      <w:bookmarkStart w:id="10" w:name="_Toc484601040"/>
      <w:r>
        <w:t>Economisch:</w:t>
      </w:r>
      <w:bookmarkEnd w:id="9"/>
      <w:bookmarkEnd w:id="10"/>
      <w:r>
        <w:t xml:space="preserve"> </w:t>
      </w:r>
    </w:p>
    <w:p w14:paraId="07590546" w14:textId="56BC7E7E" w:rsidR="002B6163" w:rsidRDefault="002B6163" w:rsidP="002B6163">
      <w:r>
        <w:t>Op economisch hebben de Nederlands gemiddeld een besteedbaar inkomen van 23.500 euro dat van Zwolle is 22.700 euro dat is 3% onder het landelijke gemiddelde. Van het totale inkomen van alle Nederlanders wordt 2,5% besteedt aan sport diensten en goederen dat is 11,7 miljard euro.</w:t>
      </w:r>
      <w:r w:rsidR="003C47D4" w:rsidRPr="003C47D4">
        <w:t xml:space="preserve"> ("Bijdrage van sport", 2017)</w:t>
      </w:r>
      <w:r w:rsidR="003C47D4">
        <w:t>.</w:t>
      </w:r>
      <w:r>
        <w:t xml:space="preserve"> De laatste ontwikkelingen en trends zijn dat er veel vraag is naar meer aanbod bij een sportschool dus aan de onderkant en aan de bovenkant, fitnesscentra gaan meer inspelen op de behoeften van de klant dus meer luxe, fitnesscentra gaan contracten sluiten met zorgverzekeraars, de prijzen voor persoonlijke begeleiding gaat dalen en als laatst komt er ook meer vraag naar sportscholen die het persoonlijker maken. </w:t>
      </w:r>
    </w:p>
    <w:p w14:paraId="02DD6A31" w14:textId="77777777" w:rsidR="002B6163" w:rsidRDefault="002B6163" w:rsidP="002B6163">
      <w:pPr>
        <w:pStyle w:val="Kop2"/>
      </w:pPr>
      <w:bookmarkStart w:id="11" w:name="_Toc482277382"/>
      <w:bookmarkStart w:id="12" w:name="_Toc484601041"/>
      <w:r>
        <w:t>Sociaal-cultureel</w:t>
      </w:r>
      <w:bookmarkEnd w:id="11"/>
      <w:bookmarkEnd w:id="12"/>
    </w:p>
    <w:p w14:paraId="033F8B1C" w14:textId="77777777" w:rsidR="002B6163" w:rsidRDefault="002B6163" w:rsidP="002B6163">
      <w:r>
        <w:t xml:space="preserve">Op sociaal-cultureel gebied zijn de volgende ontwikkelingen en trends gaande zoals de sportscholen moeten dicht bij haar klanten staan en kent ook een tal van raakvlakken van de klanten, de sportscholen gaan zich steeds meer bezig houden met gezonde voeding en voedingshulp aanbieden. Ook is er toenemende vraag naar persoonlijke begeleiding en sporten in kleine groepjes, flexibele abonnementen, opkomst van outdoor fitness, bootcamping en body weight (zonder gewichten) en als laatst segmentatie en specialisatie. </w:t>
      </w:r>
    </w:p>
    <w:p w14:paraId="44C1DCCD" w14:textId="1E04D957" w:rsidR="00AF728E" w:rsidRDefault="00AF728E" w:rsidP="002B6163"/>
    <w:p w14:paraId="3B12B29A" w14:textId="551122FC" w:rsidR="00685AED" w:rsidRDefault="00685AED" w:rsidP="002B6163"/>
    <w:p w14:paraId="0D780BEB" w14:textId="34D64C06" w:rsidR="00685AED" w:rsidRDefault="00685AED" w:rsidP="002B6163"/>
    <w:p w14:paraId="1C2F4B3D" w14:textId="33B34698" w:rsidR="00685AED" w:rsidRDefault="00685AED" w:rsidP="002B6163"/>
    <w:p w14:paraId="7FA7F222" w14:textId="58020801" w:rsidR="00685AED" w:rsidRDefault="00685AED" w:rsidP="002B6163"/>
    <w:p w14:paraId="60F9F517" w14:textId="45917AF2" w:rsidR="00685AED" w:rsidRDefault="00685AED" w:rsidP="002B6163"/>
    <w:p w14:paraId="79267718" w14:textId="6D56C382" w:rsidR="00685AED" w:rsidRDefault="00685AED" w:rsidP="002B6163"/>
    <w:p w14:paraId="3497513B" w14:textId="22FCB5B5" w:rsidR="00685AED" w:rsidRDefault="00685AED" w:rsidP="002B6163"/>
    <w:p w14:paraId="53D3B56C" w14:textId="77777777" w:rsidR="00685AED" w:rsidRDefault="00685AED" w:rsidP="002B6163"/>
    <w:p w14:paraId="5C4084E7" w14:textId="77777777" w:rsidR="002B6163" w:rsidRDefault="002B6163" w:rsidP="002B6163">
      <w:pPr>
        <w:pStyle w:val="Kop2"/>
      </w:pPr>
      <w:bookmarkStart w:id="13" w:name="_Toc482277383"/>
      <w:bookmarkStart w:id="14" w:name="_Toc484601042"/>
      <w:r>
        <w:lastRenderedPageBreak/>
        <w:t>Technologisch</w:t>
      </w:r>
      <w:bookmarkEnd w:id="13"/>
      <w:bookmarkEnd w:id="14"/>
      <w:r>
        <w:t xml:space="preserve"> </w:t>
      </w:r>
    </w:p>
    <w:p w14:paraId="3237895B" w14:textId="77777777" w:rsidR="002B6163" w:rsidRDefault="002B6163" w:rsidP="002B6163">
      <w:r>
        <w:t xml:space="preserve">De laatste jaren neemt sociale media een steeds grotere rol in binnen het leven van de Nederlandse bevolking. Whatsapp is de meest gebruikte sociale media app. Zo’n 10,9 miljoen Nederlanders maken gebruik van deze app, waarvan 7,8 miljoen dagelijks. Facebook staat op nummer twee met zo’n 10,4 miljoen Nederlandse gebruikers waarvan 7,5 miljoen dagelijks. YouTube, Linkedin en Instagram staan op nummer 3, 4 en 5. </w:t>
      </w:r>
    </w:p>
    <w:p w14:paraId="179D3011" w14:textId="0BE7CE4F" w:rsidR="002B6163" w:rsidRDefault="002B6163" w:rsidP="002B6163">
      <w:r>
        <w:t xml:space="preserve">Een andere snelgroeiende app die niet in de top vijf staat, is Snapchat. Dit platform is het hardst gegroeid als er wordt gekeken naar het dagelijks gebruik (77%). (Social media cijfers Nederland 2017, 2017). </w:t>
      </w:r>
      <w:r>
        <w:rPr>
          <w:noProof/>
          <w:lang w:eastAsia="nl-NL"/>
        </w:rPr>
        <w:drawing>
          <wp:inline distT="0" distB="0" distL="0" distR="0" wp14:anchorId="3DF9D16A" wp14:editId="33E3921F">
            <wp:extent cx="5760720" cy="2740843"/>
            <wp:effectExtent l="0" t="0" r="0" b="2540"/>
            <wp:docPr id="1" name="Afbeelding 1" descr="Social Media Cijfers Nederland 2017 - 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Cijfers Nederland 2017 - top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40843"/>
                    </a:xfrm>
                    <a:prstGeom prst="rect">
                      <a:avLst/>
                    </a:prstGeom>
                    <a:noFill/>
                    <a:ln>
                      <a:noFill/>
                    </a:ln>
                  </pic:spPr>
                </pic:pic>
              </a:graphicData>
            </a:graphic>
          </wp:inline>
        </w:drawing>
      </w:r>
      <w:r>
        <w:t xml:space="preserve">  </w:t>
      </w:r>
      <w:r w:rsidR="00685AED">
        <w:t xml:space="preserve">Figuur 2: </w:t>
      </w:r>
      <w:r>
        <w:t xml:space="preserve">(Social media cijfers Nederland 2017, 2017). </w:t>
      </w:r>
    </w:p>
    <w:p w14:paraId="1D17A67C" w14:textId="77777777" w:rsidR="002B6163" w:rsidRDefault="002B6163" w:rsidP="002B6163">
      <w:pPr>
        <w:pStyle w:val="Kop2"/>
      </w:pPr>
    </w:p>
    <w:p w14:paraId="2F5AA4D6" w14:textId="77777777" w:rsidR="002B6163" w:rsidRDefault="002B6163" w:rsidP="002B6163">
      <w:pPr>
        <w:pStyle w:val="Kop2"/>
      </w:pPr>
      <w:bookmarkStart w:id="15" w:name="_Toc482277384"/>
      <w:bookmarkStart w:id="16" w:name="_Toc484601043"/>
      <w:r>
        <w:t>Ecologisch</w:t>
      </w:r>
      <w:bookmarkEnd w:id="15"/>
      <w:bookmarkEnd w:id="16"/>
    </w:p>
    <w:p w14:paraId="43726BA7" w14:textId="6C36A255" w:rsidR="002B6163" w:rsidRDefault="002B6163" w:rsidP="002B6163">
      <w:r w:rsidRPr="00AF3536">
        <w:rPr>
          <w:rFonts w:cstheme="minorHAnsi"/>
        </w:rPr>
        <w:t>Gemeenten en sportverenigingen zijn steeds meer bezig met duurzame energie voor sportaccommodaties en energiebesparing. Het moet v</w:t>
      </w:r>
      <w:r>
        <w:rPr>
          <w:rFonts w:cstheme="minorHAnsi"/>
        </w:rPr>
        <w:t>oor iedereen in Zwolle mogelijk</w:t>
      </w:r>
      <w:r w:rsidRPr="00AF3536">
        <w:rPr>
          <w:rFonts w:cstheme="minorHAnsi"/>
        </w:rPr>
        <w:t> zijn om gebruik te maken van een lokaal aanbod van duurzame prod</w:t>
      </w:r>
      <w:r>
        <w:rPr>
          <w:rFonts w:cstheme="minorHAnsi"/>
        </w:rPr>
        <w:t xml:space="preserve">ucten, diensten of activiteiten. Op deze manier ontstaat er een gezonde leefstijl, </w:t>
      </w:r>
      <w:r>
        <w:rPr>
          <w:rFonts w:eastAsia="Times New Roman" w:cstheme="minorHAnsi"/>
          <w:lang w:eastAsia="nl-NL"/>
        </w:rPr>
        <w:t xml:space="preserve">een veerkrachtige economie en </w:t>
      </w:r>
      <w:r w:rsidRPr="00AF3536">
        <w:rPr>
          <w:rFonts w:eastAsia="Times New Roman" w:cstheme="minorHAnsi"/>
          <w:lang w:eastAsia="nl-NL"/>
        </w:rPr>
        <w:t>een sterke sociale leefomgeving</w:t>
      </w:r>
      <w:r>
        <w:rPr>
          <w:rFonts w:eastAsia="Times New Roman" w:cstheme="minorHAnsi"/>
          <w:lang w:eastAsia="nl-NL"/>
        </w:rPr>
        <w:t>.</w:t>
      </w:r>
      <w:r w:rsidRPr="00AF3536">
        <w:rPr>
          <w:rFonts w:eastAsia="Times New Roman" w:cstheme="minorHAnsi"/>
          <w:lang w:eastAsia="nl-NL"/>
        </w:rPr>
        <w:t xml:space="preserve"> Duurzaamheid is </w:t>
      </w:r>
      <w:r>
        <w:rPr>
          <w:rFonts w:eastAsia="Times New Roman" w:cstheme="minorHAnsi"/>
          <w:lang w:eastAsia="nl-NL"/>
        </w:rPr>
        <w:t>volgens de gemeente</w:t>
      </w:r>
      <w:r w:rsidRPr="00AF3536">
        <w:rPr>
          <w:rFonts w:eastAsia="Times New Roman" w:cstheme="minorHAnsi"/>
          <w:lang w:eastAsia="nl-NL"/>
        </w:rPr>
        <w:t xml:space="preserve"> dus meer dan groen</w:t>
      </w:r>
      <w:r>
        <w:rPr>
          <w:rFonts w:eastAsia="Times New Roman" w:cstheme="minorHAnsi"/>
          <w:lang w:eastAsia="nl-NL"/>
        </w:rPr>
        <w:t xml:space="preserve">e energie, het beslaat de stad </w:t>
      </w:r>
      <w:r w:rsidRPr="00AF3536">
        <w:rPr>
          <w:rFonts w:eastAsia="Times New Roman" w:cstheme="minorHAnsi"/>
          <w:lang w:eastAsia="nl-NL"/>
        </w:rPr>
        <w:t>ook vanuit</w:t>
      </w:r>
      <w:r>
        <w:rPr>
          <w:rFonts w:eastAsia="Times New Roman" w:cstheme="minorHAnsi"/>
          <w:lang w:eastAsia="nl-NL"/>
        </w:rPr>
        <w:t xml:space="preserve">  sociaal en economisc</w:t>
      </w:r>
      <w:r w:rsidR="00685AED">
        <w:rPr>
          <w:rFonts w:eastAsia="Times New Roman" w:cstheme="minorHAnsi"/>
          <w:lang w:eastAsia="nl-NL"/>
        </w:rPr>
        <w:t>h oogpunt (Duurzaam Zwolle, 2015</w:t>
      </w:r>
      <w:r>
        <w:rPr>
          <w:rFonts w:eastAsia="Times New Roman" w:cstheme="minorHAnsi"/>
          <w:lang w:eastAsia="nl-NL"/>
        </w:rPr>
        <w:t>).</w:t>
      </w:r>
      <w:r>
        <w:rPr>
          <w:rFonts w:eastAsia="Times New Roman" w:cstheme="minorHAnsi"/>
          <w:lang w:eastAsia="nl-NL"/>
        </w:rPr>
        <w:br/>
      </w:r>
    </w:p>
    <w:p w14:paraId="1798AB34" w14:textId="77777777" w:rsidR="002B6163" w:rsidRDefault="002B6163" w:rsidP="002B6163">
      <w:pPr>
        <w:pStyle w:val="Kop2"/>
      </w:pPr>
    </w:p>
    <w:p w14:paraId="56ECB2F2" w14:textId="77777777" w:rsidR="002B6163" w:rsidRDefault="002B6163" w:rsidP="002B6163"/>
    <w:p w14:paraId="5199CB93" w14:textId="77777777" w:rsidR="002B6163" w:rsidRDefault="002B6163" w:rsidP="002B6163"/>
    <w:p w14:paraId="1423A231" w14:textId="77777777" w:rsidR="002B6163" w:rsidRDefault="002B6163" w:rsidP="002B6163"/>
    <w:p w14:paraId="3611F8D5" w14:textId="77777777" w:rsidR="002B6163" w:rsidRDefault="002B6163" w:rsidP="002B6163"/>
    <w:p w14:paraId="6A83E4B5" w14:textId="77777777" w:rsidR="005614EC" w:rsidRDefault="005614EC" w:rsidP="002B6163"/>
    <w:p w14:paraId="60E9F215" w14:textId="77777777" w:rsidR="002B6163" w:rsidRPr="00F327BB" w:rsidRDefault="002B6163" w:rsidP="002B6163"/>
    <w:p w14:paraId="09F8F2EA" w14:textId="77777777" w:rsidR="002B6163" w:rsidRDefault="002B6163" w:rsidP="002B6163">
      <w:pPr>
        <w:pStyle w:val="Kop2"/>
      </w:pPr>
      <w:bookmarkStart w:id="17" w:name="_Toc482277385"/>
      <w:bookmarkStart w:id="18" w:name="_Toc484601044"/>
      <w:r>
        <w:lastRenderedPageBreak/>
        <w:t>Politiek-juridisch</w:t>
      </w:r>
      <w:bookmarkEnd w:id="17"/>
      <w:bookmarkEnd w:id="18"/>
      <w:r>
        <w:t xml:space="preserve"> </w:t>
      </w:r>
    </w:p>
    <w:p w14:paraId="2E8BA1F9" w14:textId="77777777" w:rsidR="002B6163" w:rsidRPr="005F5074" w:rsidRDefault="002B6163" w:rsidP="002B6163">
      <w:pPr>
        <w:shd w:val="clear" w:color="auto" w:fill="FFFFFF"/>
        <w:spacing w:after="0" w:line="240" w:lineRule="auto"/>
        <w:rPr>
          <w:rFonts w:eastAsia="Times New Roman" w:cstheme="minorHAnsi"/>
          <w:lang w:eastAsia="nl-NL"/>
        </w:rPr>
      </w:pPr>
      <w:r w:rsidRPr="005F5074">
        <w:rPr>
          <w:rFonts w:eastAsia="Times New Roman" w:cstheme="minorHAnsi"/>
          <w:bCs/>
          <w:bdr w:val="none" w:sz="0" w:space="0" w:color="auto" w:frame="1"/>
          <w:lang w:eastAsia="nl-NL"/>
        </w:rPr>
        <w:t>Sportverenigingen in Zwolle krijgen het de komende jaren zwaar de verduren. De gemeente wil miljoenen bezuinigen. Vanaf 2016 worden de huren voor accommodaties al met 20 procent verhoogd.</w:t>
      </w:r>
      <w:r>
        <w:rPr>
          <w:rFonts w:eastAsia="Times New Roman" w:cstheme="minorHAnsi"/>
          <w:lang w:eastAsia="nl-NL"/>
        </w:rPr>
        <w:t xml:space="preserve"> </w:t>
      </w:r>
      <w:r w:rsidRPr="005F5074">
        <w:rPr>
          <w:rFonts w:eastAsia="Times New Roman" w:cstheme="minorHAnsi"/>
          <w:lang w:eastAsia="nl-NL"/>
        </w:rPr>
        <w:t>In 2016 moet er 300 duizend euro worden bezuinigd op sport in Zwolle, een jaar later 500 duizend euro, in 2018 én in 2019 zelfs 800 duizend euro. Vanaf volgend jaar (2016) zal de gemeente de huren voor de sportaccommodaties al met twintig procent verhogen.</w:t>
      </w:r>
    </w:p>
    <w:p w14:paraId="3DD19251" w14:textId="77777777" w:rsidR="002B6163" w:rsidRPr="005F5074" w:rsidRDefault="002B6163" w:rsidP="002B6163">
      <w:pPr>
        <w:shd w:val="clear" w:color="auto" w:fill="FFFFFF"/>
        <w:spacing w:after="300" w:line="240" w:lineRule="auto"/>
        <w:rPr>
          <w:rFonts w:eastAsia="Times New Roman" w:cstheme="minorHAnsi"/>
          <w:lang w:eastAsia="nl-NL"/>
        </w:rPr>
      </w:pPr>
      <w:r w:rsidRPr="005F5074">
        <w:rPr>
          <w:rFonts w:eastAsia="Times New Roman" w:cstheme="minorHAnsi"/>
          <w:lang w:eastAsia="nl-NL"/>
        </w:rPr>
        <w:t>Ook zullen er andere bezuinigingen op sport worden doorgevoerd:</w:t>
      </w:r>
    </w:p>
    <w:p w14:paraId="2BE7047E" w14:textId="77777777" w:rsidR="002B6163" w:rsidRPr="005F5074" w:rsidRDefault="002B6163" w:rsidP="002B6163">
      <w:pPr>
        <w:numPr>
          <w:ilvl w:val="0"/>
          <w:numId w:val="1"/>
        </w:numPr>
        <w:shd w:val="clear" w:color="auto" w:fill="FFFFFF"/>
        <w:spacing w:after="75" w:line="240" w:lineRule="auto"/>
        <w:ind w:left="225"/>
        <w:rPr>
          <w:rFonts w:eastAsia="Times New Roman" w:cstheme="minorHAnsi"/>
          <w:lang w:eastAsia="nl-NL"/>
        </w:rPr>
      </w:pPr>
      <w:r w:rsidRPr="005F5074">
        <w:rPr>
          <w:rFonts w:eastAsia="Times New Roman" w:cstheme="minorHAnsi"/>
          <w:lang w:eastAsia="nl-NL"/>
        </w:rPr>
        <w:t>Aan Sportservice is kenbaar gemaakt dat er voor 2016 een taakstellende bezuiniging op de budgetten voor Sportservice Zwolle wordt doorgevoerd van 25 duizend euro.</w:t>
      </w:r>
    </w:p>
    <w:p w14:paraId="58A43229" w14:textId="77777777" w:rsidR="002B6163" w:rsidRPr="005F5074" w:rsidRDefault="002B6163" w:rsidP="002B6163">
      <w:pPr>
        <w:numPr>
          <w:ilvl w:val="0"/>
          <w:numId w:val="1"/>
        </w:numPr>
        <w:shd w:val="clear" w:color="auto" w:fill="FFFFFF"/>
        <w:spacing w:after="75" w:line="240" w:lineRule="auto"/>
        <w:ind w:left="225"/>
        <w:rPr>
          <w:rFonts w:eastAsia="Times New Roman" w:cstheme="minorHAnsi"/>
          <w:lang w:eastAsia="nl-NL"/>
        </w:rPr>
      </w:pPr>
      <w:r w:rsidRPr="005F5074">
        <w:rPr>
          <w:rFonts w:eastAsia="Times New Roman" w:cstheme="minorHAnsi"/>
          <w:lang w:eastAsia="nl-NL"/>
        </w:rPr>
        <w:t>De buitensportverenigingen ontvangen een bijdrage voor klein dagelijks onderhoud voor de kleedkamers, hiervoor staat een bedrag van ongeveer € 75.252 op de begroting sport (2015). Door het uiteindelijk afschaffen van deze bijdrage komt genoemd bedrag beschikbaar om in te boeken. Dit doet de gemeente in twee termijnen. In 2016 wordt de bijdrage verlaagd naar de daadwerkelijke materiaalkosten (€ 19.000). In 2017 wordt deze bijdrage volledig afgeschaft. Voor 2016 is derhalve een bezuiniging van € 56.025 in te boeken oplopend naar € 75.000 vanaf 2017.</w:t>
      </w:r>
    </w:p>
    <w:p w14:paraId="2E252750" w14:textId="77777777" w:rsidR="002B6163" w:rsidRPr="005F5074" w:rsidRDefault="002B6163" w:rsidP="002B6163">
      <w:pPr>
        <w:numPr>
          <w:ilvl w:val="0"/>
          <w:numId w:val="1"/>
        </w:numPr>
        <w:shd w:val="clear" w:color="auto" w:fill="FFFFFF"/>
        <w:spacing w:after="75" w:line="240" w:lineRule="auto"/>
        <w:ind w:left="225"/>
        <w:rPr>
          <w:rFonts w:eastAsia="Times New Roman" w:cstheme="minorHAnsi"/>
          <w:lang w:eastAsia="nl-NL"/>
        </w:rPr>
      </w:pPr>
      <w:r w:rsidRPr="005F5074">
        <w:rPr>
          <w:rFonts w:eastAsia="Times New Roman" w:cstheme="minorHAnsi"/>
          <w:lang w:eastAsia="nl-NL"/>
        </w:rPr>
        <w:t>Swol 1894 ontvangt een subsidie voor de huur van het zwembad. Besloten is om deze subsidie in 3 termijnen af te bouwen. Voor 2016 kan derhalve € 8.666 als bezuiniging worden ingeboekt.</w:t>
      </w:r>
    </w:p>
    <w:p w14:paraId="6261E86D" w14:textId="77777777" w:rsidR="002B6163" w:rsidRPr="005F5074" w:rsidRDefault="002B6163" w:rsidP="002B6163">
      <w:pPr>
        <w:numPr>
          <w:ilvl w:val="0"/>
          <w:numId w:val="1"/>
        </w:numPr>
        <w:shd w:val="clear" w:color="auto" w:fill="FFFFFF"/>
        <w:spacing w:after="75" w:line="240" w:lineRule="auto"/>
        <w:ind w:left="225"/>
        <w:rPr>
          <w:rFonts w:eastAsia="Times New Roman" w:cstheme="minorHAnsi"/>
          <w:lang w:eastAsia="nl-NL"/>
        </w:rPr>
      </w:pPr>
      <w:r w:rsidRPr="005F5074">
        <w:rPr>
          <w:rFonts w:eastAsia="Times New Roman" w:cstheme="minorHAnsi"/>
          <w:lang w:eastAsia="nl-NL"/>
        </w:rPr>
        <w:t>De Wandelsportvereniging ontvangt een subsidie voor de huur van de clubaccommodatie. Besloten is om deze subsidie in twee termijnen af te bouwen waardoor er voor 2016 € 2.500 als bezuiniging ingeboekt kan worden.</w:t>
      </w:r>
    </w:p>
    <w:p w14:paraId="611E788F" w14:textId="6136E6F1" w:rsidR="002B6163" w:rsidRDefault="002B6163" w:rsidP="002B6163">
      <w:r w:rsidRPr="005F5074">
        <w:rPr>
          <w:rFonts w:eastAsia="Times New Roman" w:cstheme="minorHAnsi"/>
          <w:lang w:eastAsia="nl-NL"/>
        </w:rPr>
        <w:t>Voor de jaren 2017 en 2018 bekijkt de gemeente nog de mogelijkheden om te bezuinigen op ouderensport, het budget van Sportservice Zwolle en het onderhoud van sportaccommodaties.</w:t>
      </w:r>
      <w:r w:rsidR="00685AED">
        <w:rPr>
          <w:rFonts w:eastAsia="Times New Roman" w:cstheme="minorHAnsi"/>
          <w:lang w:eastAsia="nl-NL"/>
        </w:rPr>
        <w:t xml:space="preserve"> </w:t>
      </w:r>
      <w:r>
        <w:rPr>
          <w:rFonts w:eastAsia="Times New Roman" w:cstheme="minorHAnsi"/>
          <w:lang w:eastAsia="nl-NL"/>
        </w:rPr>
        <w:t>(Gemeente gaat flink bezuinigen op sport, 2017)</w:t>
      </w:r>
      <w:r>
        <w:rPr>
          <w:rFonts w:eastAsia="Times New Roman" w:cstheme="minorHAnsi"/>
          <w:lang w:eastAsia="nl-NL"/>
        </w:rPr>
        <w:br/>
      </w:r>
    </w:p>
    <w:p w14:paraId="6903F36B" w14:textId="77777777" w:rsidR="002B6163" w:rsidRPr="005F5074" w:rsidRDefault="002B6163" w:rsidP="002B6163">
      <w:pPr>
        <w:shd w:val="clear" w:color="auto" w:fill="FFFFFF"/>
        <w:spacing w:after="300" w:line="240" w:lineRule="auto"/>
        <w:rPr>
          <w:rFonts w:eastAsia="Times New Roman" w:cstheme="minorHAnsi"/>
          <w:lang w:eastAsia="nl-NL"/>
        </w:rPr>
      </w:pPr>
    </w:p>
    <w:p w14:paraId="579E382C" w14:textId="77777777" w:rsidR="002B6163" w:rsidRDefault="002B6163" w:rsidP="002B6163">
      <w:r>
        <w:t xml:space="preserve"> </w:t>
      </w:r>
    </w:p>
    <w:p w14:paraId="6BDDC3D4" w14:textId="77777777" w:rsidR="002B6163" w:rsidRDefault="002B6163" w:rsidP="002B6163"/>
    <w:p w14:paraId="35AE7FAC" w14:textId="77777777" w:rsidR="002B6163" w:rsidRDefault="002B6163" w:rsidP="002B6163"/>
    <w:p w14:paraId="0264B371" w14:textId="77777777" w:rsidR="002B6163" w:rsidRPr="002B6163" w:rsidRDefault="002B6163" w:rsidP="002B6163"/>
    <w:p w14:paraId="6C44B43D" w14:textId="77777777" w:rsidR="002B6163" w:rsidRDefault="002B6163" w:rsidP="002B6163"/>
    <w:p w14:paraId="22C37F3A" w14:textId="77777777" w:rsidR="002B6163" w:rsidRDefault="002B6163" w:rsidP="002B6163"/>
    <w:p w14:paraId="40F4903D" w14:textId="77777777" w:rsidR="002B6163" w:rsidRDefault="002B6163" w:rsidP="002B6163"/>
    <w:p w14:paraId="014E4889" w14:textId="77777777" w:rsidR="002B6163" w:rsidRDefault="002B6163" w:rsidP="002B6163"/>
    <w:p w14:paraId="3341511D" w14:textId="77777777" w:rsidR="002B6163" w:rsidRDefault="002B6163" w:rsidP="002B6163"/>
    <w:p w14:paraId="6BD198DB" w14:textId="77777777" w:rsidR="002B6163" w:rsidRDefault="002B6163" w:rsidP="002B6163"/>
    <w:p w14:paraId="62E1EE4C" w14:textId="77777777" w:rsidR="002B6163" w:rsidRDefault="002B6163" w:rsidP="002B6163"/>
    <w:p w14:paraId="107FCF06" w14:textId="77777777" w:rsidR="002B6163" w:rsidRDefault="002B6163" w:rsidP="002B6163"/>
    <w:p w14:paraId="1235E4DC" w14:textId="77777777" w:rsidR="002B6163" w:rsidRDefault="002B6163" w:rsidP="002B6163"/>
    <w:p w14:paraId="389990EE" w14:textId="77777777" w:rsidR="002B6163" w:rsidRDefault="002B6163" w:rsidP="002B6163">
      <w:pPr>
        <w:pStyle w:val="Kop1"/>
      </w:pPr>
      <w:bookmarkStart w:id="19" w:name="_Toc482277386"/>
      <w:bookmarkStart w:id="20" w:name="_Toc484601045"/>
      <w:r>
        <w:lastRenderedPageBreak/>
        <w:t>Concurrentie analyse</w:t>
      </w:r>
      <w:bookmarkEnd w:id="19"/>
      <w:bookmarkEnd w:id="20"/>
      <w:r>
        <w:t xml:space="preserve"> </w:t>
      </w:r>
    </w:p>
    <w:p w14:paraId="7659DF76" w14:textId="77777777" w:rsidR="002B6163" w:rsidRDefault="002B6163" w:rsidP="002B6163"/>
    <w:p w14:paraId="70DEAC5F" w14:textId="77777777" w:rsidR="002B6163" w:rsidRPr="002666FF" w:rsidRDefault="002B6163" w:rsidP="002B6163">
      <w:pPr>
        <w:rPr>
          <w:b/>
        </w:rPr>
      </w:pPr>
      <w:r w:rsidRPr="002666FF">
        <w:rPr>
          <w:b/>
        </w:rPr>
        <w:t xml:space="preserve">Basic Fit </w:t>
      </w:r>
    </w:p>
    <w:p w14:paraId="2987B81E" w14:textId="2DB9FA8D" w:rsidR="002B6163" w:rsidRDefault="002B6163" w:rsidP="002B6163">
      <w:r>
        <w:t xml:space="preserve">De Basic Fit in Zwolle ligt aan de middelweg de Basic Fit is een low budget fitnesscentra waar vanaf 19,99 euro al gesport kan worden. De Basic Fit is onderdeel van een keten die in heel Europa te vinden is. De ligging van dit fitnesscentrum ligt dichtbij het centrum, dus erg centraal in de stad zodat het voor veel mensen makkelijk bereikbaar is. Basic Fit richt zich op elke doelgroep die wil gaan sporten om zo groot mogelijke groep te bereiken op hun site staat: “van beginners tot gevorderden en van elke leeftijd”. </w:t>
      </w:r>
      <w:r w:rsidR="00685AED" w:rsidRPr="00685AED">
        <w:t>("Basic fit", 2017)</w:t>
      </w:r>
      <w:r w:rsidR="00685AED">
        <w:t xml:space="preserve"> </w:t>
      </w:r>
    </w:p>
    <w:p w14:paraId="56AF1743" w14:textId="77777777" w:rsidR="002B6163" w:rsidRPr="002666FF" w:rsidRDefault="002B6163" w:rsidP="002B6163">
      <w:pPr>
        <w:rPr>
          <w:b/>
        </w:rPr>
      </w:pPr>
      <w:r w:rsidRPr="002666FF">
        <w:rPr>
          <w:b/>
        </w:rPr>
        <w:t>Pro fit gym</w:t>
      </w:r>
    </w:p>
    <w:p w14:paraId="161C404E" w14:textId="5217CBEF" w:rsidR="002B6163" w:rsidRDefault="002B6163" w:rsidP="002B6163">
      <w:r>
        <w:t xml:space="preserve">De Pro Fit Gym ligt aan de Geert Grootestraat de Pro Fit Gym is low budget fitnesscentra met speciale arrangementen zoals afvallen, een zonnebank strippenkaart, persoonlijke training schema’s en veel groepslessen. Pro Fit Gym is onderdeel van een keten van 6 vestigingen waarvan er 3 in Zwolle zitten. De ligging van de sportscholen van de Pro Fit Gym zijn één in het zuiden, één in het centrum en één in het noorden van Zwolle. Ze richten zich net als basic fit op elke doelgroep die wil gaan sporten maar daarnaast maken ze het iets persoonlijker door persoonlijke schema’s en begeleiding. </w:t>
      </w:r>
      <w:r w:rsidR="0054717A" w:rsidRPr="0054717A">
        <w:t>("Pro fit gym", 2017)</w:t>
      </w:r>
    </w:p>
    <w:p w14:paraId="54DBB771" w14:textId="77777777" w:rsidR="002B6163" w:rsidRPr="002666FF" w:rsidRDefault="002B6163" w:rsidP="002B6163">
      <w:pPr>
        <w:rPr>
          <w:b/>
        </w:rPr>
      </w:pPr>
      <w:r w:rsidRPr="002666FF">
        <w:rPr>
          <w:b/>
        </w:rPr>
        <w:t>CityFit</w:t>
      </w:r>
    </w:p>
    <w:p w14:paraId="0C19525B" w14:textId="30DE914C" w:rsidR="002B6163" w:rsidRDefault="002B6163" w:rsidP="002B6163">
      <w:r>
        <w:t>CityFit is een hi</w:t>
      </w:r>
      <w:r w:rsidR="005427BC">
        <w:t>gh budget sportschool waarbij er</w:t>
      </w:r>
      <w:r>
        <w:t xml:space="preserve"> veel persoonlijke begeleiding, persoonlijke schema’s en uniek een eGym progr</w:t>
      </w:r>
      <w:r w:rsidR="005427BC">
        <w:t>amma hebben om veilig en snel het</w:t>
      </w:r>
      <w:r>
        <w:t xml:space="preserve"> resultaat te behalen ook wordt is bij deze sportschool voeding hulp gegeven. De ligging van deze sportschool is net buiten de binnenstad om voor zoveel mogelijk mensen makkelijk bereikbaar te zijn. Ook ligt deze sportschool dichtbij de school Windesheim. Vandaar ook dat de sportschool een speciaal aanbod heeft voor studenten die kunnen goedkoper sporten. Voor de rest richt CityFit zich voornamelijk op mensen die zouden willen afvallen en die binnen een korte tijd veilig hun resultaat willen halen. </w:t>
      </w:r>
      <w:r w:rsidR="0054717A" w:rsidRPr="0054717A">
        <w:t>("City fit", 2017)</w:t>
      </w:r>
    </w:p>
    <w:p w14:paraId="42791A8A" w14:textId="77777777" w:rsidR="002B6163" w:rsidRPr="002666FF" w:rsidRDefault="002B6163" w:rsidP="002B6163">
      <w:pPr>
        <w:rPr>
          <w:b/>
        </w:rPr>
      </w:pPr>
      <w:r w:rsidRPr="002666FF">
        <w:rPr>
          <w:b/>
        </w:rPr>
        <w:t>Fit for Free</w:t>
      </w:r>
    </w:p>
    <w:p w14:paraId="3AFC03CA" w14:textId="311AA698" w:rsidR="002B6163" w:rsidRDefault="002B6163" w:rsidP="002B6163">
      <w:r>
        <w:t>Fit for Free is een l</w:t>
      </w:r>
      <w:r w:rsidR="005427BC">
        <w:t>ow budget fitnesscentrum waar j</w:t>
      </w:r>
      <w:r>
        <w:t xml:space="preserve"> al vanaf 11,95 euro kunt gaan sporten. Fit For Free is onderdeel van een keten waar er 80 zitten in Nederland. De ligging van dit fitnesscentrum is aan het oosten van Zwolle. Fit For Free richt zich op elke doelgroep die wil gaan sporten en lijkt dan ook heel erg op de Basic Fit. Op de site staat: “Of je nu jong of oud, man of vrouw, beginner of gevorderde bent, wij bieden jou de mogelijkheid om op jouw manier te sporten”. </w:t>
      </w:r>
      <w:r w:rsidR="0054717A" w:rsidRPr="0054717A">
        <w:t>("Fit For Free", 2017)</w:t>
      </w:r>
      <w:r w:rsidR="0054717A">
        <w:t xml:space="preserve"> </w:t>
      </w:r>
    </w:p>
    <w:p w14:paraId="712A262F" w14:textId="77777777" w:rsidR="002B6163" w:rsidRPr="002666FF" w:rsidRDefault="002B6163" w:rsidP="002B6163">
      <w:pPr>
        <w:rPr>
          <w:b/>
        </w:rPr>
      </w:pPr>
      <w:r w:rsidRPr="002666FF">
        <w:rPr>
          <w:b/>
        </w:rPr>
        <w:t>Vital Palace</w:t>
      </w:r>
    </w:p>
    <w:p w14:paraId="7907D60D" w14:textId="4FFB96AE" w:rsidR="002B6163" w:rsidRDefault="002B6163" w:rsidP="002B6163">
      <w:r>
        <w:t xml:space="preserve">Vital Palace die gelooft in persoonlijke begeleiding, positieve energie en professionaliteit. Vital Palace is een high budget fitnesscentrum met extra’s zoals een zonnestudio, persoonlijke begeleiding, groepslessen waarbij kwaliteit, luxe en kwaliteit het belangrijkst zijn. De ligging van Vital Palace is dicht bij de binnenstad en dicht bij de HBO school Windesheim. Vital Palace is niet onderdeel van een keten maar is een zelfstandige onderneming. Het richt zich vooral op de doelgroep die luxe, persoonlijke begeleiding en de sfeer belangrijk vinden en hiervoor wat meer willen betalen. </w:t>
      </w:r>
      <w:r w:rsidR="0054717A" w:rsidRPr="0054717A">
        <w:t>("Vital Palace", 2017)</w:t>
      </w:r>
    </w:p>
    <w:p w14:paraId="3CABB007" w14:textId="77777777" w:rsidR="002B6163" w:rsidRDefault="002B6163" w:rsidP="002B6163"/>
    <w:p w14:paraId="218CC766" w14:textId="77777777" w:rsidR="002B6163" w:rsidRDefault="002B6163" w:rsidP="002B6163"/>
    <w:p w14:paraId="30CA5924" w14:textId="77777777" w:rsidR="002B6163" w:rsidRPr="002666FF" w:rsidRDefault="002B6163" w:rsidP="002B6163">
      <w:pPr>
        <w:rPr>
          <w:b/>
        </w:rPr>
      </w:pPr>
      <w:r w:rsidRPr="002666FF">
        <w:rPr>
          <w:b/>
        </w:rPr>
        <w:t>Fitland Zwolle</w:t>
      </w:r>
    </w:p>
    <w:p w14:paraId="5DCA7FAF" w14:textId="0065F0E8" w:rsidR="002B6163" w:rsidRDefault="002B6163" w:rsidP="002B6163">
      <w:r>
        <w:t xml:space="preserve">Fitland is een sportschool die vooral persoonlijke begeleiding in voeding en in het aanleren van oefeningen die voor jou het gewenste resultaat mogelijk maken belangrijk. Fitland zit op een bijzondere locatie het zit namelijk gevestigd in het PEC stadion. Fitland is een onderdeel van een keten die over heel Nederland verspreidt is. Fitland is een high budget vestiging en richt zich op mensen die veel begeleiding en luxe willen. Ook hebben ze een speciale gezinnenabonnementen. </w:t>
      </w:r>
      <w:r w:rsidR="0054717A" w:rsidRPr="0054717A">
        <w:t>("Fitland", 2017)</w:t>
      </w:r>
    </w:p>
    <w:p w14:paraId="3C9152F6" w14:textId="77777777" w:rsidR="002B6163" w:rsidRPr="002666FF" w:rsidRDefault="002B6163" w:rsidP="002B6163">
      <w:pPr>
        <w:rPr>
          <w:b/>
        </w:rPr>
      </w:pPr>
      <w:r w:rsidRPr="002666FF">
        <w:rPr>
          <w:b/>
        </w:rPr>
        <w:t xml:space="preserve">MFit </w:t>
      </w:r>
    </w:p>
    <w:p w14:paraId="2E2880E8" w14:textId="3213EF0B" w:rsidR="002B6163" w:rsidRDefault="002B6163" w:rsidP="002B6163">
      <w:r>
        <w:t>Mfit is een sportschool in Meppel in Zwolle, het is een high budget sportschool. De sportschool heeft een uniek trainingsprogramma dat milon heet. De sportschool is onderdeel van een keten. De vesting in Zwolle is in het oosten van Zwolle gevestigd. De Mfit sportschool richt zich met name op de werkenden die in een korte tijd toch willen sporten, van</w:t>
      </w:r>
      <w:r w:rsidR="007B7681">
        <w:t>daar het milon programma waar er</w:t>
      </w:r>
      <w:r>
        <w:t xml:space="preserve"> in 35 min klaar bent met het sporten. </w:t>
      </w:r>
      <w:r w:rsidR="0054717A" w:rsidRPr="0054717A">
        <w:t>("M-fit", 2017)</w:t>
      </w:r>
      <w:r w:rsidR="0054717A">
        <w:t xml:space="preserve"> </w:t>
      </w:r>
    </w:p>
    <w:p w14:paraId="62E62071" w14:textId="77777777" w:rsidR="002B6163" w:rsidRPr="002666FF" w:rsidRDefault="002B6163" w:rsidP="002B6163">
      <w:pPr>
        <w:rPr>
          <w:b/>
        </w:rPr>
      </w:pPr>
      <w:r w:rsidRPr="002666FF">
        <w:rPr>
          <w:b/>
        </w:rPr>
        <w:t xml:space="preserve">XLPRO </w:t>
      </w:r>
    </w:p>
    <w:p w14:paraId="317778ED" w14:textId="46C77557" w:rsidR="002B6163" w:rsidRDefault="002B6163" w:rsidP="002B6163">
      <w:r>
        <w:t xml:space="preserve">XLPRO is een sportschool dat kleinschalig, personal training en leefstijl coaching als visie heeft. Het is een high budget sportschool. XLPRO is een zelfstandige onderneming en is dus niet onderdeel van een keten. De sportschool ligt in het oosten van Zwolle dichtbij een winkelcentrum. Waar dus veel mensen komen. XLPRO richt zich met name op mensen die kleinschaligheid en persoonlijke begeleiding belangrijk vinden. </w:t>
      </w:r>
      <w:r w:rsidR="0054717A" w:rsidRPr="0054717A">
        <w:t>("XLpro", 2017)</w:t>
      </w:r>
    </w:p>
    <w:p w14:paraId="4F66E8D3" w14:textId="77777777" w:rsidR="002B6163" w:rsidRDefault="002B6163" w:rsidP="002B6163"/>
    <w:p w14:paraId="39FEC07E" w14:textId="77777777" w:rsidR="002B6163" w:rsidRDefault="002B6163" w:rsidP="002B6163"/>
    <w:p w14:paraId="7D2B7371" w14:textId="77777777" w:rsidR="002B6163" w:rsidRDefault="002B6163" w:rsidP="002B6163"/>
    <w:p w14:paraId="06F8B5CF" w14:textId="77777777" w:rsidR="002B6163" w:rsidRDefault="002B6163" w:rsidP="002B6163"/>
    <w:p w14:paraId="0E636E24" w14:textId="77777777" w:rsidR="002B6163" w:rsidRDefault="002B6163" w:rsidP="002B6163"/>
    <w:p w14:paraId="17850770" w14:textId="77777777" w:rsidR="002B6163" w:rsidRDefault="002B6163" w:rsidP="002B6163"/>
    <w:p w14:paraId="657B1B8B" w14:textId="77777777" w:rsidR="002B6163" w:rsidRDefault="002B6163" w:rsidP="002B6163"/>
    <w:p w14:paraId="3EDC84C1" w14:textId="77777777" w:rsidR="002B6163" w:rsidRDefault="002B6163" w:rsidP="002B6163"/>
    <w:p w14:paraId="2CDDB11D" w14:textId="77777777" w:rsidR="002B6163" w:rsidRDefault="002B6163" w:rsidP="002B6163"/>
    <w:p w14:paraId="4FE06693" w14:textId="77777777" w:rsidR="002B6163" w:rsidRDefault="002B6163" w:rsidP="002B6163"/>
    <w:p w14:paraId="6ECBE25A" w14:textId="77777777" w:rsidR="002B6163" w:rsidRDefault="002B6163" w:rsidP="002B6163"/>
    <w:p w14:paraId="1EB78571" w14:textId="77777777" w:rsidR="002B6163" w:rsidRDefault="002B6163" w:rsidP="002B6163"/>
    <w:p w14:paraId="01870583" w14:textId="77777777" w:rsidR="002B6163" w:rsidRDefault="002B6163" w:rsidP="002B6163"/>
    <w:p w14:paraId="33EB34AD" w14:textId="77777777" w:rsidR="002B6163" w:rsidRDefault="002B6163" w:rsidP="002B6163"/>
    <w:p w14:paraId="6150B2A1" w14:textId="77777777" w:rsidR="002B6163" w:rsidRDefault="002B6163" w:rsidP="002B6163"/>
    <w:p w14:paraId="6FE1B166" w14:textId="77777777" w:rsidR="002B6163" w:rsidRDefault="002B6163" w:rsidP="002B6163"/>
    <w:p w14:paraId="405F9595" w14:textId="77777777" w:rsidR="002B6163" w:rsidRDefault="002B6163" w:rsidP="002B6163"/>
    <w:p w14:paraId="2DFA54F7" w14:textId="77777777" w:rsidR="002B6163" w:rsidRPr="000140AD" w:rsidRDefault="002B6163" w:rsidP="002B6163">
      <w:pPr>
        <w:pStyle w:val="Kop1"/>
      </w:pPr>
      <w:bookmarkStart w:id="21" w:name="_Toc482277387"/>
      <w:bookmarkStart w:id="22" w:name="_Toc484601046"/>
      <w:r>
        <w:t>MVDS</w:t>
      </w:r>
      <w:bookmarkEnd w:id="21"/>
      <w:bookmarkEnd w:id="22"/>
    </w:p>
    <w:p w14:paraId="779A476B" w14:textId="77777777" w:rsidR="002B6163" w:rsidRDefault="002B6163" w:rsidP="002B6163">
      <w:bookmarkStart w:id="23" w:name="_Toc482277388"/>
      <w:bookmarkStart w:id="24" w:name="_Toc484601047"/>
      <w:r w:rsidRPr="008116A8">
        <w:rPr>
          <w:rStyle w:val="Kop2Char"/>
        </w:rPr>
        <w:t>Mission statement</w:t>
      </w:r>
      <w:bookmarkEnd w:id="23"/>
      <w:bookmarkEnd w:id="24"/>
      <w:r>
        <w:br/>
        <w:t>Total Sports garandeert de klanten kwaliteit in bewegings-, voedings- en afvalbegeleiding. Doelen worden behaald, niks is onmogelijk.</w:t>
      </w:r>
    </w:p>
    <w:p w14:paraId="74B2BCD8" w14:textId="77777777" w:rsidR="002B6163" w:rsidRDefault="002B6163" w:rsidP="002B6163">
      <w:pPr>
        <w:pStyle w:val="Kop2"/>
      </w:pPr>
      <w:bookmarkStart w:id="25" w:name="_Toc482277389"/>
      <w:bookmarkStart w:id="26" w:name="_Toc484601048"/>
      <w:r>
        <w:t>Visie</w:t>
      </w:r>
      <w:bookmarkEnd w:id="25"/>
      <w:bookmarkEnd w:id="26"/>
      <w:r>
        <w:t xml:space="preserve"> </w:t>
      </w:r>
    </w:p>
    <w:p w14:paraId="080396BE" w14:textId="77777777" w:rsidR="002B6163" w:rsidRDefault="002B6163" w:rsidP="002B6163">
      <w:r>
        <w:t xml:space="preserve">Total Sports biedt klanten een totaal aanbod in de sport. Van persoonlijke begeleiding in bewegen, naar begeleiding in voeding en afvallen. Klanten kunnen gebruik maken van alle materiële en immateriële middelen van Total Sports. Samen met klanten worden afspraken gemaakt en Total Sports verwacht dat deze afspraken strikt nagekomen worden. Hierdoor kan Total Sports garanderen dat doelstellingen van klanten behaald worden. </w:t>
      </w:r>
    </w:p>
    <w:p w14:paraId="0CBABCA3" w14:textId="77777777" w:rsidR="002B6163" w:rsidRDefault="002B6163" w:rsidP="002B6163"/>
    <w:p w14:paraId="72E362DF" w14:textId="77777777" w:rsidR="002B6163" w:rsidRDefault="002B6163" w:rsidP="002B6163">
      <w:pPr>
        <w:pStyle w:val="Kop2"/>
      </w:pPr>
      <w:bookmarkStart w:id="27" w:name="_Toc482277390"/>
      <w:bookmarkStart w:id="28" w:name="_Toc484601049"/>
      <w:r>
        <w:t>Doelstelling</w:t>
      </w:r>
      <w:bookmarkEnd w:id="27"/>
      <w:bookmarkEnd w:id="28"/>
    </w:p>
    <w:p w14:paraId="185504EB" w14:textId="77777777" w:rsidR="002B6163" w:rsidRDefault="002B6163" w:rsidP="002B6163">
      <w:r>
        <w:t xml:space="preserve">Total Sports heeft als doelstelling in het eerste jaar om zich te onderscheiden van de andere sportscholen in Zwolle. Uiteindelijk is het doel om financieel gezond te zijn en meerdere locaties te openen in Nederland. Er zal dus een geheel nieuwe fitnessketen worden georganiseerd. </w:t>
      </w:r>
    </w:p>
    <w:p w14:paraId="10AA613F" w14:textId="77777777" w:rsidR="002B6163" w:rsidRDefault="002B6163" w:rsidP="002B6163"/>
    <w:p w14:paraId="7361785D" w14:textId="77777777" w:rsidR="002B6163" w:rsidRDefault="002B6163" w:rsidP="002B6163">
      <w:pPr>
        <w:pStyle w:val="Kop2"/>
      </w:pPr>
      <w:bookmarkStart w:id="29" w:name="_Toc482277391"/>
      <w:bookmarkStart w:id="30" w:name="_Toc484601050"/>
      <w:r>
        <w:t>Strategie</w:t>
      </w:r>
      <w:bookmarkEnd w:id="29"/>
      <w:bookmarkEnd w:id="30"/>
      <w:r>
        <w:t xml:space="preserve"> </w:t>
      </w:r>
    </w:p>
    <w:p w14:paraId="7D5376C0" w14:textId="77777777" w:rsidR="002B6163" w:rsidRDefault="002B6163" w:rsidP="002B6163">
      <w:r>
        <w:t xml:space="preserve">Total Sports, de totaalaanbieder in sport-, voedings- en afvalbegeleiding, staat gerand voor kwaliteit. Als mid-budget sportschool met aanbod voor jong en oud, richt Total Sports zich op een grote markt. Persoonlijke begeleiding en advies op maat, zowel online als in de sportschool zelf, zullen ervoor zorgen dat Total Sports zich profileert tegenover andere fitnesscentra. </w:t>
      </w:r>
    </w:p>
    <w:p w14:paraId="05FFA468" w14:textId="77777777" w:rsidR="002B6163" w:rsidRDefault="002B6163" w:rsidP="002B6163"/>
    <w:p w14:paraId="3B52D89D" w14:textId="77777777" w:rsidR="002B6163" w:rsidRDefault="002B6163" w:rsidP="002B6163">
      <w:pPr>
        <w:pStyle w:val="Kop2"/>
      </w:pPr>
      <w:bookmarkStart w:id="31" w:name="_Toc482277392"/>
      <w:bookmarkStart w:id="32" w:name="_Toc484601051"/>
      <w:r>
        <w:t>Vestigingsplaats</w:t>
      </w:r>
      <w:bookmarkEnd w:id="31"/>
      <w:bookmarkEnd w:id="32"/>
    </w:p>
    <w:p w14:paraId="744CC6AA" w14:textId="77777777" w:rsidR="002B6163" w:rsidRDefault="002B6163" w:rsidP="002B6163">
      <w:r>
        <w:t>Het eerste filiaal van Total Sports wordt gevestigd in de buurt van het station van Zwolle. Deze plek is gekozen omdat Zwolle een centraal punt is in het openbaar vervoer, het is dus eenvoudig te bereiken voor klanten die verder weg wonen en het totaal afvalprogramma willen volgen. Ook is Zwolle een studentenstad en ook dit is een beoogde doelgroep voor Total Sports.</w:t>
      </w:r>
    </w:p>
    <w:p w14:paraId="406E5A79" w14:textId="77777777" w:rsidR="002B6163" w:rsidRDefault="002B6163" w:rsidP="002B6163"/>
    <w:p w14:paraId="6491B164" w14:textId="77777777" w:rsidR="002B6163" w:rsidRDefault="002B6163" w:rsidP="002B6163">
      <w:pPr>
        <w:pStyle w:val="Kop2"/>
      </w:pPr>
      <w:bookmarkStart w:id="33" w:name="_Toc482277393"/>
      <w:bookmarkStart w:id="34" w:name="_Toc484601052"/>
      <w:r>
        <w:t>Doelgroep</w:t>
      </w:r>
      <w:bookmarkEnd w:id="33"/>
      <w:bookmarkEnd w:id="34"/>
    </w:p>
    <w:p w14:paraId="444F3693" w14:textId="55FA4E06" w:rsidR="002B6163" w:rsidRDefault="002B6163" w:rsidP="002B6163">
      <w:r>
        <w:t>Total Sports is een sportschool voor jong en oud. Zo kun</w:t>
      </w:r>
      <w:r w:rsidR="007B7681">
        <w:t>t u er sporten op uw</w:t>
      </w:r>
      <w:r>
        <w:t xml:space="preserve"> oude dag om </w:t>
      </w:r>
      <w:r w:rsidR="007B7681">
        <w:t>uw</w:t>
      </w:r>
      <w:r>
        <w:t xml:space="preserve"> lichaam sterk te houden, maar zo kun</w:t>
      </w:r>
      <w:r w:rsidR="007B7681">
        <w:t>t u er ook komen als u</w:t>
      </w:r>
      <w:r>
        <w:t xml:space="preserve"> jong bent met een doel. Een andere doelgroep is mensen die graag veel willen afvallen. Total Sports heeft hiervoor het totaal afvalprogramma. </w:t>
      </w:r>
    </w:p>
    <w:p w14:paraId="2DED78CD" w14:textId="77777777" w:rsidR="002B6163" w:rsidRDefault="002B6163" w:rsidP="002B6163"/>
    <w:p w14:paraId="0A400A52" w14:textId="77777777" w:rsidR="002B6163" w:rsidRDefault="002B6163" w:rsidP="002B6163">
      <w:pPr>
        <w:pStyle w:val="Kop2"/>
      </w:pPr>
    </w:p>
    <w:p w14:paraId="55D8A7F5" w14:textId="77777777" w:rsidR="002B6163" w:rsidRDefault="002B6163" w:rsidP="002B6163">
      <w:pPr>
        <w:pStyle w:val="Kop2"/>
      </w:pPr>
    </w:p>
    <w:p w14:paraId="73B0365F" w14:textId="77777777" w:rsidR="002B6163" w:rsidRPr="002B6163" w:rsidRDefault="002B6163" w:rsidP="002B6163"/>
    <w:p w14:paraId="4A22C895" w14:textId="77777777" w:rsidR="002B6163" w:rsidRPr="00246FC0" w:rsidRDefault="002B6163" w:rsidP="002B6163"/>
    <w:p w14:paraId="3375CF86" w14:textId="77777777" w:rsidR="002B6163" w:rsidRDefault="002B6163" w:rsidP="002B6163">
      <w:pPr>
        <w:pStyle w:val="Kop2"/>
      </w:pPr>
      <w:bookmarkStart w:id="35" w:name="_Toc482277394"/>
      <w:bookmarkStart w:id="36" w:name="_Toc484601053"/>
      <w:r>
        <w:t>Activiteiten</w:t>
      </w:r>
      <w:bookmarkEnd w:id="35"/>
      <w:bookmarkEnd w:id="36"/>
    </w:p>
    <w:p w14:paraId="49A727E3" w14:textId="77777777" w:rsidR="002B6163" w:rsidRDefault="002B6163" w:rsidP="002B6163">
      <w:pPr>
        <w:pStyle w:val="Lijstalinea"/>
        <w:numPr>
          <w:ilvl w:val="0"/>
          <w:numId w:val="2"/>
        </w:numPr>
      </w:pPr>
      <w:r>
        <w:t xml:space="preserve">Groepslessen </w:t>
      </w:r>
    </w:p>
    <w:p w14:paraId="2CB211FF" w14:textId="77777777" w:rsidR="002B6163" w:rsidRDefault="002B6163" w:rsidP="002B6163">
      <w:pPr>
        <w:pStyle w:val="Lijstalinea"/>
        <w:numPr>
          <w:ilvl w:val="0"/>
          <w:numId w:val="2"/>
        </w:numPr>
      </w:pPr>
      <w:r>
        <w:t>Totaal afvalprogramma</w:t>
      </w:r>
    </w:p>
    <w:p w14:paraId="46693802" w14:textId="77777777" w:rsidR="002B6163" w:rsidRDefault="002B6163" w:rsidP="002B6163">
      <w:pPr>
        <w:pStyle w:val="Lijstalinea"/>
        <w:numPr>
          <w:ilvl w:val="0"/>
          <w:numId w:val="2"/>
        </w:numPr>
      </w:pPr>
      <w:r>
        <w:t>Persoonlijke begeleiding in voeding en training</w:t>
      </w:r>
    </w:p>
    <w:p w14:paraId="4D966C6F" w14:textId="77777777" w:rsidR="002B6163" w:rsidRDefault="002B6163" w:rsidP="002B6163">
      <w:pPr>
        <w:pStyle w:val="Lijstalinea"/>
        <w:numPr>
          <w:ilvl w:val="0"/>
          <w:numId w:val="2"/>
        </w:numPr>
      </w:pPr>
      <w:r>
        <w:t>App voor vragen, beweegschema’s, deelname groepslessen, voortgang en voedingstips.</w:t>
      </w:r>
    </w:p>
    <w:p w14:paraId="1ECAB1A6" w14:textId="4B834678" w:rsidR="002B6163" w:rsidRDefault="007B7681" w:rsidP="002B6163">
      <w:pPr>
        <w:pStyle w:val="Lijstalinea"/>
        <w:numPr>
          <w:ilvl w:val="0"/>
          <w:numId w:val="2"/>
        </w:numPr>
      </w:pPr>
      <w:r>
        <w:t>Meet de</w:t>
      </w:r>
      <w:r w:rsidR="002B6163">
        <w:t xml:space="preserve"> voortgang met Tanita meting</w:t>
      </w:r>
    </w:p>
    <w:p w14:paraId="610DE02E" w14:textId="77777777" w:rsidR="002B6163" w:rsidRDefault="002B6163" w:rsidP="002B6163">
      <w:pPr>
        <w:pStyle w:val="Kop2"/>
      </w:pPr>
      <w:bookmarkStart w:id="37" w:name="_Toc482277395"/>
      <w:bookmarkStart w:id="38" w:name="_Toc484601054"/>
      <w:r>
        <w:t>Kernwaarden</w:t>
      </w:r>
      <w:bookmarkEnd w:id="37"/>
      <w:bookmarkEnd w:id="38"/>
    </w:p>
    <w:p w14:paraId="6C5E2B5C" w14:textId="77777777" w:rsidR="002B6163" w:rsidRDefault="002B6163" w:rsidP="002B6163">
      <w:pPr>
        <w:pStyle w:val="Lijstalinea"/>
        <w:numPr>
          <w:ilvl w:val="0"/>
          <w:numId w:val="2"/>
        </w:numPr>
      </w:pPr>
      <w:r>
        <w:t>Kwaliteit</w:t>
      </w:r>
    </w:p>
    <w:p w14:paraId="73B262C7" w14:textId="77777777" w:rsidR="002B6163" w:rsidRDefault="002B6163" w:rsidP="002B6163">
      <w:pPr>
        <w:pStyle w:val="Lijstalinea"/>
        <w:numPr>
          <w:ilvl w:val="0"/>
          <w:numId w:val="2"/>
        </w:numPr>
      </w:pPr>
      <w:r>
        <w:t>Professioneel, zowel de uitstraling als het aanbod</w:t>
      </w:r>
    </w:p>
    <w:p w14:paraId="1D845DF6" w14:textId="77777777" w:rsidR="002B6163" w:rsidRDefault="002B6163" w:rsidP="002B6163">
      <w:pPr>
        <w:pStyle w:val="Lijstalinea"/>
        <w:numPr>
          <w:ilvl w:val="0"/>
          <w:numId w:val="2"/>
        </w:numPr>
      </w:pPr>
      <w:r>
        <w:t>Doelgericht</w:t>
      </w:r>
    </w:p>
    <w:p w14:paraId="7A156EF8" w14:textId="77777777" w:rsidR="002B6163" w:rsidRDefault="002B6163" w:rsidP="002B6163">
      <w:pPr>
        <w:pStyle w:val="Lijstalinea"/>
        <w:numPr>
          <w:ilvl w:val="0"/>
          <w:numId w:val="2"/>
        </w:numPr>
      </w:pPr>
      <w:r>
        <w:t>Mid-budget</w:t>
      </w:r>
    </w:p>
    <w:p w14:paraId="234F20AC" w14:textId="77777777" w:rsidR="002B6163" w:rsidRDefault="002B6163" w:rsidP="002B6163">
      <w:pPr>
        <w:pStyle w:val="Lijstalinea"/>
        <w:numPr>
          <w:ilvl w:val="0"/>
          <w:numId w:val="2"/>
        </w:numPr>
      </w:pPr>
      <w:r>
        <w:t>Totaal sportschool voor jong en oud</w:t>
      </w:r>
    </w:p>
    <w:p w14:paraId="2DA534A3" w14:textId="77777777" w:rsidR="002B6163" w:rsidRPr="00246FC0" w:rsidRDefault="002B6163" w:rsidP="002B6163">
      <w:pPr>
        <w:pStyle w:val="Lijstalinea"/>
        <w:numPr>
          <w:ilvl w:val="0"/>
          <w:numId w:val="2"/>
        </w:numPr>
      </w:pPr>
      <w:r>
        <w:t>Succes garantie</w:t>
      </w:r>
    </w:p>
    <w:p w14:paraId="35E11600" w14:textId="77777777" w:rsidR="002B6163" w:rsidRDefault="002B6163" w:rsidP="002B6163">
      <w:pPr>
        <w:pStyle w:val="Kop2"/>
      </w:pPr>
      <w:r>
        <w:br/>
      </w:r>
      <w:bookmarkStart w:id="39" w:name="_Toc482277396"/>
      <w:bookmarkStart w:id="40" w:name="_Toc484601055"/>
      <w:r>
        <w:t>PMC’s</w:t>
      </w:r>
      <w:bookmarkEnd w:id="39"/>
      <w:bookmarkEnd w:id="40"/>
      <w:r>
        <w:t xml:space="preserve"> </w:t>
      </w:r>
    </w:p>
    <w:p w14:paraId="1715CE1A" w14:textId="77777777" w:rsidR="002B6163" w:rsidRDefault="002B6163" w:rsidP="002B6163">
      <w:r>
        <w:t xml:space="preserve">Total Sports kijkt rond om samen te werken met zorgverzekeraars. Dit kan werken als extra motivatie voor mensen die het totaal afvalprogramma volgen. Blijft iemand op gewicht en blijven daardoor eerdere klachten weg, dan gaat de premie voor deze mensen omlaag. </w:t>
      </w:r>
    </w:p>
    <w:p w14:paraId="3A907597" w14:textId="77777777" w:rsidR="002B6163" w:rsidRDefault="002B6163" w:rsidP="002B6163">
      <w:r>
        <w:t xml:space="preserve">Verder vindt Total Sports het belangrijk om een fysio in het pand te hebben om het totaal plaatje compleet te hebben. Deze fysio huurt een gedeelte van Total Sports en mag gebruik maken van de apparatuur binnen het complex. </w:t>
      </w:r>
    </w:p>
    <w:p w14:paraId="52FBF9E5" w14:textId="77777777" w:rsidR="002B6163" w:rsidRDefault="002B6163" w:rsidP="002B6163">
      <w:r>
        <w:t>Ook kijkt Total Sports nog rond om eventueel samen te werken met sportverenigingen en scholen. Scholen kunnen bijvoorbeeld workshops volgen in de sportschool. Voor sportverenigingen is het van belang dat het eerste team fit en sterk is, hierin kunnen Total Sports en de verenigingen misschien iets voor elkaar betekenen.</w:t>
      </w:r>
    </w:p>
    <w:p w14:paraId="27AEB071" w14:textId="77777777" w:rsidR="002B6163" w:rsidRDefault="002B6163" w:rsidP="002B6163"/>
    <w:p w14:paraId="73B3A841" w14:textId="77777777" w:rsidR="002B6163" w:rsidRDefault="002B6163" w:rsidP="002B6163"/>
    <w:p w14:paraId="4E4AB136" w14:textId="77777777" w:rsidR="002B6163" w:rsidRDefault="002B6163" w:rsidP="002B6163"/>
    <w:p w14:paraId="227D382A" w14:textId="77777777" w:rsidR="002B6163" w:rsidRDefault="002B6163" w:rsidP="002B6163"/>
    <w:p w14:paraId="38E06B0A" w14:textId="77777777" w:rsidR="002B6163" w:rsidRDefault="002B6163" w:rsidP="002B6163"/>
    <w:p w14:paraId="147738ED" w14:textId="77777777" w:rsidR="002B6163" w:rsidRDefault="002B6163" w:rsidP="002B6163"/>
    <w:p w14:paraId="3CCF8ADA" w14:textId="77777777" w:rsidR="002B6163" w:rsidRDefault="002B6163" w:rsidP="002B6163"/>
    <w:p w14:paraId="010EB43A" w14:textId="77777777" w:rsidR="002B6163" w:rsidRDefault="002B6163" w:rsidP="002B6163"/>
    <w:p w14:paraId="2C24BF2E" w14:textId="77777777" w:rsidR="002B6163" w:rsidRDefault="002B6163" w:rsidP="002B6163"/>
    <w:p w14:paraId="18C724B3" w14:textId="77777777" w:rsidR="002B6163" w:rsidRDefault="002B6163" w:rsidP="002B6163"/>
    <w:p w14:paraId="2AD7B5F7" w14:textId="77777777" w:rsidR="002B6163" w:rsidRDefault="002B6163" w:rsidP="002B6163"/>
    <w:p w14:paraId="306C9923" w14:textId="77777777" w:rsidR="002B6163" w:rsidRDefault="002B6163" w:rsidP="002B6163"/>
    <w:p w14:paraId="513BB216" w14:textId="77777777" w:rsidR="002B6163" w:rsidRDefault="002B6163" w:rsidP="002B6163"/>
    <w:p w14:paraId="7A2BDA6E" w14:textId="77777777" w:rsidR="002B6163" w:rsidRDefault="002B6163" w:rsidP="002B6163">
      <w:pPr>
        <w:pStyle w:val="Kop1"/>
      </w:pPr>
      <w:bookmarkStart w:id="41" w:name="_Toc482277397"/>
      <w:bookmarkStart w:id="42" w:name="_Toc484601056"/>
      <w:r>
        <w:t>Kansen &amp; bedreigingen</w:t>
      </w:r>
      <w:bookmarkEnd w:id="41"/>
      <w:bookmarkEnd w:id="42"/>
    </w:p>
    <w:p w14:paraId="7F67ADC9" w14:textId="77777777" w:rsidR="002B6163" w:rsidRDefault="002B6163" w:rsidP="002B6163">
      <w:pPr>
        <w:pStyle w:val="Kop2"/>
      </w:pPr>
      <w:bookmarkStart w:id="43" w:name="_Toc482277398"/>
      <w:bookmarkStart w:id="44" w:name="_Toc484601057"/>
      <w:r>
        <w:t>Bedreigingen</w:t>
      </w:r>
      <w:bookmarkEnd w:id="43"/>
      <w:bookmarkEnd w:id="44"/>
    </w:p>
    <w:p w14:paraId="4782F3BA" w14:textId="77777777" w:rsidR="002B6163" w:rsidRDefault="002B6163" w:rsidP="002B6163">
      <w:pPr>
        <w:pStyle w:val="Lijstalinea"/>
        <w:numPr>
          <w:ilvl w:val="0"/>
          <w:numId w:val="3"/>
        </w:numPr>
      </w:pPr>
      <w:r>
        <w:t>Veel concurrentie van andere fitnesscentra zoals de low budget sportscholen Basic Fit en Fit For Free</w:t>
      </w:r>
    </w:p>
    <w:p w14:paraId="05CCFC38" w14:textId="768B434F" w:rsidR="002B6163" w:rsidRDefault="002B6163" w:rsidP="002B6163">
      <w:pPr>
        <w:pStyle w:val="Lijstalinea"/>
        <w:numPr>
          <w:ilvl w:val="0"/>
          <w:numId w:val="3"/>
        </w:numPr>
      </w:pPr>
      <w:r>
        <w:t xml:space="preserve">Zwolle heeft gemiddeld een lager besteedbaar inkomen dan de rest van Nederland </w:t>
      </w:r>
    </w:p>
    <w:p w14:paraId="23F49510" w14:textId="77777777" w:rsidR="002B6163" w:rsidRDefault="002B6163" w:rsidP="002B6163">
      <w:pPr>
        <w:pStyle w:val="Lijstalinea"/>
        <w:numPr>
          <w:ilvl w:val="0"/>
          <w:numId w:val="3"/>
        </w:numPr>
      </w:pPr>
      <w:r>
        <w:t xml:space="preserve">Door bezuinigen wordt de huur van de accommodatie duurder </w:t>
      </w:r>
    </w:p>
    <w:p w14:paraId="79073A6F" w14:textId="77777777" w:rsidR="002B6163" w:rsidRDefault="002B6163" w:rsidP="002B6163">
      <w:pPr>
        <w:pStyle w:val="Kop2"/>
      </w:pPr>
      <w:bookmarkStart w:id="45" w:name="_Toc482277399"/>
      <w:bookmarkStart w:id="46" w:name="_Toc484601058"/>
      <w:r>
        <w:t>Kansen</w:t>
      </w:r>
      <w:bookmarkEnd w:id="45"/>
      <w:bookmarkEnd w:id="46"/>
    </w:p>
    <w:p w14:paraId="2559BA4C" w14:textId="77777777" w:rsidR="002B6163" w:rsidRDefault="002B6163" w:rsidP="002B6163">
      <w:pPr>
        <w:pStyle w:val="Lijstalinea"/>
        <w:numPr>
          <w:ilvl w:val="0"/>
          <w:numId w:val="3"/>
        </w:numPr>
      </w:pPr>
      <w:r>
        <w:t>Specialiseren op één bepaald vlak in ons geval de begeleiding en het afvallen</w:t>
      </w:r>
    </w:p>
    <w:p w14:paraId="7E4CC6C1" w14:textId="11B1D863" w:rsidR="002B6163" w:rsidRDefault="002B6163" w:rsidP="002B6163">
      <w:pPr>
        <w:pStyle w:val="Lijstalinea"/>
        <w:numPr>
          <w:ilvl w:val="0"/>
          <w:numId w:val="3"/>
        </w:numPr>
      </w:pPr>
      <w:r>
        <w:t xml:space="preserve">Samenwerken met zorgverzekeraars, scholen, fysiotherapie en andere sportverenigingen Door de vele low budget sportscholen is er ook veel vraag naar een sportschool met echte persoonlijke begeleiding, een sportschool die de </w:t>
      </w:r>
      <w:r w:rsidR="0070746E">
        <w:t>klant het gevoel geeft dat ze</w:t>
      </w:r>
      <w:r>
        <w:t xml:space="preserve"> echt willen helpen</w:t>
      </w:r>
    </w:p>
    <w:p w14:paraId="6271CF73" w14:textId="77777777" w:rsidR="002B6163" w:rsidRDefault="002B6163" w:rsidP="002B6163">
      <w:pPr>
        <w:pStyle w:val="Lijstalinea"/>
        <w:numPr>
          <w:ilvl w:val="0"/>
          <w:numId w:val="3"/>
        </w:numPr>
      </w:pPr>
      <w:r>
        <w:t xml:space="preserve">Beter inspelen op de behoeftes van de klanten met bijvoorbeeld voeding, leefstijl advies, apps en goede begeleiding </w:t>
      </w:r>
    </w:p>
    <w:p w14:paraId="43305A00" w14:textId="77777777" w:rsidR="002B6163" w:rsidRDefault="002B6163" w:rsidP="002B6163">
      <w:pPr>
        <w:pStyle w:val="Lijstalinea"/>
        <w:numPr>
          <w:ilvl w:val="0"/>
          <w:numId w:val="3"/>
        </w:numPr>
      </w:pPr>
      <w:r>
        <w:t>Social media gebruiken</w:t>
      </w:r>
    </w:p>
    <w:p w14:paraId="30F98911" w14:textId="025B0499" w:rsidR="002B6163" w:rsidRDefault="0033255C" w:rsidP="002B6163">
      <w:pPr>
        <w:pStyle w:val="Lijstalinea"/>
        <w:numPr>
          <w:ilvl w:val="0"/>
          <w:numId w:val="3"/>
        </w:numPr>
      </w:pPr>
      <w:r>
        <w:t>Een gunstige ligging waarbij de sportschool</w:t>
      </w:r>
      <w:r w:rsidR="002B6163">
        <w:t xml:space="preserve"> veel potentiele klanten hebt </w:t>
      </w:r>
    </w:p>
    <w:p w14:paraId="700C2D8F" w14:textId="77777777" w:rsidR="002B6163" w:rsidRPr="002B6163" w:rsidRDefault="002B6163" w:rsidP="002B6163"/>
    <w:p w14:paraId="1C7A574D" w14:textId="4B12973B" w:rsidR="0033100F" w:rsidRDefault="0033100F" w:rsidP="00105BD5"/>
    <w:p w14:paraId="234096EA" w14:textId="4971541D" w:rsidR="004D6BCF" w:rsidRDefault="004D6BCF" w:rsidP="00105BD5"/>
    <w:p w14:paraId="1BB4C06B" w14:textId="76863882" w:rsidR="004D6BCF" w:rsidRDefault="004D6BCF" w:rsidP="00105BD5"/>
    <w:p w14:paraId="1632D754" w14:textId="1BD8E859" w:rsidR="004D6BCF" w:rsidRDefault="004D6BCF" w:rsidP="00105BD5"/>
    <w:p w14:paraId="6B5658EC" w14:textId="2B4AD9F5" w:rsidR="004D6BCF" w:rsidRDefault="004D6BCF" w:rsidP="00105BD5"/>
    <w:p w14:paraId="71985B80" w14:textId="6A3336C6" w:rsidR="004D6BCF" w:rsidRDefault="004D6BCF" w:rsidP="00105BD5"/>
    <w:p w14:paraId="49C9353B" w14:textId="0FB1E9DF" w:rsidR="004D6BCF" w:rsidRDefault="004D6BCF" w:rsidP="00105BD5"/>
    <w:p w14:paraId="3765B6C0" w14:textId="6A2F4DA1" w:rsidR="004D6BCF" w:rsidRDefault="004D6BCF" w:rsidP="00105BD5"/>
    <w:p w14:paraId="33C21532" w14:textId="42420B7B" w:rsidR="004D6BCF" w:rsidRDefault="004D6BCF" w:rsidP="00105BD5"/>
    <w:p w14:paraId="7ABF5143" w14:textId="5FF98DE5" w:rsidR="004D6BCF" w:rsidRDefault="004D6BCF" w:rsidP="00105BD5"/>
    <w:p w14:paraId="03C5786A" w14:textId="42A6870A" w:rsidR="004D6BCF" w:rsidRDefault="004D6BCF" w:rsidP="00105BD5"/>
    <w:p w14:paraId="099756FD" w14:textId="07A3C9F2" w:rsidR="004D6BCF" w:rsidRDefault="004D6BCF" w:rsidP="00105BD5"/>
    <w:p w14:paraId="3186EC22" w14:textId="69F656E2" w:rsidR="004D6BCF" w:rsidRDefault="004D6BCF" w:rsidP="00105BD5"/>
    <w:p w14:paraId="2A700C7F" w14:textId="5AAA4BF5" w:rsidR="004D6BCF" w:rsidRDefault="004D6BCF" w:rsidP="00105BD5"/>
    <w:p w14:paraId="5230CB59" w14:textId="72075196" w:rsidR="004D6BCF" w:rsidRDefault="004D6BCF" w:rsidP="00105BD5"/>
    <w:p w14:paraId="1DD1CB39" w14:textId="77777777" w:rsidR="004D6BCF" w:rsidRDefault="004D6BCF" w:rsidP="00105BD5"/>
    <w:p w14:paraId="1C73D993" w14:textId="77777777" w:rsidR="0033100F" w:rsidRPr="0033100F" w:rsidRDefault="0033100F" w:rsidP="0033100F"/>
    <w:p w14:paraId="236EA383" w14:textId="77777777" w:rsidR="0033100F" w:rsidRDefault="0033100F" w:rsidP="0033100F">
      <w:pPr>
        <w:pStyle w:val="Kop1"/>
      </w:pPr>
      <w:bookmarkStart w:id="47" w:name="_Toc484601059"/>
      <w:r>
        <w:lastRenderedPageBreak/>
        <w:t>Pre-sale &amp; Salesstrategie</w:t>
      </w:r>
      <w:bookmarkEnd w:id="47"/>
      <w:r>
        <w:t xml:space="preserve"> </w:t>
      </w:r>
    </w:p>
    <w:p w14:paraId="66839A86" w14:textId="77777777" w:rsidR="0033100F" w:rsidRDefault="0033100F" w:rsidP="0033100F"/>
    <w:p w14:paraId="61CC00E3" w14:textId="77777777" w:rsidR="0033100F" w:rsidRDefault="0033100F" w:rsidP="0033100F">
      <w:r>
        <w:t xml:space="preserve">De sportschool Total Sports heeft na de opening niet meteen leden. Daarom moeten er pre-sale en sales acties komen zodat de sportschool naamsbekendheid krijgt en zo leden werft. Ook kan de sportschool zo laten zien wat het te bieden heeft en wat Total Sports bijzonder maakt. De toekomstige leden zullen voornamelijk uit Zwolle zelf komen. Maar ook zullen er studenten die naar Zwolle naar school gaan lid worden omdat Total Sports dichtbij het station en de school zit. Ook is er een kans dat mensen buiten Zwolle naar Total Sports komen dat komt doordat Total Sports een speciaal afvalprogramma heeft. </w:t>
      </w:r>
    </w:p>
    <w:p w14:paraId="6A4AE81E" w14:textId="77777777" w:rsidR="0033100F" w:rsidRDefault="0033100F" w:rsidP="0033100F">
      <w:r>
        <w:t>Pre-sale actie:</w:t>
      </w:r>
    </w:p>
    <w:p w14:paraId="56B7B711" w14:textId="77777777" w:rsidR="0033100F" w:rsidRDefault="0033100F" w:rsidP="0033100F">
      <w:pPr>
        <w:pStyle w:val="Lijstalinea"/>
        <w:numPr>
          <w:ilvl w:val="0"/>
          <w:numId w:val="4"/>
        </w:numPr>
      </w:pPr>
      <w:r>
        <w:t>Total Sports gaat een open dag organiseren waarbij voornamelijk de naamsbekendheid wordt vergroot.</w:t>
      </w:r>
    </w:p>
    <w:p w14:paraId="60F6DDCB" w14:textId="77777777" w:rsidR="0033100F" w:rsidRDefault="0033100F" w:rsidP="0033100F">
      <w:r>
        <w:t xml:space="preserve">Sales actie: </w:t>
      </w:r>
    </w:p>
    <w:p w14:paraId="79A78DAF" w14:textId="6D0F0051" w:rsidR="0033100F" w:rsidRDefault="0033255C" w:rsidP="0033100F">
      <w:pPr>
        <w:pStyle w:val="Lijstalinea"/>
        <w:numPr>
          <w:ilvl w:val="0"/>
          <w:numId w:val="5"/>
        </w:numPr>
      </w:pPr>
      <w:r>
        <w:t>Schrijft u</w:t>
      </w:r>
      <w:r w:rsidR="0033100F">
        <w:t xml:space="preserve"> samen in met een vriend,</w:t>
      </w:r>
      <w:r>
        <w:t xml:space="preserve"> vriendin, vader, moeder etc. dan</w:t>
      </w:r>
      <w:r w:rsidR="0033100F">
        <w:t xml:space="preserve"> krijg</w:t>
      </w:r>
      <w:r>
        <w:t>t u</w:t>
      </w:r>
      <w:r w:rsidR="0033100F">
        <w:t xml:space="preserve"> drie keer een personal training met hierbij een gratis persoonlijk voedingsschema. </w:t>
      </w:r>
    </w:p>
    <w:p w14:paraId="2BF363B8" w14:textId="77777777" w:rsidR="0033100F" w:rsidRDefault="0033100F" w:rsidP="0033100F">
      <w:pPr>
        <w:pStyle w:val="Lijstalinea"/>
        <w:numPr>
          <w:ilvl w:val="0"/>
          <w:numId w:val="5"/>
        </w:numPr>
      </w:pPr>
      <w:r>
        <w:t xml:space="preserve">Een maand gratis sporten bij een jaarabonnement.  </w:t>
      </w:r>
    </w:p>
    <w:p w14:paraId="3345481C" w14:textId="77777777" w:rsidR="0033100F" w:rsidRDefault="0033100F">
      <w:r>
        <w:br w:type="page"/>
      </w:r>
    </w:p>
    <w:p w14:paraId="03EC31D8" w14:textId="77777777" w:rsidR="0033100F" w:rsidRDefault="0033100F" w:rsidP="0033100F"/>
    <w:p w14:paraId="1740CC84" w14:textId="77777777" w:rsidR="0033100F" w:rsidRDefault="0033100F" w:rsidP="0033100F">
      <w:pPr>
        <w:pStyle w:val="Kop2"/>
      </w:pPr>
      <w:bookmarkStart w:id="48" w:name="_Toc484601060"/>
      <w:r>
        <w:t>Pre-sale &amp; Salesacties</w:t>
      </w:r>
      <w:bookmarkEnd w:id="48"/>
      <w:r>
        <w:t xml:space="preserve"> </w:t>
      </w:r>
    </w:p>
    <w:p w14:paraId="2BF29B67" w14:textId="77777777" w:rsidR="0033100F" w:rsidRDefault="0033100F" w:rsidP="0033100F"/>
    <w:p w14:paraId="154081C8" w14:textId="77777777" w:rsidR="0033100F" w:rsidRDefault="0033100F" w:rsidP="0033100F">
      <w:pPr>
        <w:rPr>
          <w:b/>
        </w:rPr>
      </w:pPr>
      <w:r>
        <w:rPr>
          <w:b/>
        </w:rPr>
        <w:t>Samen inschrijven</w:t>
      </w:r>
    </w:p>
    <w:p w14:paraId="66BF9472" w14:textId="407AA26F" w:rsidR="0033100F" w:rsidRDefault="0033255C" w:rsidP="0033100F">
      <w:r>
        <w:t>Als u</w:t>
      </w:r>
      <w:r w:rsidR="0033100F">
        <w:t xml:space="preserve"> bij Total Sports met zijn tweeën inschrijft dan krijg</w:t>
      </w:r>
      <w:r>
        <w:t>t u</w:t>
      </w:r>
      <w:r w:rsidR="0033100F">
        <w:t xml:space="preserve"> bij drie keer sporten persoonlijke begeleiding en </w:t>
      </w:r>
      <w:r>
        <w:t>tijdens die begeleiding krijgt u</w:t>
      </w:r>
      <w:r w:rsidR="0033100F">
        <w:t xml:space="preserve"> ook een persoonlijk voedingsschema. Dit helpt de nieuwe leden om te beginnen met het sporten want door de persoonlijke begeleiding weten de nieuwe leden hoe ze bepaalde spieren k</w:t>
      </w:r>
      <w:r w:rsidR="009D4250">
        <w:t>unnen trainen en zo voorkomt Total Sports</w:t>
      </w:r>
      <w:r w:rsidR="0033100F">
        <w:t xml:space="preserve"> ook dat er apparaten en oefeningen verkeerd wordt uitgevoerd. Ook krijg</w:t>
      </w:r>
      <w:r>
        <w:t>t u</w:t>
      </w:r>
      <w:r w:rsidR="0033100F">
        <w:t xml:space="preserve"> bij de persoonlijke begeleiding een persoonlijk voedingsschema om zo een mogelijkheid aan te bied</w:t>
      </w:r>
      <w:r>
        <w:t xml:space="preserve">en om gezond te gaan eten op uw </w:t>
      </w:r>
      <w:r w:rsidR="0033100F">
        <w:t xml:space="preserve">eigen manier. </w:t>
      </w:r>
    </w:p>
    <w:p w14:paraId="5EAEBB7E" w14:textId="40490D4D" w:rsidR="0033100F" w:rsidRDefault="0033100F" w:rsidP="0033100F">
      <w:r>
        <w:t xml:space="preserve"> Door middel van deze actie hoopt Total Sports het aantrekkelijk te maken om lid te worden van Total Sports en hoopt Total Sports het ook aant</w:t>
      </w:r>
      <w:r w:rsidR="0033255C">
        <w:t>rekkelijk te maken om niet in uw</w:t>
      </w:r>
      <w:r>
        <w:t xml:space="preserve"> eentje lid te worde</w:t>
      </w:r>
      <w:r w:rsidR="004A3997">
        <w:t>n. Wij verwachten meteen in begin van de actie 200</w:t>
      </w:r>
      <w:r>
        <w:t xml:space="preserve"> nieuwe leden aan zijn gesloten bij Total Sports</w:t>
      </w:r>
      <w:r w:rsidR="004A3997">
        <w:t xml:space="preserve"> en daarna 10 leden extra per maand</w:t>
      </w:r>
      <w:r>
        <w:t>. Wij verwachten dit aantal omdat dit een bijzonder actie die niet veel sportscholen hanteren. Dit maakt Total Sports bijzonder ten o</w:t>
      </w:r>
      <w:r w:rsidR="0033255C">
        <w:t xml:space="preserve">pzichte van de rest en omdat de klant </w:t>
      </w:r>
      <w:r>
        <w:t xml:space="preserve">door deze actie meteen hulp krijgt met het begin door middel van een personal trainer en een persoonlijk voedingsschema. Door deze doorlopende actie verwacht Total Sports om constant nieuwe leden binnen te krijgen. </w:t>
      </w:r>
    </w:p>
    <w:p w14:paraId="705BC80F" w14:textId="75E54B8C" w:rsidR="0033100F" w:rsidRDefault="0033100F" w:rsidP="0033100F">
      <w:r>
        <w:t>De kosten voor Total Sports die aan deze actie gebonden zijn, zijn alleen de kosten voor het personeel die de personal training geeft en het voedingsschema opstelt. Een personal trainer verdient gemiddeld bruto €1500 in de maand.</w:t>
      </w:r>
      <w:r w:rsidR="0054717A" w:rsidRPr="0054717A">
        <w:t xml:space="preserve"> ("Salaris fitnessinstructeur", 2017)</w:t>
      </w:r>
      <w:r w:rsidR="0054717A">
        <w:t xml:space="preserve">. </w:t>
      </w:r>
      <w:r w:rsidR="004A3997">
        <w:t>D</w:t>
      </w:r>
      <w:r w:rsidR="00D46601">
        <w:t xml:space="preserve">aarnaast </w:t>
      </w:r>
      <w:r>
        <w:t xml:space="preserve"> dus zou</w:t>
      </w:r>
      <w:r w:rsidR="009D4250">
        <w:t xml:space="preserve"> Total Sports</w:t>
      </w:r>
      <w:r>
        <w:t xml:space="preserve"> 75 uur aan personal training hebben, er vanuit gaan dat een personal training </w:t>
      </w:r>
      <w:r w:rsidR="009D4250">
        <w:t>ongeveer drie kwartier duurt. Total Sports moet er dus voor zorgen dat er</w:t>
      </w:r>
      <w:r>
        <w:t xml:space="preserve"> genoeg personal trainers</w:t>
      </w:r>
      <w:r w:rsidR="009D4250">
        <w:t xml:space="preserve"> zijn</w:t>
      </w:r>
      <w:r>
        <w:t xml:space="preserve"> die dat kunnen u</w:t>
      </w:r>
      <w:r w:rsidR="009D4250">
        <w:t>itvoeren en daarnaast kunnen de eigenaren</w:t>
      </w:r>
      <w:r>
        <w:t xml:space="preserve"> dat zelf ook uitvoeren. </w:t>
      </w:r>
    </w:p>
    <w:p w14:paraId="60FEFA3F" w14:textId="77777777" w:rsidR="0033100F" w:rsidRDefault="0033100F" w:rsidP="0033100F"/>
    <w:p w14:paraId="30D3383A" w14:textId="77777777" w:rsidR="0033100F" w:rsidRDefault="0033100F">
      <w:pPr>
        <w:rPr>
          <w:b/>
        </w:rPr>
      </w:pPr>
      <w:r>
        <w:rPr>
          <w:b/>
        </w:rPr>
        <w:br w:type="page"/>
      </w:r>
    </w:p>
    <w:p w14:paraId="3220CDC8" w14:textId="77777777" w:rsidR="0033100F" w:rsidRDefault="0033100F" w:rsidP="0033100F">
      <w:pPr>
        <w:rPr>
          <w:b/>
        </w:rPr>
      </w:pPr>
      <w:r>
        <w:rPr>
          <w:b/>
        </w:rPr>
        <w:lastRenderedPageBreak/>
        <w:t>Open dag</w:t>
      </w:r>
    </w:p>
    <w:p w14:paraId="2F833ACA" w14:textId="73E40B03" w:rsidR="0033100F" w:rsidRDefault="0033100F" w:rsidP="0033100F">
      <w:r>
        <w:t>Total sports gaat een open dag organiseren om naamsbekendheid te creëren in Zwolle en omstreken dit wordt een pre-sale actie genoemd. Total Sports gaat door middel van de media er voor zorgen dat mensen weten dat Total Sports een open dag houdt. D</w:t>
      </w:r>
      <w:r w:rsidR="009D4250">
        <w:t>e dag houdt in dat Total Sports eerst een welkomstwoord houdt waarbij vertelt wordt</w:t>
      </w:r>
      <w:r>
        <w:t xml:space="preserve"> wat onze</w:t>
      </w:r>
      <w:r w:rsidR="009D4250">
        <w:t xml:space="preserve"> sportschool te bieden heeft</w:t>
      </w:r>
      <w:r>
        <w:t>, wat de tarieven van</w:t>
      </w:r>
      <w:r w:rsidR="009D4250">
        <w:t xml:space="preserve"> onze sportschool zijn, waar Total Sports voor staat en wordt het speciale</w:t>
      </w:r>
      <w:r>
        <w:t xml:space="preserve"> afvalprogramma </w:t>
      </w:r>
      <w:r w:rsidR="009D4250">
        <w:t>vertelt</w:t>
      </w:r>
      <w:r>
        <w:t>. Hiervoor kan koffie en thee gepakt worden. Na het welkomstwoord  wordt een rondleiding gehouden waarbij het hele gebouw k</w:t>
      </w:r>
      <w:r w:rsidR="0033255C">
        <w:t>an worden verkent. Ook kunt u</w:t>
      </w:r>
      <w:r>
        <w:t xml:space="preserve"> op de open dag eventueel inschrijven voor de sportschool. Na deze rondleiding staan medewerkers van Total Sports klaar om eventuele vragen te beantwoorden. </w:t>
      </w:r>
    </w:p>
    <w:p w14:paraId="587315A6" w14:textId="77777777" w:rsidR="0033100F" w:rsidRDefault="0033100F" w:rsidP="0033100F">
      <w:r>
        <w:t xml:space="preserve">De open dag moet natuurlijk ook bekend zijn bij de mensen dat Total Sports er één organiseert dus daarom gaat Total Sports de media hiervoor gebruiken. De media die Total Sports wil gebruiken zijn: website, Facebook, Snapchat, Twitter, Instagram, krant en radio. Als laatst wil Total Sports ook een eigen app laten maken om zo in te spelen op te behoeftes van de klanten met deze app kunnen de leden hun voortgang bijhouden, inschrijven voor groepslessen, online vragen, voedingsadvies en trainingsvoorbeelden bekijken. </w:t>
      </w:r>
    </w:p>
    <w:p w14:paraId="563ED68C" w14:textId="7867C653" w:rsidR="00373C04" w:rsidRDefault="0033100F" w:rsidP="0033100F">
      <w:r>
        <w:t>De kosten van deze sale actie bedragen voor de app die Total Sports nodig heeft om er alles op te kunnen uitwerken €1195</w:t>
      </w:r>
      <w:r w:rsidR="00373C04">
        <w:t xml:space="preserve"> </w:t>
      </w:r>
      <w:r w:rsidR="00373C04" w:rsidRPr="00373C04">
        <w:t>("App laten maken", 2017)</w:t>
      </w:r>
      <w:r>
        <w:t>, een website laten maken kost €599</w:t>
      </w:r>
      <w:r w:rsidR="00373C04">
        <w:t xml:space="preserve"> </w:t>
      </w:r>
      <w:r w:rsidR="00373C04" w:rsidRPr="00373C04">
        <w:t>("Website laten maken", 2017)</w:t>
      </w:r>
      <w:r>
        <w:t>, een radio reclame spot kost €1137,75</w:t>
      </w:r>
      <w:r w:rsidR="00373C04">
        <w:t xml:space="preserve"> </w:t>
      </w:r>
      <w:r w:rsidR="00373C04" w:rsidRPr="00373C04">
        <w:t>("Radiospot", 2017)</w:t>
      </w:r>
      <w:r>
        <w:t xml:space="preserve"> en voor de krant advertentie wordt €312 betaald. De tv spot wordt uitgezonden op radio NL en de krant advertentie komt in de Stentor editie Zwolle deze krant heeft 8553 betaalde lezers.</w:t>
      </w:r>
      <w:r w:rsidR="00373C04" w:rsidRPr="00373C04">
        <w:t xml:space="preserve"> ("Advertenties", 2017)</w:t>
      </w:r>
      <w:r w:rsidR="00373C04">
        <w:t>.</w:t>
      </w:r>
      <w:r>
        <w:t xml:space="preserve"> In totaal kost het €3243,75 om dit te realiseren. </w:t>
      </w:r>
    </w:p>
    <w:p w14:paraId="70D446A1" w14:textId="742BA7F3" w:rsidR="0033100F" w:rsidRDefault="0033100F" w:rsidP="0033100F">
      <w:r>
        <w:t xml:space="preserve">Total Sports verwacht met deze voornamelijk naamsbekendheid te creëren voor Total Sports en daarbij ook nieuwe leden. Total Sports verwacht door het enthousiast maken van de mensen die bij de open dag aanwezig zijn 650 nieuwe leden te krijgen. Ook verwacht Total Sports dat door het uitleggen van het afvalprogramma, hier ook deelname voor krijgt. De kosten van deze open dag zijn alleen de kosten van de koffie en thee. </w:t>
      </w:r>
    </w:p>
    <w:p w14:paraId="1AA683D4" w14:textId="77777777" w:rsidR="005278F1" w:rsidRDefault="0033100F" w:rsidP="0033100F">
      <w:r>
        <w:t xml:space="preserve"> </w:t>
      </w:r>
    </w:p>
    <w:p w14:paraId="011C20E1" w14:textId="77777777" w:rsidR="005278F1" w:rsidRDefault="005278F1" w:rsidP="005278F1">
      <w:r>
        <w:br w:type="page"/>
      </w:r>
    </w:p>
    <w:p w14:paraId="2F260871" w14:textId="77777777" w:rsidR="0033100F" w:rsidRDefault="0033100F" w:rsidP="0033100F"/>
    <w:p w14:paraId="5338535D" w14:textId="0DD6955F" w:rsidR="0033100F" w:rsidRPr="00373C04" w:rsidRDefault="0033100F" w:rsidP="0033100F">
      <w:r>
        <w:rPr>
          <w:b/>
        </w:rPr>
        <w:t>Een maand gratis sporten</w:t>
      </w:r>
    </w:p>
    <w:p w14:paraId="32E2EA55" w14:textId="77777777" w:rsidR="0033100F" w:rsidRDefault="0033100F" w:rsidP="0033100F">
      <w:r>
        <w:t xml:space="preserve">Om het extra aantrekkelijk te maken voor de klanten om bij Total Sports te gaan sporten en om te beginnen met sporten. Biedt Total Sports bij een jaarabonnement of tweejaars abonnement de eerste maand gratis sporten aan hiermee bespaart u €29,90 of €26,90. </w:t>
      </w:r>
    </w:p>
    <w:tbl>
      <w:tblPr>
        <w:tblStyle w:val="Tabelraster"/>
        <w:tblW w:w="0" w:type="auto"/>
        <w:tblLook w:val="04A0" w:firstRow="1" w:lastRow="0" w:firstColumn="1" w:lastColumn="0" w:noHBand="0" w:noVBand="1"/>
      </w:tblPr>
      <w:tblGrid>
        <w:gridCol w:w="4531"/>
        <w:gridCol w:w="4531"/>
      </w:tblGrid>
      <w:tr w:rsidR="0033100F" w14:paraId="5F6E9DB1" w14:textId="77777777" w:rsidTr="00BF5CC7">
        <w:tc>
          <w:tcPr>
            <w:tcW w:w="4531" w:type="dxa"/>
          </w:tcPr>
          <w:p w14:paraId="464486A9" w14:textId="77777777" w:rsidR="0033100F" w:rsidRDefault="0033100F" w:rsidP="00BF5CC7">
            <w:r>
              <w:t xml:space="preserve">                         Abonnement </w:t>
            </w:r>
          </w:p>
        </w:tc>
        <w:tc>
          <w:tcPr>
            <w:tcW w:w="4531" w:type="dxa"/>
          </w:tcPr>
          <w:p w14:paraId="4DEEDBAF" w14:textId="77777777" w:rsidR="0033100F" w:rsidRDefault="0033100F" w:rsidP="00BF5CC7">
            <w:r>
              <w:t xml:space="preserve">                                Tarief     </w:t>
            </w:r>
          </w:p>
        </w:tc>
      </w:tr>
      <w:tr w:rsidR="0033100F" w14:paraId="27CF7AE6" w14:textId="77777777" w:rsidTr="00BF5CC7">
        <w:tc>
          <w:tcPr>
            <w:tcW w:w="4531" w:type="dxa"/>
          </w:tcPr>
          <w:p w14:paraId="31A47654" w14:textId="77777777" w:rsidR="0033100F" w:rsidRDefault="0033100F" w:rsidP="00BF5CC7">
            <w:r>
              <w:t>Maandelijks opzegbaar</w:t>
            </w:r>
          </w:p>
        </w:tc>
        <w:tc>
          <w:tcPr>
            <w:tcW w:w="4531" w:type="dxa"/>
          </w:tcPr>
          <w:p w14:paraId="0D5C44FE" w14:textId="77777777" w:rsidR="0033100F" w:rsidRDefault="0033100F" w:rsidP="00BF5CC7">
            <w:r>
              <w:t>€32,90 p/m</w:t>
            </w:r>
          </w:p>
        </w:tc>
      </w:tr>
      <w:tr w:rsidR="0033100F" w14:paraId="708DBADD" w14:textId="77777777" w:rsidTr="00BF5CC7">
        <w:tc>
          <w:tcPr>
            <w:tcW w:w="4531" w:type="dxa"/>
          </w:tcPr>
          <w:p w14:paraId="5DAA8CFD" w14:textId="77777777" w:rsidR="0033100F" w:rsidRDefault="0033100F" w:rsidP="00BF5CC7">
            <w:r>
              <w:t>Jaarlijks opzegbaar</w:t>
            </w:r>
          </w:p>
        </w:tc>
        <w:tc>
          <w:tcPr>
            <w:tcW w:w="4531" w:type="dxa"/>
          </w:tcPr>
          <w:p w14:paraId="72EFB207" w14:textId="77777777" w:rsidR="0033100F" w:rsidRDefault="0033100F" w:rsidP="00BF5CC7">
            <w:r>
              <w:t xml:space="preserve">€29,90 p/m </w:t>
            </w:r>
          </w:p>
        </w:tc>
      </w:tr>
      <w:tr w:rsidR="0033100F" w14:paraId="6518F422" w14:textId="77777777" w:rsidTr="00BF5CC7">
        <w:tc>
          <w:tcPr>
            <w:tcW w:w="4531" w:type="dxa"/>
          </w:tcPr>
          <w:p w14:paraId="0846A819" w14:textId="77777777" w:rsidR="0033100F" w:rsidRDefault="0033100F" w:rsidP="00BF5CC7">
            <w:r>
              <w:t>Tweejaarlijks opzegbaar</w:t>
            </w:r>
          </w:p>
        </w:tc>
        <w:tc>
          <w:tcPr>
            <w:tcW w:w="4531" w:type="dxa"/>
          </w:tcPr>
          <w:p w14:paraId="19AB8BA5" w14:textId="77777777" w:rsidR="0033100F" w:rsidRDefault="0033100F" w:rsidP="00BF5CC7">
            <w:r>
              <w:t xml:space="preserve">€ 26,90 p/m </w:t>
            </w:r>
          </w:p>
        </w:tc>
      </w:tr>
    </w:tbl>
    <w:p w14:paraId="095AA93A" w14:textId="77777777" w:rsidR="0033100F" w:rsidRDefault="0033100F" w:rsidP="0033100F"/>
    <w:p w14:paraId="761AC69F" w14:textId="67DF7B38" w:rsidR="0033100F" w:rsidRDefault="0033100F" w:rsidP="0033100F">
      <w:r>
        <w:t>Total Sports verwacht met deze sale actie meer leden te werven door het aantrekkelijk maken om te beginnen met sporten. Total Sports verwacht 250 nieuwe leden aan te trekken met deze actie</w:t>
      </w:r>
      <w:r w:rsidR="004A3997">
        <w:t xml:space="preserve"> en daarnaast wordt er verwacht dat er elke maand nog 10 leden erbij komen</w:t>
      </w:r>
      <w:r>
        <w:t xml:space="preserve">. Ook verwacht Total Sports dat meer klanten jaarabonnementen en tweejaarabonnementen gaan kopen want bij het jaarlijks opzegbare abonnement krijgt de klant geen maand gratis sporten. Wat weer meer zekerheid voor ons als bedrijf biedt. </w:t>
      </w:r>
    </w:p>
    <w:p w14:paraId="7C42B692" w14:textId="77777777" w:rsidR="0033100F" w:rsidRDefault="0033100F" w:rsidP="0033100F"/>
    <w:p w14:paraId="26630623" w14:textId="77777777" w:rsidR="0033100F" w:rsidRDefault="0033100F" w:rsidP="0033100F"/>
    <w:p w14:paraId="3FEF335F" w14:textId="77777777" w:rsidR="0033100F" w:rsidRDefault="0033100F" w:rsidP="0033100F"/>
    <w:p w14:paraId="5692A85D" w14:textId="12B633D2" w:rsidR="00373C04" w:rsidRDefault="00373C04">
      <w:r>
        <w:br w:type="page"/>
      </w:r>
    </w:p>
    <w:p w14:paraId="72EEC56B" w14:textId="77777777" w:rsidR="0033100F" w:rsidRDefault="0033100F" w:rsidP="0033100F"/>
    <w:p w14:paraId="4283956A" w14:textId="77777777" w:rsidR="00373C04" w:rsidRDefault="00373C04" w:rsidP="00373C04">
      <w:pPr>
        <w:pStyle w:val="Kop1"/>
      </w:pPr>
      <w:bookmarkStart w:id="49" w:name="_Toc484601061"/>
      <w:r w:rsidRPr="00A92294">
        <w:t>Retentie</w:t>
      </w:r>
      <w:r>
        <w:t>strategie</w:t>
      </w:r>
      <w:bookmarkEnd w:id="49"/>
    </w:p>
    <w:p w14:paraId="4D07E810" w14:textId="77777777" w:rsidR="00373C04" w:rsidRDefault="00373C04" w:rsidP="00373C04">
      <w:r>
        <w:t>Total Sports verwacht een professionele houding van haar klanten. Hiermee bedoelt Total Sports dat leden consequent sporten en eten om zo doelstellingen te behalen. Om leden hiervoor te motiveren, heeft Total Sports een aantal concepten bedacht. Het is belangrijk dat de leden tevreden blijven en zich betrokken voelen bij de sportschool. Om dit te bewerkstelligen, heeft Total Sports een aantal retentie acties opgezet:</w:t>
      </w:r>
    </w:p>
    <w:p w14:paraId="435E7E83" w14:textId="77777777" w:rsidR="00373C04" w:rsidRDefault="00373C04" w:rsidP="00373C04">
      <w:pPr>
        <w:pStyle w:val="Lijstalinea"/>
        <w:numPr>
          <w:ilvl w:val="0"/>
          <w:numId w:val="8"/>
        </w:numPr>
      </w:pPr>
      <w:r>
        <w:t>Om de zes weken kan elk lid een nieuw bewegings- en voedingsschema aanvragen. Elk lid kan op ieder moment van de dag een weging doen om zo de vooruitgang te controleren.</w:t>
      </w:r>
    </w:p>
    <w:p w14:paraId="1B28331F" w14:textId="77777777" w:rsidR="00373C04" w:rsidRDefault="00373C04" w:rsidP="00373C04">
      <w:pPr>
        <w:pStyle w:val="Lijstalinea"/>
        <w:numPr>
          <w:ilvl w:val="0"/>
          <w:numId w:val="8"/>
        </w:numPr>
      </w:pPr>
      <w:r>
        <w:t>Elke maand een kookworkshop waarbij gezonde en lekkere gerechten worden gepresenteerd. Dit voor een klein bedrag van vijf euro.</w:t>
      </w:r>
    </w:p>
    <w:p w14:paraId="703DE355" w14:textId="77777777" w:rsidR="00373C04" w:rsidRDefault="00373C04" w:rsidP="00373C04">
      <w:pPr>
        <w:pStyle w:val="Lijstalinea"/>
        <w:numPr>
          <w:ilvl w:val="0"/>
          <w:numId w:val="8"/>
        </w:numPr>
      </w:pPr>
      <w:r>
        <w:t>Elk jaar krijgen vaste leden een cadeautje van Total Sports om waardering te tonen richting deze blijvende leven.</w:t>
      </w:r>
    </w:p>
    <w:p w14:paraId="11472121" w14:textId="77777777" w:rsidR="00373C04" w:rsidRDefault="00373C04" w:rsidP="00373C04">
      <w:pPr>
        <w:pStyle w:val="Kop2"/>
      </w:pPr>
    </w:p>
    <w:p w14:paraId="70CE9C2B" w14:textId="77777777" w:rsidR="00373C04" w:rsidRDefault="00373C04" w:rsidP="00373C04">
      <w:pPr>
        <w:pStyle w:val="Kop2"/>
      </w:pPr>
      <w:bookmarkStart w:id="50" w:name="_Toc484601062"/>
      <w:r>
        <w:t>Retentieacties</w:t>
      </w:r>
      <w:bookmarkEnd w:id="50"/>
    </w:p>
    <w:p w14:paraId="414A0BC4" w14:textId="642EE30A" w:rsidR="00373C04" w:rsidRPr="00E24823" w:rsidRDefault="00373C04" w:rsidP="00373C04">
      <w:r>
        <w:rPr>
          <w:b/>
        </w:rPr>
        <w:t>Nieuwe bewegings-en voedingsschema’s en gratis wegen.</w:t>
      </w:r>
      <w:r>
        <w:rPr>
          <w:b/>
        </w:rPr>
        <w:br/>
      </w:r>
      <w:r>
        <w:t>Om leden te behouden vindt Total Sports het belangrijk dat leden goede ondersteuning krijgen in oefeningen en voeding, het is namelijk een totale sportschool. Hierom kan elk lid om de zes weken een nieuw bewegings- en voedingsschema aanvragen. Het is belangrijk om te</w:t>
      </w:r>
      <w:r w:rsidR="0033255C">
        <w:t xml:space="preserve"> variëren in oefeningen zodat u</w:t>
      </w:r>
      <w:r>
        <w:t xml:space="preserve"> niet constant </w:t>
      </w:r>
      <w:r w:rsidR="0033255C">
        <w:t>hetzelfde doet en uw</w:t>
      </w:r>
      <w:r>
        <w:t xml:space="preserve"> lichaam niet gaat wennen aan alleen die oefeningen. Ook vindt Total Sports een nieuw voedingsschema erg nuttig, jarenlang hetzelfde eten houden maar </w:t>
      </w:r>
      <w:r w:rsidR="0033255C">
        <w:t>weinig mensen vol. Ook kunt u zich</w:t>
      </w:r>
      <w:r>
        <w:t xml:space="preserve"> bij Total Sports op elk moment van de dag laten wegen</w:t>
      </w:r>
      <w:r w:rsidR="0033255C">
        <w:t>. Hierbij wordt uw</w:t>
      </w:r>
      <w:bookmarkStart w:id="51" w:name="_GoBack"/>
      <w:bookmarkEnd w:id="51"/>
      <w:r>
        <w:t xml:space="preserve"> gewicht, vetpercentage, spiermassa en vochtgehalte genoteerd. Ieder lid krijgt een persoonlijke kaart waarop de vooruitgangen bijgehouden kunnen worden. </w:t>
      </w:r>
    </w:p>
    <w:p w14:paraId="50B238A4" w14:textId="77777777" w:rsidR="00373C04" w:rsidRDefault="00373C04" w:rsidP="00373C04">
      <w:pPr>
        <w:rPr>
          <w:b/>
        </w:rPr>
      </w:pPr>
    </w:p>
    <w:p w14:paraId="6033CEA2" w14:textId="77777777" w:rsidR="00373C04" w:rsidRDefault="00373C04" w:rsidP="00373C04">
      <w:r>
        <w:rPr>
          <w:b/>
        </w:rPr>
        <w:t>Maandelijkse kookworkshop</w:t>
      </w:r>
      <w:r>
        <w:rPr>
          <w:b/>
        </w:rPr>
        <w:br/>
      </w:r>
      <w:r>
        <w:t xml:space="preserve">Total Sports wil leden behouden door middel van een maandelijkse kookworkshop. Elke maand organiseert Total Sports een kookworkshop waarbij gezonde en lekkere gerechten worden gepresenteerd een chef-kok. Op deze manier hoopt Total Sports leden te motiveren in het gezond eten. Ook is het een doel om klanten te binden aan elkaar en aan de organisatie. De workshops worden gegeven in een restaurant op 500 meter afstand van de sportschool. </w:t>
      </w:r>
    </w:p>
    <w:p w14:paraId="3E8AFBA3" w14:textId="77777777" w:rsidR="00373C04" w:rsidRPr="00C45BF3" w:rsidRDefault="00373C04" w:rsidP="00373C04">
      <w:r>
        <w:t>Voor leden kost de maandelijkse workshop vijf euro. Klanten zijn vrij om bekenden mee te nemen naar de workshops, introducees betalen tien euro om deel te kunnen nemen.</w:t>
      </w:r>
    </w:p>
    <w:p w14:paraId="74E46D6F" w14:textId="77777777" w:rsidR="00373C04" w:rsidRDefault="00373C04" w:rsidP="00373C04">
      <w:pPr>
        <w:rPr>
          <w:b/>
        </w:rPr>
      </w:pPr>
    </w:p>
    <w:p w14:paraId="7A4737A1" w14:textId="77777777" w:rsidR="00373C04" w:rsidRPr="004A6543" w:rsidRDefault="00373C04" w:rsidP="00373C04">
      <w:r>
        <w:rPr>
          <w:b/>
        </w:rPr>
        <w:t>Jaarlijkse beloning voor vaste leden</w:t>
      </w:r>
      <w:r>
        <w:rPr>
          <w:b/>
        </w:rPr>
        <w:br/>
      </w:r>
      <w:r>
        <w:t>Total Sports wil vaste klanten behouden door middel van jaarlijkse beloningen. Elke klant die een jaar lang lid is, krijgt een kleinigheidje van de sportschool. Denk hierbij aan bijvoorbeeld een gratis shakebeker met een proteïne shake proefpakket, een personal training of een maand lang gratis sporten.</w:t>
      </w:r>
    </w:p>
    <w:p w14:paraId="192E0284" w14:textId="77777777" w:rsidR="00373C04" w:rsidRDefault="00373C04" w:rsidP="00373C04"/>
    <w:p w14:paraId="07B25878" w14:textId="56EB0CC2" w:rsidR="0033100F" w:rsidRDefault="0033100F" w:rsidP="0033100F"/>
    <w:p w14:paraId="565C0A42" w14:textId="23A37FA1" w:rsidR="0033100F" w:rsidRDefault="0033100F" w:rsidP="0033100F"/>
    <w:p w14:paraId="24026091" w14:textId="77777777" w:rsidR="0033100F" w:rsidRDefault="0033100F" w:rsidP="0033100F">
      <w:pPr>
        <w:pStyle w:val="Kop1"/>
      </w:pPr>
      <w:bookmarkStart w:id="52" w:name="_Toc484601063"/>
      <w:r>
        <w:t>Kernproduct</w:t>
      </w:r>
      <w:bookmarkEnd w:id="52"/>
    </w:p>
    <w:p w14:paraId="0A3F654F" w14:textId="77777777" w:rsidR="0033100F" w:rsidRDefault="0033100F" w:rsidP="0033100F"/>
    <w:p w14:paraId="3D1E37E1" w14:textId="77777777" w:rsidR="0033100F" w:rsidRDefault="0033100F" w:rsidP="0033100F">
      <w:r>
        <w:t xml:space="preserve">Omdat Total Sports de totaal aanbieder van bewegen voeding en afvalbegeleiding is en voeding daarbij heel erg belangrijk is bij het sporten en het afvallen. Bieden wij van Total Sports ons eigen sportsupplementen, de Total supplementen die wij aanbieden zijn: </w:t>
      </w:r>
    </w:p>
    <w:p w14:paraId="4B5284B6" w14:textId="77777777" w:rsidR="0033100F" w:rsidRDefault="0033100F" w:rsidP="0033100F">
      <w:pPr>
        <w:pStyle w:val="Lijstalinea"/>
        <w:numPr>
          <w:ilvl w:val="0"/>
          <w:numId w:val="6"/>
        </w:numPr>
      </w:pPr>
      <w:r>
        <w:t>Verschillende eiwitshakes €34,90</w:t>
      </w:r>
    </w:p>
    <w:p w14:paraId="37BA0904" w14:textId="77777777" w:rsidR="0033100F" w:rsidRDefault="0033100F" w:rsidP="0033100F">
      <w:pPr>
        <w:pStyle w:val="Lijstalinea"/>
        <w:numPr>
          <w:ilvl w:val="0"/>
          <w:numId w:val="6"/>
        </w:numPr>
      </w:pPr>
      <w:r>
        <w:t>Shakebekers €4,90</w:t>
      </w:r>
    </w:p>
    <w:p w14:paraId="76F8C28E" w14:textId="77777777" w:rsidR="0033100F" w:rsidRDefault="0033100F" w:rsidP="0033100F">
      <w:pPr>
        <w:pStyle w:val="Lijstalinea"/>
        <w:numPr>
          <w:ilvl w:val="0"/>
          <w:numId w:val="6"/>
        </w:numPr>
      </w:pPr>
      <w:r>
        <w:t>Sporttas €19.99</w:t>
      </w:r>
    </w:p>
    <w:p w14:paraId="404CB533" w14:textId="77777777" w:rsidR="0033100F" w:rsidRDefault="0033100F" w:rsidP="0033100F">
      <w:pPr>
        <w:pStyle w:val="Lijstalinea"/>
        <w:numPr>
          <w:ilvl w:val="0"/>
          <w:numId w:val="6"/>
        </w:numPr>
      </w:pPr>
      <w:r>
        <w:t>Verschillende vitamine &amp; mineraal pillen €4,99</w:t>
      </w:r>
    </w:p>
    <w:p w14:paraId="59D049DB" w14:textId="77777777" w:rsidR="0033100F" w:rsidRDefault="0033100F" w:rsidP="0033100F">
      <w:pPr>
        <w:pStyle w:val="Lijstalinea"/>
        <w:numPr>
          <w:ilvl w:val="0"/>
          <w:numId w:val="6"/>
        </w:numPr>
      </w:pPr>
      <w:r>
        <w:t>Energierepen €14,90</w:t>
      </w:r>
    </w:p>
    <w:p w14:paraId="26AE38B7" w14:textId="77777777" w:rsidR="0033100F" w:rsidRDefault="0033100F" w:rsidP="0033100F">
      <w:pPr>
        <w:pStyle w:val="Lijstalinea"/>
        <w:numPr>
          <w:ilvl w:val="0"/>
          <w:numId w:val="6"/>
        </w:numPr>
      </w:pPr>
      <w:r>
        <w:t>Aminozurenpoeder €10,50</w:t>
      </w:r>
    </w:p>
    <w:p w14:paraId="04C29C60" w14:textId="77777777" w:rsidR="0033100F" w:rsidRDefault="0033100F" w:rsidP="0033100F">
      <w:pPr>
        <w:pStyle w:val="Lijstalinea"/>
        <w:numPr>
          <w:ilvl w:val="0"/>
          <w:numId w:val="6"/>
        </w:numPr>
      </w:pPr>
      <w:r>
        <w:t>Vetverbranders €24,50</w:t>
      </w:r>
    </w:p>
    <w:p w14:paraId="38F5C4D3" w14:textId="1D3D61D6" w:rsidR="0033100F" w:rsidRDefault="009D4250" w:rsidP="0033100F">
      <w:r>
        <w:t>Deze producten gaat Total Sports verkopen bij de bar in de</w:t>
      </w:r>
      <w:r w:rsidR="0033100F">
        <w:t xml:space="preserve"> sportschool. De klanten gaan het eerder bij Total Sports kopen dan op het internet omdat Total Sports het aanbiedt en omdat Total Sports zijn eigen naam eraan vast koppelt. Hierdoor is de voeding een onderdeel van de sportschool, ook kunnen de klanten de supplementen bij Total Sports meteen meenemen terwijl als de klanten het op internet kopen eerst moeten wachten. </w:t>
      </w:r>
    </w:p>
    <w:p w14:paraId="478CA419" w14:textId="77777777" w:rsidR="0033100F" w:rsidRDefault="0033100F" w:rsidP="0033100F"/>
    <w:p w14:paraId="79803DED" w14:textId="77777777" w:rsidR="0033100F" w:rsidRDefault="0033100F">
      <w:r>
        <w:br w:type="page"/>
      </w:r>
    </w:p>
    <w:p w14:paraId="47D4AE0D" w14:textId="77777777" w:rsidR="0033100F" w:rsidRDefault="0033100F" w:rsidP="0033100F"/>
    <w:p w14:paraId="4525F36D" w14:textId="77777777" w:rsidR="0033100F" w:rsidRDefault="0033100F" w:rsidP="0033100F">
      <w:pPr>
        <w:pStyle w:val="Kop1"/>
      </w:pPr>
      <w:bookmarkStart w:id="53" w:name="_Toc484601064"/>
      <w:r>
        <w:t>Financieel plan</w:t>
      </w:r>
      <w:bookmarkEnd w:id="53"/>
      <w:r>
        <w:t xml:space="preserve"> </w:t>
      </w:r>
    </w:p>
    <w:p w14:paraId="5BF87A1B" w14:textId="77777777" w:rsidR="0033100F" w:rsidRDefault="0033100F" w:rsidP="0033100F"/>
    <w:p w14:paraId="66715205" w14:textId="77777777" w:rsidR="0033100F" w:rsidRDefault="0033100F" w:rsidP="0033100F">
      <w:r>
        <w:t xml:space="preserve">Een belangrijk deel van een eigen bedrijf starten is om de financiën goed op orde te hebben. Dit probeert Total Sports te doen door middel van het maken van een investeringsbegroting, financieringsplan  en een exploitatiebegroting te maken. </w:t>
      </w:r>
    </w:p>
    <w:p w14:paraId="24647F75" w14:textId="77777777" w:rsidR="0033100F" w:rsidRDefault="0033100F" w:rsidP="0033100F">
      <w:pPr>
        <w:pStyle w:val="Kop2"/>
      </w:pPr>
      <w:bookmarkStart w:id="54" w:name="_Toc484601065"/>
      <w:r>
        <w:t>Investeringsbegroting</w:t>
      </w:r>
      <w:bookmarkEnd w:id="54"/>
    </w:p>
    <w:p w14:paraId="3E7A65B9" w14:textId="77777777" w:rsidR="0033100F" w:rsidRDefault="0033100F" w:rsidP="0033100F">
      <w:pPr>
        <w:jc w:val="center"/>
      </w:pPr>
    </w:p>
    <w:p w14:paraId="789D4937" w14:textId="77777777" w:rsidR="0033100F" w:rsidRPr="00EF0974" w:rsidRDefault="0033100F" w:rsidP="0033100F">
      <w:pPr>
        <w:ind w:left="2832" w:firstLine="708"/>
      </w:pPr>
      <w:r>
        <w:t xml:space="preserve">Vaste activa </w:t>
      </w:r>
    </w:p>
    <w:tbl>
      <w:tblPr>
        <w:tblStyle w:val="Tabelraster"/>
        <w:tblW w:w="0" w:type="auto"/>
        <w:tblLook w:val="04A0" w:firstRow="1" w:lastRow="0" w:firstColumn="1" w:lastColumn="0" w:noHBand="0" w:noVBand="1"/>
      </w:tblPr>
      <w:tblGrid>
        <w:gridCol w:w="4531"/>
        <w:gridCol w:w="4531"/>
      </w:tblGrid>
      <w:tr w:rsidR="0033100F" w14:paraId="17E16DB3" w14:textId="77777777" w:rsidTr="00BF5CC7">
        <w:tc>
          <w:tcPr>
            <w:tcW w:w="4531" w:type="dxa"/>
          </w:tcPr>
          <w:p w14:paraId="450EA91C" w14:textId="77777777" w:rsidR="0033100F" w:rsidRDefault="0033100F" w:rsidP="00BF5CC7">
            <w:r>
              <w:t xml:space="preserve">Inventaris &amp; apparatuur </w:t>
            </w:r>
          </w:p>
        </w:tc>
        <w:tc>
          <w:tcPr>
            <w:tcW w:w="4531" w:type="dxa"/>
          </w:tcPr>
          <w:p w14:paraId="5E7A60D3" w14:textId="77777777" w:rsidR="0033100F" w:rsidRDefault="0033100F" w:rsidP="00BF5CC7">
            <w:r>
              <w:t xml:space="preserve">                                                                     €49.450</w:t>
            </w:r>
          </w:p>
        </w:tc>
      </w:tr>
      <w:tr w:rsidR="0033100F" w14:paraId="57ED0F71" w14:textId="77777777" w:rsidTr="00BF5CC7">
        <w:tc>
          <w:tcPr>
            <w:tcW w:w="4531" w:type="dxa"/>
          </w:tcPr>
          <w:p w14:paraId="3E3A26D9" w14:textId="77777777" w:rsidR="0033100F" w:rsidRDefault="0033100F" w:rsidP="00BF5CC7">
            <w:r>
              <w:t xml:space="preserve">Computers + printers &amp; software </w:t>
            </w:r>
          </w:p>
        </w:tc>
        <w:tc>
          <w:tcPr>
            <w:tcW w:w="4531" w:type="dxa"/>
          </w:tcPr>
          <w:p w14:paraId="57F11CDC" w14:textId="77777777" w:rsidR="0033100F" w:rsidRDefault="0033100F" w:rsidP="00BF5CC7">
            <w:r>
              <w:t xml:space="preserve">                                                                     €828</w:t>
            </w:r>
          </w:p>
        </w:tc>
      </w:tr>
      <w:tr w:rsidR="0033100F" w14:paraId="0A217844" w14:textId="77777777" w:rsidTr="00BF5CC7">
        <w:tc>
          <w:tcPr>
            <w:tcW w:w="4531" w:type="dxa"/>
          </w:tcPr>
          <w:p w14:paraId="3C7654FE" w14:textId="77777777" w:rsidR="0033100F" w:rsidRDefault="0033100F" w:rsidP="00BF5CC7">
            <w:r>
              <w:t xml:space="preserve">Muziekinstallatie </w:t>
            </w:r>
          </w:p>
        </w:tc>
        <w:tc>
          <w:tcPr>
            <w:tcW w:w="4531" w:type="dxa"/>
          </w:tcPr>
          <w:p w14:paraId="22A7602E" w14:textId="77777777" w:rsidR="0033100F" w:rsidRDefault="0033100F" w:rsidP="00BF5CC7">
            <w:r>
              <w:t xml:space="preserve">                                                                     €1.800</w:t>
            </w:r>
          </w:p>
        </w:tc>
      </w:tr>
      <w:tr w:rsidR="0033100F" w14:paraId="019664BF" w14:textId="77777777" w:rsidTr="00BF5CC7">
        <w:tc>
          <w:tcPr>
            <w:tcW w:w="4531" w:type="dxa"/>
          </w:tcPr>
          <w:p w14:paraId="410F7AFB" w14:textId="77777777" w:rsidR="0033100F" w:rsidRDefault="0033100F" w:rsidP="00BF5CC7">
            <w:r>
              <w:t xml:space="preserve">Sanitaire voorzieningen </w:t>
            </w:r>
          </w:p>
        </w:tc>
        <w:tc>
          <w:tcPr>
            <w:tcW w:w="4531" w:type="dxa"/>
          </w:tcPr>
          <w:p w14:paraId="09EDC475" w14:textId="77777777" w:rsidR="0033100F" w:rsidRDefault="0033100F" w:rsidP="00BF5CC7">
            <w:r>
              <w:t xml:space="preserve">                                                                     €1.400</w:t>
            </w:r>
          </w:p>
        </w:tc>
      </w:tr>
      <w:tr w:rsidR="0033100F" w14:paraId="06C39097" w14:textId="77777777" w:rsidTr="00BF5CC7">
        <w:tc>
          <w:tcPr>
            <w:tcW w:w="4531" w:type="dxa"/>
          </w:tcPr>
          <w:p w14:paraId="01A39542" w14:textId="77777777" w:rsidR="0033100F" w:rsidRDefault="0033100F" w:rsidP="00BF5CC7">
            <w:r>
              <w:t xml:space="preserve">Verbouwing </w:t>
            </w:r>
          </w:p>
        </w:tc>
        <w:tc>
          <w:tcPr>
            <w:tcW w:w="4531" w:type="dxa"/>
          </w:tcPr>
          <w:p w14:paraId="7BA1BC59" w14:textId="77777777" w:rsidR="0033100F" w:rsidRDefault="0033100F" w:rsidP="00BF5CC7">
            <w:r>
              <w:t xml:space="preserve">                                                                     €647.000</w:t>
            </w:r>
          </w:p>
        </w:tc>
      </w:tr>
      <w:tr w:rsidR="0033100F" w14:paraId="42F90A1E" w14:textId="77777777" w:rsidTr="00BF5CC7">
        <w:tc>
          <w:tcPr>
            <w:tcW w:w="4531" w:type="dxa"/>
          </w:tcPr>
          <w:p w14:paraId="178EAB87" w14:textId="77777777" w:rsidR="0033100F" w:rsidRDefault="0033100F" w:rsidP="00BF5CC7">
            <w:r>
              <w:t>Totaal vaste activa</w:t>
            </w:r>
          </w:p>
        </w:tc>
        <w:tc>
          <w:tcPr>
            <w:tcW w:w="4531" w:type="dxa"/>
          </w:tcPr>
          <w:p w14:paraId="57571622" w14:textId="77777777" w:rsidR="0033100F" w:rsidRDefault="0033100F" w:rsidP="00BF5CC7">
            <w:r>
              <w:t xml:space="preserve">                                                                     €700.478</w:t>
            </w:r>
          </w:p>
        </w:tc>
      </w:tr>
    </w:tbl>
    <w:p w14:paraId="6705ECB9" w14:textId="77777777" w:rsidR="0033100F" w:rsidRDefault="0033100F" w:rsidP="0033100F">
      <w:r>
        <w:tab/>
      </w:r>
      <w:r>
        <w:tab/>
      </w:r>
      <w:r>
        <w:tab/>
      </w:r>
      <w:r>
        <w:tab/>
      </w:r>
      <w:r>
        <w:tab/>
        <w:t xml:space="preserve">Vlottende activa </w:t>
      </w:r>
    </w:p>
    <w:tbl>
      <w:tblPr>
        <w:tblStyle w:val="Tabelraster"/>
        <w:tblW w:w="0" w:type="auto"/>
        <w:tblLook w:val="04A0" w:firstRow="1" w:lastRow="0" w:firstColumn="1" w:lastColumn="0" w:noHBand="0" w:noVBand="1"/>
      </w:tblPr>
      <w:tblGrid>
        <w:gridCol w:w="4531"/>
        <w:gridCol w:w="4531"/>
      </w:tblGrid>
      <w:tr w:rsidR="0033100F" w14:paraId="22373360" w14:textId="77777777" w:rsidTr="00BF5CC7">
        <w:tc>
          <w:tcPr>
            <w:tcW w:w="4531" w:type="dxa"/>
          </w:tcPr>
          <w:p w14:paraId="69576E84" w14:textId="77777777" w:rsidR="0033100F" w:rsidRDefault="0033100F" w:rsidP="00BF5CC7">
            <w:r>
              <w:t xml:space="preserve">Voorraden </w:t>
            </w:r>
          </w:p>
        </w:tc>
        <w:tc>
          <w:tcPr>
            <w:tcW w:w="4531" w:type="dxa"/>
          </w:tcPr>
          <w:p w14:paraId="5A379AB7" w14:textId="77777777" w:rsidR="0033100F" w:rsidRDefault="0033100F" w:rsidP="00BF5CC7">
            <w:r>
              <w:t xml:space="preserve">                                                                        €27.375</w:t>
            </w:r>
          </w:p>
        </w:tc>
      </w:tr>
      <w:tr w:rsidR="0033100F" w14:paraId="0F2AB7D3" w14:textId="77777777" w:rsidTr="00BF5CC7">
        <w:tc>
          <w:tcPr>
            <w:tcW w:w="4531" w:type="dxa"/>
          </w:tcPr>
          <w:p w14:paraId="3ABABBFF" w14:textId="77777777" w:rsidR="0033100F" w:rsidRDefault="0033100F" w:rsidP="00BF5CC7">
            <w:r>
              <w:t xml:space="preserve">Totaal vlottende activa </w:t>
            </w:r>
          </w:p>
        </w:tc>
        <w:tc>
          <w:tcPr>
            <w:tcW w:w="4531" w:type="dxa"/>
          </w:tcPr>
          <w:p w14:paraId="28CB027A" w14:textId="77777777" w:rsidR="0033100F" w:rsidRDefault="0033100F" w:rsidP="00BF5CC7">
            <w:r>
              <w:t xml:space="preserve">                                                                        €27.375</w:t>
            </w:r>
          </w:p>
        </w:tc>
      </w:tr>
    </w:tbl>
    <w:p w14:paraId="74DAC149" w14:textId="77777777" w:rsidR="0033100F" w:rsidRDefault="0033100F" w:rsidP="0033100F">
      <w:r>
        <w:tab/>
      </w:r>
      <w:r>
        <w:tab/>
      </w:r>
      <w:r>
        <w:tab/>
      </w:r>
      <w:r>
        <w:tab/>
      </w:r>
      <w:r>
        <w:tab/>
        <w:t xml:space="preserve">Liquide middelen </w:t>
      </w:r>
    </w:p>
    <w:tbl>
      <w:tblPr>
        <w:tblStyle w:val="Tabelraster"/>
        <w:tblW w:w="0" w:type="auto"/>
        <w:tblLook w:val="04A0" w:firstRow="1" w:lastRow="0" w:firstColumn="1" w:lastColumn="0" w:noHBand="0" w:noVBand="1"/>
      </w:tblPr>
      <w:tblGrid>
        <w:gridCol w:w="4531"/>
        <w:gridCol w:w="4531"/>
      </w:tblGrid>
      <w:tr w:rsidR="0033100F" w14:paraId="23CE8536" w14:textId="77777777" w:rsidTr="00BF5CC7">
        <w:tc>
          <w:tcPr>
            <w:tcW w:w="4531" w:type="dxa"/>
          </w:tcPr>
          <w:p w14:paraId="07361119" w14:textId="77777777" w:rsidR="0033100F" w:rsidRDefault="0033100F" w:rsidP="00BF5CC7">
            <w:r>
              <w:t xml:space="preserve">Kas </w:t>
            </w:r>
          </w:p>
        </w:tc>
        <w:tc>
          <w:tcPr>
            <w:tcW w:w="4531" w:type="dxa"/>
          </w:tcPr>
          <w:p w14:paraId="403A9E0F" w14:textId="77777777" w:rsidR="0033100F" w:rsidRDefault="0033100F" w:rsidP="00BF5CC7">
            <w:r>
              <w:t xml:space="preserve">                                                                        €1.000</w:t>
            </w:r>
          </w:p>
        </w:tc>
      </w:tr>
      <w:tr w:rsidR="0033100F" w14:paraId="43324810" w14:textId="77777777" w:rsidTr="00BF5CC7">
        <w:tc>
          <w:tcPr>
            <w:tcW w:w="4531" w:type="dxa"/>
          </w:tcPr>
          <w:p w14:paraId="44D92157" w14:textId="77777777" w:rsidR="0033100F" w:rsidRPr="006C63FD" w:rsidRDefault="0033100F" w:rsidP="00BF5CC7">
            <w:pPr>
              <w:rPr>
                <w:rFonts w:ascii="Verdana" w:hAnsi="Verdana" w:cs="Arial"/>
                <w:sz w:val="18"/>
                <w:szCs w:val="18"/>
              </w:rPr>
            </w:pPr>
            <w:r>
              <w:rPr>
                <w:rFonts w:ascii="Verdana" w:hAnsi="Verdana" w:cs="Arial"/>
                <w:sz w:val="18"/>
                <w:szCs w:val="18"/>
              </w:rPr>
              <w:t>Dekking exploitatiekosten</w:t>
            </w:r>
            <w:r>
              <w:rPr>
                <w:rFonts w:ascii="Verdana" w:hAnsi="Verdana" w:cs="Arial"/>
                <w:sz w:val="18"/>
                <w:szCs w:val="18"/>
              </w:rPr>
              <w:tab/>
              <w:t xml:space="preserve">  </w:t>
            </w:r>
          </w:p>
        </w:tc>
        <w:tc>
          <w:tcPr>
            <w:tcW w:w="4531" w:type="dxa"/>
          </w:tcPr>
          <w:p w14:paraId="58E0CD56" w14:textId="77777777" w:rsidR="0033100F" w:rsidRDefault="0033100F" w:rsidP="00BF5CC7">
            <w:r>
              <w:t xml:space="preserve">                                                                        €19.410</w:t>
            </w:r>
          </w:p>
        </w:tc>
      </w:tr>
      <w:tr w:rsidR="0033100F" w14:paraId="0742E2C1" w14:textId="77777777" w:rsidTr="00BF5CC7">
        <w:tc>
          <w:tcPr>
            <w:tcW w:w="4531" w:type="dxa"/>
          </w:tcPr>
          <w:p w14:paraId="7B037642" w14:textId="77777777" w:rsidR="0033100F" w:rsidRDefault="0033100F" w:rsidP="00BF5CC7">
            <w:r>
              <w:t xml:space="preserve">Levensonderhoud </w:t>
            </w:r>
          </w:p>
        </w:tc>
        <w:tc>
          <w:tcPr>
            <w:tcW w:w="4531" w:type="dxa"/>
          </w:tcPr>
          <w:p w14:paraId="4EDCCA1F" w14:textId="77777777" w:rsidR="0033100F" w:rsidRDefault="0033100F" w:rsidP="00BF5CC7">
            <w:r>
              <w:t xml:space="preserve">                                                                        €10.000</w:t>
            </w:r>
          </w:p>
        </w:tc>
      </w:tr>
      <w:tr w:rsidR="0033100F" w14:paraId="4354D592" w14:textId="77777777" w:rsidTr="00BF5CC7">
        <w:tc>
          <w:tcPr>
            <w:tcW w:w="4531" w:type="dxa"/>
          </w:tcPr>
          <w:p w14:paraId="2C01B146" w14:textId="77777777" w:rsidR="0033100F" w:rsidRDefault="0033100F" w:rsidP="00BF5CC7">
            <w:r>
              <w:t xml:space="preserve">Onvoorzien </w:t>
            </w:r>
          </w:p>
        </w:tc>
        <w:tc>
          <w:tcPr>
            <w:tcW w:w="4531" w:type="dxa"/>
          </w:tcPr>
          <w:p w14:paraId="57FA95E2" w14:textId="77777777" w:rsidR="0033100F" w:rsidRDefault="0033100F" w:rsidP="00BF5CC7">
            <w:r>
              <w:t xml:space="preserve">                                                                        €3.200                      </w:t>
            </w:r>
          </w:p>
        </w:tc>
      </w:tr>
      <w:tr w:rsidR="0033100F" w14:paraId="768AA72E" w14:textId="77777777" w:rsidTr="00BF5CC7">
        <w:tc>
          <w:tcPr>
            <w:tcW w:w="4531" w:type="dxa"/>
          </w:tcPr>
          <w:p w14:paraId="28920D0B" w14:textId="77777777" w:rsidR="0033100F" w:rsidRDefault="0033100F" w:rsidP="00BF5CC7">
            <w:r>
              <w:t>Totaal liquide middelen</w:t>
            </w:r>
          </w:p>
        </w:tc>
        <w:tc>
          <w:tcPr>
            <w:tcW w:w="4531" w:type="dxa"/>
          </w:tcPr>
          <w:p w14:paraId="060B3205" w14:textId="77777777" w:rsidR="0033100F" w:rsidRDefault="0033100F" w:rsidP="00BF5CC7">
            <w:r>
              <w:t xml:space="preserve">                                                                        €33.610</w:t>
            </w:r>
          </w:p>
        </w:tc>
      </w:tr>
    </w:tbl>
    <w:p w14:paraId="403C86D9" w14:textId="77777777" w:rsidR="0033100F" w:rsidRDefault="0033100F" w:rsidP="0033100F">
      <w:r>
        <w:tab/>
      </w:r>
      <w:r>
        <w:tab/>
      </w:r>
      <w:r>
        <w:tab/>
      </w:r>
      <w:r>
        <w:tab/>
      </w:r>
      <w:r>
        <w:tab/>
        <w:t>Aanloopkosten</w:t>
      </w:r>
    </w:p>
    <w:tbl>
      <w:tblPr>
        <w:tblStyle w:val="Tabelraster"/>
        <w:tblW w:w="0" w:type="auto"/>
        <w:tblLook w:val="04A0" w:firstRow="1" w:lastRow="0" w:firstColumn="1" w:lastColumn="0" w:noHBand="0" w:noVBand="1"/>
      </w:tblPr>
      <w:tblGrid>
        <w:gridCol w:w="4531"/>
        <w:gridCol w:w="4531"/>
      </w:tblGrid>
      <w:tr w:rsidR="0033100F" w14:paraId="4B23C691" w14:textId="77777777" w:rsidTr="00BF5CC7">
        <w:tc>
          <w:tcPr>
            <w:tcW w:w="4531" w:type="dxa"/>
          </w:tcPr>
          <w:p w14:paraId="6D0E057A" w14:textId="77777777" w:rsidR="0033100F" w:rsidRDefault="0033100F" w:rsidP="00BF5CC7">
            <w:r>
              <w:t>Marktonderzoek</w:t>
            </w:r>
          </w:p>
        </w:tc>
        <w:tc>
          <w:tcPr>
            <w:tcW w:w="4531" w:type="dxa"/>
          </w:tcPr>
          <w:p w14:paraId="4DF50092" w14:textId="77777777" w:rsidR="0033100F" w:rsidRDefault="0033100F" w:rsidP="00BF5CC7">
            <w:r>
              <w:t xml:space="preserve">                                                                    €1.500</w:t>
            </w:r>
          </w:p>
        </w:tc>
      </w:tr>
      <w:tr w:rsidR="0033100F" w14:paraId="4DD389A0" w14:textId="77777777" w:rsidTr="00BF5CC7">
        <w:tc>
          <w:tcPr>
            <w:tcW w:w="4531" w:type="dxa"/>
          </w:tcPr>
          <w:p w14:paraId="3685873C" w14:textId="77777777" w:rsidR="0033100F" w:rsidRDefault="0033100F" w:rsidP="00BF5CC7">
            <w:r>
              <w:t>Vergunningen</w:t>
            </w:r>
          </w:p>
        </w:tc>
        <w:tc>
          <w:tcPr>
            <w:tcW w:w="4531" w:type="dxa"/>
          </w:tcPr>
          <w:p w14:paraId="3BA1EB7A" w14:textId="77777777" w:rsidR="0033100F" w:rsidRDefault="0033100F" w:rsidP="00BF5CC7">
            <w:r>
              <w:t xml:space="preserve">                                                                    €2.085</w:t>
            </w:r>
          </w:p>
        </w:tc>
      </w:tr>
      <w:tr w:rsidR="0033100F" w14:paraId="6DB13050" w14:textId="77777777" w:rsidTr="00BF5CC7">
        <w:tc>
          <w:tcPr>
            <w:tcW w:w="4531" w:type="dxa"/>
          </w:tcPr>
          <w:p w14:paraId="4753A4F4" w14:textId="77777777" w:rsidR="0033100F" w:rsidRDefault="0033100F" w:rsidP="00BF5CC7">
            <w:r>
              <w:t>Opening</w:t>
            </w:r>
          </w:p>
        </w:tc>
        <w:tc>
          <w:tcPr>
            <w:tcW w:w="4531" w:type="dxa"/>
          </w:tcPr>
          <w:p w14:paraId="6EEBF8B5" w14:textId="77777777" w:rsidR="0033100F" w:rsidRDefault="0033100F" w:rsidP="00BF5CC7">
            <w:r>
              <w:t xml:space="preserve">                                                                    €3.243,75</w:t>
            </w:r>
          </w:p>
        </w:tc>
      </w:tr>
      <w:tr w:rsidR="0033100F" w14:paraId="272B1077" w14:textId="77777777" w:rsidTr="00BF5CC7">
        <w:tc>
          <w:tcPr>
            <w:tcW w:w="4531" w:type="dxa"/>
          </w:tcPr>
          <w:p w14:paraId="419750F1" w14:textId="77777777" w:rsidR="0033100F" w:rsidRDefault="0033100F" w:rsidP="00BF5CC7">
            <w:r>
              <w:t>Totaal aanloopkosten</w:t>
            </w:r>
          </w:p>
        </w:tc>
        <w:tc>
          <w:tcPr>
            <w:tcW w:w="4531" w:type="dxa"/>
          </w:tcPr>
          <w:p w14:paraId="65090C55" w14:textId="77777777" w:rsidR="0033100F" w:rsidRDefault="0033100F" w:rsidP="00BF5CC7">
            <w:r>
              <w:t xml:space="preserve">                                                                    €6.828.75</w:t>
            </w:r>
          </w:p>
        </w:tc>
      </w:tr>
    </w:tbl>
    <w:p w14:paraId="3A237B2D" w14:textId="77777777" w:rsidR="0033100F" w:rsidRDefault="0033100F" w:rsidP="0033100F">
      <w:r>
        <w:tab/>
      </w:r>
      <w:r>
        <w:tab/>
      </w:r>
      <w:r>
        <w:tab/>
      </w:r>
      <w:r>
        <w:tab/>
      </w:r>
    </w:p>
    <w:tbl>
      <w:tblPr>
        <w:tblStyle w:val="Tabelraster"/>
        <w:tblW w:w="0" w:type="auto"/>
        <w:tblLook w:val="04A0" w:firstRow="1" w:lastRow="0" w:firstColumn="1" w:lastColumn="0" w:noHBand="0" w:noVBand="1"/>
      </w:tblPr>
      <w:tblGrid>
        <w:gridCol w:w="4531"/>
        <w:gridCol w:w="4531"/>
      </w:tblGrid>
      <w:tr w:rsidR="0033100F" w14:paraId="1C7A7C7C" w14:textId="77777777" w:rsidTr="00BF5CC7">
        <w:tc>
          <w:tcPr>
            <w:tcW w:w="4531" w:type="dxa"/>
          </w:tcPr>
          <w:p w14:paraId="7E392DEF" w14:textId="77777777" w:rsidR="0033100F" w:rsidRDefault="0033100F" w:rsidP="00BF5CC7">
            <w:r>
              <w:t xml:space="preserve">Totaal investering </w:t>
            </w:r>
          </w:p>
        </w:tc>
        <w:tc>
          <w:tcPr>
            <w:tcW w:w="4531" w:type="dxa"/>
          </w:tcPr>
          <w:p w14:paraId="72A419B0" w14:textId="77777777" w:rsidR="0033100F" w:rsidRDefault="0033100F" w:rsidP="00BF5CC7">
            <w:r>
              <w:t xml:space="preserve">                                                                €768.291,75</w:t>
            </w:r>
          </w:p>
        </w:tc>
      </w:tr>
    </w:tbl>
    <w:p w14:paraId="22066B27" w14:textId="77777777" w:rsidR="0033100F" w:rsidRDefault="0033100F" w:rsidP="0033100F">
      <w:r>
        <w:tab/>
      </w:r>
    </w:p>
    <w:p w14:paraId="6B49834B" w14:textId="77777777" w:rsidR="0033100F" w:rsidRDefault="0033100F" w:rsidP="0033100F">
      <w:pPr>
        <w:rPr>
          <w:b/>
        </w:rPr>
      </w:pPr>
      <w:r>
        <w:rPr>
          <w:b/>
        </w:rPr>
        <w:t>Vaste activa</w:t>
      </w:r>
    </w:p>
    <w:p w14:paraId="7E3EC310" w14:textId="77777777" w:rsidR="0033100F" w:rsidRDefault="0033100F" w:rsidP="0033100F">
      <w:r>
        <w:t xml:space="preserve">Inventaris &amp; apparatuur </w:t>
      </w:r>
    </w:p>
    <w:p w14:paraId="48CE2F87" w14:textId="71B5B83D" w:rsidR="0033100F" w:rsidRDefault="0033100F" w:rsidP="0033100F">
      <w:r>
        <w:t>Het inventaris en apparatuur voor</w:t>
      </w:r>
      <w:r w:rsidR="005427BC">
        <w:t xml:space="preserve"> de sportschool is</w:t>
      </w:r>
      <w:r>
        <w:t xml:space="preserve"> verdeel</w:t>
      </w:r>
      <w:r w:rsidR="005427BC">
        <w:t>d</w:t>
      </w:r>
      <w:r>
        <w:t xml:space="preserve"> in een cardio gedeelte dat €20.650 kost, krachttoestel gedeelte wat €21.000 kost en in losse gewichten wa</w:t>
      </w:r>
      <w:r w:rsidR="005427BC">
        <w:t>t €2.500 kost. Daarnaast heeft Total Sports</w:t>
      </w:r>
      <w:r>
        <w:t xml:space="preserve"> ook een bar aangeschaft voor de verkoop van onze voedingssupplementen wat €4.500 k</w:t>
      </w:r>
      <w:r w:rsidR="005427BC">
        <w:t>ost. Als laatst heeft Total Sports</w:t>
      </w:r>
      <w:r>
        <w:t xml:space="preserve"> ook een tafel met zes stoelen en een lounge set aangeschaft wat in totaal €800 kost. Alles bij elkaar komt het totale bedrag uit op €49.450. </w:t>
      </w:r>
    </w:p>
    <w:p w14:paraId="29022B7B" w14:textId="77777777" w:rsidR="0033100F" w:rsidRDefault="0033100F" w:rsidP="0033100F"/>
    <w:p w14:paraId="534AD491" w14:textId="77777777" w:rsidR="0033100F" w:rsidRDefault="0033100F" w:rsidP="0033100F"/>
    <w:p w14:paraId="78C99211" w14:textId="77777777" w:rsidR="0033100F" w:rsidRDefault="0033100F" w:rsidP="0033100F">
      <w:r>
        <w:t xml:space="preserve">Computers + printers &amp; software </w:t>
      </w:r>
    </w:p>
    <w:p w14:paraId="67F59CBF" w14:textId="77777777" w:rsidR="0033100F" w:rsidRDefault="0033100F" w:rsidP="0033100F">
      <w:r>
        <w:t>Total Sports schaft 2 HP computers aan t.w.v. €638 daarbij wordt een printer t.w.v. €80 en software t.w.v. €110. Het totaal van deze investering komt uit op €828</w:t>
      </w:r>
    </w:p>
    <w:p w14:paraId="548B2DEB" w14:textId="77777777" w:rsidR="0033100F" w:rsidRDefault="0033100F" w:rsidP="0033100F">
      <w:r>
        <w:t xml:space="preserve">Muziekinstallatie </w:t>
      </w:r>
    </w:p>
    <w:p w14:paraId="7A6D64BD" w14:textId="77777777" w:rsidR="0033100F" w:rsidRDefault="0033100F" w:rsidP="0033100F">
      <w:r>
        <w:t xml:space="preserve">De muziekinstallatie koopt Total Sports van het merk Sonos hierbij kan de muziek altijd via bluetooth bestuurt worden dit kost €1.800. </w:t>
      </w:r>
    </w:p>
    <w:p w14:paraId="51BE94BB" w14:textId="77777777" w:rsidR="0033100F" w:rsidRDefault="0033100F" w:rsidP="0033100F">
      <w:r>
        <w:t xml:space="preserve">Sanitaire voorzieningen </w:t>
      </w:r>
    </w:p>
    <w:p w14:paraId="175C9D55" w14:textId="77777777" w:rsidR="0033100F" w:rsidRDefault="0033100F" w:rsidP="0033100F">
      <w:r>
        <w:t xml:space="preserve">Bij Total Sports zijn er 2 kleedkamer aanwezig 1 voor mannen en 1 voor vrouwen, in iedere kleedkamer bevindt zich 5 douchekoppen t.w.v. €80, toilet t.w.v. €90 en een wastafel met kraan t.w.v. €120. Daarnaast zit er ook nog 2 toiletten extra in het gebouw wat €180 kost Dit brengt het totaal op €1.400. </w:t>
      </w:r>
    </w:p>
    <w:p w14:paraId="570C7FB9" w14:textId="77777777" w:rsidR="0033100F" w:rsidRDefault="0033100F" w:rsidP="0033100F">
      <w:pPr>
        <w:rPr>
          <w:b/>
        </w:rPr>
      </w:pPr>
      <w:r>
        <w:rPr>
          <w:b/>
        </w:rPr>
        <w:t>Vlottende activa</w:t>
      </w:r>
    </w:p>
    <w:p w14:paraId="158CBEBE" w14:textId="77777777" w:rsidR="0033100F" w:rsidRDefault="0033100F" w:rsidP="0033100F">
      <w:r>
        <w:t>Voorraden</w:t>
      </w:r>
    </w:p>
    <w:p w14:paraId="537E2D07" w14:textId="77777777" w:rsidR="0033100F" w:rsidRDefault="0033100F" w:rsidP="0033100F">
      <w:r>
        <w:t xml:space="preserve">Omdat Total Sports een speciaal afvalprogramma heeft en daarbij veel voedingssupplementen bijkomen kijken, gaat Total Sports er van uit dat er per dag 30 consumpties worden verkocht. Gemiddeld kost één consumptie €2,50. Dat brengt het totaal per jaar op €27.375. </w:t>
      </w:r>
    </w:p>
    <w:p w14:paraId="2A92539D" w14:textId="77777777" w:rsidR="0033100F" w:rsidRDefault="0033100F" w:rsidP="0033100F">
      <w:pPr>
        <w:rPr>
          <w:b/>
        </w:rPr>
      </w:pPr>
      <w:r>
        <w:rPr>
          <w:b/>
        </w:rPr>
        <w:t>Liquide middelen</w:t>
      </w:r>
    </w:p>
    <w:p w14:paraId="4A9E815B" w14:textId="77777777" w:rsidR="0033100F" w:rsidRDefault="0033100F" w:rsidP="0033100F">
      <w:r>
        <w:t>Kas</w:t>
      </w:r>
    </w:p>
    <w:p w14:paraId="3DD5594C" w14:textId="77777777" w:rsidR="0033100F" w:rsidRDefault="0033100F" w:rsidP="0033100F">
      <w:r>
        <w:t xml:space="preserve">Total Sports heeft €1.000 direct in kas liggen. </w:t>
      </w:r>
    </w:p>
    <w:p w14:paraId="3CCF9F43" w14:textId="77777777" w:rsidR="0033100F" w:rsidRDefault="0033100F" w:rsidP="0033100F">
      <w:r>
        <w:t>Dekking exploitatiekosten</w:t>
      </w:r>
    </w:p>
    <w:p w14:paraId="041DA157" w14:textId="77777777" w:rsidR="0033100F" w:rsidRDefault="0033100F" w:rsidP="0033100F">
      <w:r>
        <w:t>3% van de waarde van het gebouw waar wij ons vestigen en dat komt uit op €19.410</w:t>
      </w:r>
    </w:p>
    <w:p w14:paraId="7FC32B77" w14:textId="77777777" w:rsidR="0033100F" w:rsidRDefault="0033100F" w:rsidP="0033100F">
      <w:r>
        <w:t>Levensonderhoud</w:t>
      </w:r>
    </w:p>
    <w:p w14:paraId="7D678284" w14:textId="7FC1CE47" w:rsidR="0033100F" w:rsidRDefault="0033100F" w:rsidP="0033100F">
      <w:r>
        <w:t>De eigenaren van Total Sports hebben geld nodig voor levensonderhoud totdat de deur van Total Sports echt open gaat dat kost €10.000.</w:t>
      </w:r>
      <w:r w:rsidR="00FB2519">
        <w:t xml:space="preserve"> Dit bedrag is zo laag omdat de eigenaren niet te veel kosten willen en er is ook nog een andere inkomen namelijk van de partners. </w:t>
      </w:r>
    </w:p>
    <w:p w14:paraId="0706FFC3" w14:textId="77777777" w:rsidR="0033100F" w:rsidRDefault="0033100F" w:rsidP="0033100F">
      <w:r>
        <w:t>Onvoorzienbare kosten</w:t>
      </w:r>
    </w:p>
    <w:p w14:paraId="328E8E6B" w14:textId="77777777" w:rsidR="0033100F" w:rsidRDefault="0033100F" w:rsidP="0033100F">
      <w:r>
        <w:t>€3.200</w:t>
      </w:r>
    </w:p>
    <w:p w14:paraId="21FA69A7" w14:textId="77777777" w:rsidR="0033100F" w:rsidRDefault="0033100F" w:rsidP="0033100F">
      <w:pPr>
        <w:rPr>
          <w:b/>
        </w:rPr>
      </w:pPr>
      <w:r>
        <w:rPr>
          <w:b/>
        </w:rPr>
        <w:t>Aanloopkosten</w:t>
      </w:r>
    </w:p>
    <w:p w14:paraId="1EB3E9C9" w14:textId="77777777" w:rsidR="0033100F" w:rsidRPr="00F41DB4" w:rsidRDefault="0033100F" w:rsidP="0033100F">
      <w:r>
        <w:t>marktonderzoek</w:t>
      </w:r>
    </w:p>
    <w:p w14:paraId="771C8DBF" w14:textId="77777777" w:rsidR="0033100F" w:rsidRDefault="0033100F" w:rsidP="0033100F">
      <w:r>
        <w:t xml:space="preserve">Total Sports zet één iemand van het personeel op het marktonderzoek dit, een maand lang dit kost Total Sports één maand salaris dus €1.500. </w:t>
      </w:r>
    </w:p>
    <w:p w14:paraId="1D76CE67" w14:textId="77777777" w:rsidR="0033100F" w:rsidRDefault="0033100F" w:rsidP="0033100F">
      <w:r>
        <w:t>Vergunningen</w:t>
      </w:r>
    </w:p>
    <w:p w14:paraId="71D8FC30" w14:textId="77777777" w:rsidR="0033100F" w:rsidRDefault="0033100F" w:rsidP="0033100F">
      <w:r>
        <w:t xml:space="preserve">Total Sports gaat lid worden van Fit!Vak dit kost €695 per instructeur, Total Sports heeft 3 instructeurs in dienst dus dit kost in totaal €2.085. </w:t>
      </w:r>
    </w:p>
    <w:p w14:paraId="2C4FB52D" w14:textId="77777777" w:rsidR="000A70E0" w:rsidRDefault="000A70E0" w:rsidP="0033100F"/>
    <w:p w14:paraId="08E63D04" w14:textId="77777777" w:rsidR="0033100F" w:rsidRDefault="0033100F" w:rsidP="0033100F">
      <w:r>
        <w:t xml:space="preserve">Verbouwing </w:t>
      </w:r>
    </w:p>
    <w:p w14:paraId="03BF88BD" w14:textId="19971402" w:rsidR="0033100F" w:rsidRDefault="0033100F" w:rsidP="0033100F">
      <w:r>
        <w:t xml:space="preserve">Het pand waar Total Sports zich bevindt kost €647.000. </w:t>
      </w:r>
      <w:r w:rsidR="00FB2519">
        <w:t xml:space="preserve">Dit pand bevindt zich in Zwolle en ligt aan de Terborchstraat 10B en het pand bestaat uit 274 M2. </w:t>
      </w:r>
    </w:p>
    <w:p w14:paraId="65ED7CAC" w14:textId="77777777" w:rsidR="0033100F" w:rsidRDefault="0033100F" w:rsidP="0033100F"/>
    <w:p w14:paraId="62D4AD4C" w14:textId="77777777" w:rsidR="0033100F" w:rsidRDefault="0033100F" w:rsidP="0033100F"/>
    <w:p w14:paraId="14091C25" w14:textId="77777777" w:rsidR="0033100F" w:rsidRDefault="0033100F" w:rsidP="0033100F">
      <w:pPr>
        <w:pStyle w:val="Kop2"/>
      </w:pPr>
      <w:bookmarkStart w:id="55" w:name="_Toc484601066"/>
      <w:r>
        <w:t>Exploitatiebegroting</w:t>
      </w:r>
      <w:bookmarkEnd w:id="55"/>
      <w:r>
        <w:t xml:space="preserve"> </w:t>
      </w:r>
    </w:p>
    <w:p w14:paraId="3C89819F" w14:textId="77777777" w:rsidR="0033100F" w:rsidRPr="002A68CF" w:rsidRDefault="0033100F" w:rsidP="0033100F"/>
    <w:tbl>
      <w:tblPr>
        <w:tblStyle w:val="Tabelraster"/>
        <w:tblW w:w="0" w:type="auto"/>
        <w:tblLook w:val="04A0" w:firstRow="1" w:lastRow="0" w:firstColumn="1" w:lastColumn="0" w:noHBand="0" w:noVBand="1"/>
      </w:tblPr>
      <w:tblGrid>
        <w:gridCol w:w="4531"/>
        <w:gridCol w:w="4531"/>
      </w:tblGrid>
      <w:tr w:rsidR="0033100F" w14:paraId="6B67D7A1" w14:textId="77777777" w:rsidTr="00BF5CC7">
        <w:tc>
          <w:tcPr>
            <w:tcW w:w="4531" w:type="dxa"/>
          </w:tcPr>
          <w:p w14:paraId="023E83DC" w14:textId="77777777" w:rsidR="0033100F" w:rsidRDefault="0033100F" w:rsidP="00BF5CC7">
            <w:r>
              <w:t xml:space="preserve">             Opbrengsten</w:t>
            </w:r>
          </w:p>
        </w:tc>
        <w:tc>
          <w:tcPr>
            <w:tcW w:w="4531" w:type="dxa"/>
          </w:tcPr>
          <w:p w14:paraId="33555342" w14:textId="77777777" w:rsidR="0033100F" w:rsidRDefault="0033100F" w:rsidP="00BF5CC7">
            <w:r>
              <w:t xml:space="preserve">               Kosten </w:t>
            </w:r>
          </w:p>
        </w:tc>
      </w:tr>
      <w:tr w:rsidR="0033100F" w14:paraId="7837B44C" w14:textId="77777777" w:rsidTr="00BF5CC7">
        <w:tc>
          <w:tcPr>
            <w:tcW w:w="4531" w:type="dxa"/>
          </w:tcPr>
          <w:p w14:paraId="09C8255E" w14:textId="77777777" w:rsidR="0033100F" w:rsidRDefault="0033100F" w:rsidP="00BF5CC7">
            <w:r>
              <w:t xml:space="preserve">Tweejaarabonnementen                         €1.345   </w:t>
            </w:r>
          </w:p>
        </w:tc>
        <w:tc>
          <w:tcPr>
            <w:tcW w:w="4531" w:type="dxa"/>
          </w:tcPr>
          <w:p w14:paraId="5E4E2D96" w14:textId="77777777" w:rsidR="0033100F" w:rsidRDefault="0033100F" w:rsidP="00BF5CC7">
            <w:r>
              <w:t>Inkoop                                                          €29.460</w:t>
            </w:r>
          </w:p>
        </w:tc>
      </w:tr>
      <w:tr w:rsidR="0033100F" w14:paraId="3A7908FD" w14:textId="77777777" w:rsidTr="00BF5CC7">
        <w:tc>
          <w:tcPr>
            <w:tcW w:w="4531" w:type="dxa"/>
          </w:tcPr>
          <w:p w14:paraId="0C0CBB87" w14:textId="46997B75" w:rsidR="0033100F" w:rsidRDefault="0033100F" w:rsidP="00BF5CC7">
            <w:r>
              <w:t xml:space="preserve">Jaarabonnementen         </w:t>
            </w:r>
            <w:r w:rsidR="004A3997">
              <w:t xml:space="preserve">                         €</w:t>
            </w:r>
            <w:r w:rsidR="00D716FD">
              <w:t>33.488</w:t>
            </w:r>
          </w:p>
        </w:tc>
        <w:tc>
          <w:tcPr>
            <w:tcW w:w="4531" w:type="dxa"/>
          </w:tcPr>
          <w:p w14:paraId="5F82DD84" w14:textId="77777777" w:rsidR="0033100F" w:rsidRDefault="0033100F" w:rsidP="00BF5CC7">
            <w:r>
              <w:t>Personeelskosten                                       €66.000</w:t>
            </w:r>
          </w:p>
        </w:tc>
      </w:tr>
      <w:tr w:rsidR="0033100F" w14:paraId="2C6BAB48" w14:textId="77777777" w:rsidTr="00BF5CC7">
        <w:tc>
          <w:tcPr>
            <w:tcW w:w="4531" w:type="dxa"/>
          </w:tcPr>
          <w:p w14:paraId="505AAB4D" w14:textId="77777777" w:rsidR="0033100F" w:rsidRDefault="0033100F" w:rsidP="00BF5CC7">
            <w:r>
              <w:t>Maandabonnementen                             €9.870</w:t>
            </w:r>
          </w:p>
        </w:tc>
        <w:tc>
          <w:tcPr>
            <w:tcW w:w="4531" w:type="dxa"/>
          </w:tcPr>
          <w:p w14:paraId="416A7733" w14:textId="77777777" w:rsidR="0033100F" w:rsidRDefault="0033100F" w:rsidP="00BF5CC7">
            <w:r>
              <w:t>Huisvesting                                                  €44.564</w:t>
            </w:r>
          </w:p>
        </w:tc>
      </w:tr>
      <w:tr w:rsidR="0033100F" w14:paraId="21886451" w14:textId="77777777" w:rsidTr="00BF5CC7">
        <w:tc>
          <w:tcPr>
            <w:tcW w:w="4531" w:type="dxa"/>
          </w:tcPr>
          <w:p w14:paraId="3996B522" w14:textId="77777777" w:rsidR="0033100F" w:rsidRDefault="0033100F" w:rsidP="00BF5CC7">
            <w:pPr>
              <w:tabs>
                <w:tab w:val="left" w:pos="2700"/>
              </w:tabs>
            </w:pPr>
            <w:r>
              <w:t xml:space="preserve">Sportsupplementen </w:t>
            </w:r>
            <w:r>
              <w:tab/>
              <w:t xml:space="preserve">               €175.200</w:t>
            </w:r>
          </w:p>
        </w:tc>
        <w:tc>
          <w:tcPr>
            <w:tcW w:w="4531" w:type="dxa"/>
          </w:tcPr>
          <w:p w14:paraId="65AFBA3B" w14:textId="77777777" w:rsidR="0033100F" w:rsidRDefault="0033100F" w:rsidP="00BF5CC7">
            <w:r>
              <w:t>Marketingkosten                                      €3.243,75</w:t>
            </w:r>
          </w:p>
        </w:tc>
      </w:tr>
      <w:tr w:rsidR="0033100F" w14:paraId="5B8D6563" w14:textId="77777777" w:rsidTr="00BF5CC7">
        <w:tc>
          <w:tcPr>
            <w:tcW w:w="4531" w:type="dxa"/>
          </w:tcPr>
          <w:p w14:paraId="087D4D13" w14:textId="77777777" w:rsidR="0033100F" w:rsidRDefault="0033100F" w:rsidP="00BF5CC7"/>
        </w:tc>
        <w:tc>
          <w:tcPr>
            <w:tcW w:w="4531" w:type="dxa"/>
          </w:tcPr>
          <w:p w14:paraId="4A02769E" w14:textId="77777777" w:rsidR="0033100F" w:rsidRDefault="0033100F" w:rsidP="00BF5CC7">
            <w:r>
              <w:t>Afschrijvingskosten                                   €22.300</w:t>
            </w:r>
          </w:p>
        </w:tc>
      </w:tr>
      <w:tr w:rsidR="0033100F" w14:paraId="6AE77E32" w14:textId="77777777" w:rsidTr="00BF5CC7">
        <w:tc>
          <w:tcPr>
            <w:tcW w:w="4531" w:type="dxa"/>
          </w:tcPr>
          <w:p w14:paraId="5A776692" w14:textId="77777777" w:rsidR="0033100F" w:rsidRDefault="0033100F" w:rsidP="00BF5CC7"/>
        </w:tc>
        <w:tc>
          <w:tcPr>
            <w:tcW w:w="4531" w:type="dxa"/>
          </w:tcPr>
          <w:p w14:paraId="31A6E68D" w14:textId="09A25315" w:rsidR="0033100F" w:rsidRDefault="0033100F" w:rsidP="00BF5CC7">
            <w:r>
              <w:t xml:space="preserve">Rente kosten                 </w:t>
            </w:r>
            <w:r w:rsidR="00D46601">
              <w:t xml:space="preserve">                             €55</w:t>
            </w:r>
            <w:r>
              <w:t>.000</w:t>
            </w:r>
          </w:p>
        </w:tc>
      </w:tr>
      <w:tr w:rsidR="0033100F" w14:paraId="29C0DB62" w14:textId="77777777" w:rsidTr="00BF5CC7">
        <w:tc>
          <w:tcPr>
            <w:tcW w:w="4531" w:type="dxa"/>
          </w:tcPr>
          <w:p w14:paraId="4DE12F3C" w14:textId="77777777" w:rsidR="0033100F" w:rsidRDefault="0033100F" w:rsidP="00BF5CC7"/>
        </w:tc>
        <w:tc>
          <w:tcPr>
            <w:tcW w:w="4531" w:type="dxa"/>
          </w:tcPr>
          <w:p w14:paraId="52DE005D" w14:textId="77777777" w:rsidR="0033100F" w:rsidRDefault="0033100F" w:rsidP="00BF5CC7">
            <w:r>
              <w:t>Overig                                                          €2.000</w:t>
            </w:r>
          </w:p>
        </w:tc>
      </w:tr>
      <w:tr w:rsidR="0033100F" w14:paraId="00FC6BC9" w14:textId="77777777" w:rsidTr="00BF5CC7">
        <w:tc>
          <w:tcPr>
            <w:tcW w:w="4531" w:type="dxa"/>
          </w:tcPr>
          <w:p w14:paraId="66AD1225" w14:textId="432AB889" w:rsidR="0033100F" w:rsidRDefault="0033100F" w:rsidP="00BF5CC7">
            <w:r>
              <w:t xml:space="preserve">Totaal opbrengsten          </w:t>
            </w:r>
            <w:r w:rsidR="00D716FD">
              <w:t xml:space="preserve">                        €219.903</w:t>
            </w:r>
          </w:p>
        </w:tc>
        <w:tc>
          <w:tcPr>
            <w:tcW w:w="4531" w:type="dxa"/>
          </w:tcPr>
          <w:p w14:paraId="189E0397" w14:textId="33553FBF" w:rsidR="0033100F" w:rsidRDefault="0033100F" w:rsidP="00BF5CC7">
            <w:r>
              <w:t xml:space="preserve">Totaal kosten            </w:t>
            </w:r>
            <w:r w:rsidR="00D46601">
              <w:t xml:space="preserve">                            €222</w:t>
            </w:r>
            <w:r>
              <w:t>.567,75</w:t>
            </w:r>
          </w:p>
        </w:tc>
      </w:tr>
    </w:tbl>
    <w:p w14:paraId="6EBFACC6" w14:textId="77777777" w:rsidR="0033100F" w:rsidRDefault="0033100F" w:rsidP="0033100F">
      <w:r>
        <w:t xml:space="preserve"> </w:t>
      </w:r>
    </w:p>
    <w:p w14:paraId="4A540EF5" w14:textId="027E86C4" w:rsidR="0033100F" w:rsidRDefault="0033100F" w:rsidP="0033100F">
      <w:r>
        <w:t>Total Sports verwacht dat er in het eerste jaar van het bedrijf een verlies wo</w:t>
      </w:r>
      <w:r w:rsidR="00D46601">
        <w:t>rdt gemaakt van              €-</w:t>
      </w:r>
      <w:r w:rsidR="00D716FD">
        <w:t xml:space="preserve">2.664,75. </w:t>
      </w:r>
    </w:p>
    <w:p w14:paraId="15CEA918" w14:textId="77777777" w:rsidR="0033100F" w:rsidRDefault="0033100F" w:rsidP="0033100F">
      <w:pPr>
        <w:rPr>
          <w:b/>
        </w:rPr>
      </w:pPr>
      <w:r>
        <w:rPr>
          <w:b/>
        </w:rPr>
        <w:t xml:space="preserve">Opbrengsten </w:t>
      </w:r>
    </w:p>
    <w:p w14:paraId="3439BA43" w14:textId="77777777" w:rsidR="0033100F" w:rsidRDefault="0033100F" w:rsidP="0033100F">
      <w:r>
        <w:t>Abonnementen</w:t>
      </w:r>
    </w:p>
    <w:p w14:paraId="25AB6D30" w14:textId="77777777" w:rsidR="0033100F" w:rsidRDefault="0033100F" w:rsidP="0033100F">
      <w:r>
        <w:t xml:space="preserve">Total Sports verwacht in het eerste jaar 50 tweejaars abonnementen af te sluiten wat €1.345 op zal leveren. Total Sports verwacht mede door de maand gratis sporten actie 700 abonnementen af te sluiten in het eerste jaar wat €20.930 op zal leveren. Als laatst wordt verwacht dat er 150 maand abonnementen worden afgesloten dit zal €4.935 opleveren. </w:t>
      </w:r>
    </w:p>
    <w:p w14:paraId="3C88A3E7" w14:textId="77777777" w:rsidR="0033100F" w:rsidRDefault="0033100F" w:rsidP="0033100F">
      <w:r>
        <w:t xml:space="preserve">Sportsupplementen  </w:t>
      </w:r>
    </w:p>
    <w:p w14:paraId="6104AA1C" w14:textId="69913476" w:rsidR="0033100F" w:rsidRDefault="0033100F" w:rsidP="0033100F">
      <w:r>
        <w:t>Doordat Total Sports een speciaal afvalprogramma heeft en daarbij veel sportsupplemente</w:t>
      </w:r>
      <w:r w:rsidR="005427BC">
        <w:t>n bij komen kijken verwacht Total Sports</w:t>
      </w:r>
      <w:r>
        <w:t xml:space="preserve"> 24 supplementen per dag te verkopen. Dit levert gemiddeld €20 op per supplement wat op jaar basis €175.200 op zal leveren. </w:t>
      </w:r>
    </w:p>
    <w:p w14:paraId="0AFEE22C" w14:textId="77777777" w:rsidR="0033100F" w:rsidRDefault="0033100F" w:rsidP="0033100F">
      <w:pPr>
        <w:rPr>
          <w:b/>
        </w:rPr>
      </w:pPr>
      <w:r>
        <w:rPr>
          <w:b/>
        </w:rPr>
        <w:t xml:space="preserve">Kosten </w:t>
      </w:r>
    </w:p>
    <w:p w14:paraId="6F3757F8" w14:textId="77777777" w:rsidR="0033100F" w:rsidRDefault="0033100F" w:rsidP="0033100F">
      <w:r>
        <w:t xml:space="preserve">Inkoop </w:t>
      </w:r>
    </w:p>
    <w:p w14:paraId="3936C8D2" w14:textId="77777777" w:rsidR="0033100F" w:rsidRDefault="0033100F" w:rsidP="0033100F">
      <w:r>
        <w:t xml:space="preserve">Total Sports moet de sportsupplementen en de licenties inkopen. Total Sports koopt de supplementen in voor gemiddeld €2,50 per supplement en er wordt verwacht dat er elke dag 30 supplementen wordt verkocht op jaarbasis kost dat €27.375. De licenties die aangeschaft moeten worden om een sportschool te mogen hebben kost €2.085. Dat brengt de totale inkoop tot een bedrag van €29.460. </w:t>
      </w:r>
    </w:p>
    <w:p w14:paraId="4EFB3887" w14:textId="77777777" w:rsidR="006819BB" w:rsidRDefault="006819BB" w:rsidP="0033100F"/>
    <w:p w14:paraId="5073700D" w14:textId="77777777" w:rsidR="006819BB" w:rsidRDefault="006819BB" w:rsidP="0033100F"/>
    <w:p w14:paraId="05C2E05B" w14:textId="1A447CC6" w:rsidR="0033100F" w:rsidRDefault="0033100F" w:rsidP="0033100F">
      <w:r>
        <w:lastRenderedPageBreak/>
        <w:t xml:space="preserve">Personeelskosten </w:t>
      </w:r>
    </w:p>
    <w:p w14:paraId="2025C227" w14:textId="77777777" w:rsidR="0033100F" w:rsidRDefault="0033100F" w:rsidP="0033100F">
      <w:r>
        <w:t xml:space="preserve">Total Sports heeft 3 personeelsleden, 2 die de sportschool beheren daarvoor zijn de personeelskosten €48.000 per jaar. Daarnaast heeft Total Sports ook 1 personeelslid die helpt bij het begeleiden daarvoor zijn de personeelskosten €18.000 per jaar. </w:t>
      </w:r>
    </w:p>
    <w:p w14:paraId="7C91D9BD" w14:textId="1EDE88A0" w:rsidR="0033100F" w:rsidRDefault="0033100F" w:rsidP="0033100F"/>
    <w:p w14:paraId="025B1057" w14:textId="77777777" w:rsidR="0033100F" w:rsidRDefault="0033100F" w:rsidP="0033100F">
      <w:r>
        <w:t>Huisvesting</w:t>
      </w:r>
    </w:p>
    <w:p w14:paraId="7A8E83A3" w14:textId="77777777" w:rsidR="0033100F" w:rsidRDefault="0033100F" w:rsidP="0033100F">
      <w:r>
        <w:t xml:space="preserve">Daarbij zijn verzekering, energie, onderhoudskosten en belastingen gerekend. Total sports neemt een aansprakelijkheidsverzekering, inboedelverzekering, en een rechtsbijstandverzekering. De aansprakelijkheidsverzekering kost €1.104, de inboedelverzekering kost, de rechtsbijstandsverzekering kost €178, de inboedelverzekering kost €1.200. Dat brengt het totaal van verzekeringen op €2.482. Ook is Electra, gas en water nodig voor het bedrijf dit kost €39.600. Dat brengt het totaal  </w:t>
      </w:r>
    </w:p>
    <w:p w14:paraId="485D0099" w14:textId="77777777" w:rsidR="0033100F" w:rsidRDefault="0033100F" w:rsidP="0033100F">
      <w:r>
        <w:t xml:space="preserve">Afschrijvingskosten </w:t>
      </w:r>
    </w:p>
    <w:p w14:paraId="32ECCC38" w14:textId="3AAF0134" w:rsidR="0033100F" w:rsidRDefault="0033100F" w:rsidP="0033100F">
      <w:r>
        <w:t>Omdat de vaste activa na een aantal j</w:t>
      </w:r>
      <w:r w:rsidR="005427BC">
        <w:t>aar minder waard wordt is er</w:t>
      </w:r>
      <w:r>
        <w:t xml:space="preserve"> een schatting gemaakt dat de vaste activa na 10 jaar nog €22.300. </w:t>
      </w:r>
    </w:p>
    <w:p w14:paraId="416343A1" w14:textId="77777777" w:rsidR="0033100F" w:rsidRDefault="0033100F" w:rsidP="0033100F">
      <w:r>
        <w:t>Rentekosten</w:t>
      </w:r>
    </w:p>
    <w:p w14:paraId="182655AD" w14:textId="35425132" w:rsidR="0033100F" w:rsidRDefault="0033100F" w:rsidP="0033100F">
      <w:r>
        <w:t xml:space="preserve">De rentekosten van de lening bedraagt €52.000 per jaar dit omdat er 4% rente voor staat. </w:t>
      </w:r>
      <w:r w:rsidR="005427BC">
        <w:t>Ook moeten de eigenaren van Total Sports</w:t>
      </w:r>
      <w:r w:rsidR="006819BB">
        <w:t xml:space="preserve"> </w:t>
      </w:r>
      <w:r w:rsidR="00D46601">
        <w:t xml:space="preserve">de achtergestelde lening van familie/vrienden aflossen de eigenaren hebben afgesproken dat er 25 jaar over gedaan mag worden. Dat wordt dus €3.000 in de maand. Wat in totaal €55.000 oplevert. </w:t>
      </w:r>
    </w:p>
    <w:p w14:paraId="28834C9B" w14:textId="69D92A67" w:rsidR="006819BB" w:rsidRDefault="006819BB" w:rsidP="0033100F">
      <w:r>
        <w:t>Overig</w:t>
      </w:r>
    </w:p>
    <w:p w14:paraId="4B3C9E37" w14:textId="6AF77E01" w:rsidR="006819BB" w:rsidRDefault="006819BB" w:rsidP="0033100F">
      <w:r>
        <w:t xml:space="preserve">De overige kosten zijn de mensen die voor de eigenaren borg staan, daar krijgen deze mensen een bedrag voor en dat is in totaal €200. </w:t>
      </w:r>
    </w:p>
    <w:p w14:paraId="11B18DB1" w14:textId="77777777" w:rsidR="0033100F" w:rsidRDefault="0033100F" w:rsidP="0033100F"/>
    <w:p w14:paraId="6395697C" w14:textId="77777777" w:rsidR="0033100F" w:rsidRDefault="0033100F" w:rsidP="0033100F"/>
    <w:p w14:paraId="75FC9E00" w14:textId="77777777" w:rsidR="0033100F" w:rsidRDefault="0033100F" w:rsidP="0033100F">
      <w:pPr>
        <w:pStyle w:val="Kop2"/>
      </w:pPr>
      <w:bookmarkStart w:id="56" w:name="_Toc484601067"/>
      <w:r>
        <w:t>Financieringsplan</w:t>
      </w:r>
      <w:bookmarkEnd w:id="56"/>
    </w:p>
    <w:p w14:paraId="77464BAD" w14:textId="77777777" w:rsidR="0033100F" w:rsidRDefault="0033100F" w:rsidP="0033100F"/>
    <w:tbl>
      <w:tblPr>
        <w:tblStyle w:val="Tabelraster"/>
        <w:tblW w:w="0" w:type="auto"/>
        <w:tblLook w:val="04A0" w:firstRow="1" w:lastRow="0" w:firstColumn="1" w:lastColumn="0" w:noHBand="0" w:noVBand="1"/>
      </w:tblPr>
      <w:tblGrid>
        <w:gridCol w:w="4531"/>
        <w:gridCol w:w="4531"/>
      </w:tblGrid>
      <w:tr w:rsidR="0033100F" w14:paraId="36043C99" w14:textId="77777777" w:rsidTr="00BF5CC7">
        <w:tc>
          <w:tcPr>
            <w:tcW w:w="4531" w:type="dxa"/>
          </w:tcPr>
          <w:p w14:paraId="5ED2186B" w14:textId="77777777" w:rsidR="0033100F" w:rsidRDefault="0033100F" w:rsidP="00BF5CC7">
            <w:r>
              <w:t>Eigen vermogen</w:t>
            </w:r>
          </w:p>
        </w:tc>
        <w:tc>
          <w:tcPr>
            <w:tcW w:w="4531" w:type="dxa"/>
          </w:tcPr>
          <w:p w14:paraId="3CFFA25A" w14:textId="77777777" w:rsidR="0033100F" w:rsidRDefault="0033100F" w:rsidP="00BF5CC7">
            <w:pPr>
              <w:jc w:val="right"/>
            </w:pPr>
            <w:r>
              <w:t>€200.000</w:t>
            </w:r>
          </w:p>
        </w:tc>
      </w:tr>
      <w:tr w:rsidR="0033100F" w14:paraId="2A16A6EC" w14:textId="77777777" w:rsidTr="00BF5CC7">
        <w:tc>
          <w:tcPr>
            <w:tcW w:w="4531" w:type="dxa"/>
          </w:tcPr>
          <w:p w14:paraId="5B95949E" w14:textId="77777777" w:rsidR="0033100F" w:rsidRDefault="0033100F" w:rsidP="00BF5CC7">
            <w:r>
              <w:t>Achtergestelde lening</w:t>
            </w:r>
          </w:p>
        </w:tc>
        <w:tc>
          <w:tcPr>
            <w:tcW w:w="4531" w:type="dxa"/>
          </w:tcPr>
          <w:p w14:paraId="147365D7" w14:textId="77777777" w:rsidR="0033100F" w:rsidRDefault="0033100F" w:rsidP="00BF5CC7">
            <w:pPr>
              <w:jc w:val="right"/>
            </w:pPr>
            <w:r>
              <w:t xml:space="preserve">    €75.000                                                                 </w:t>
            </w:r>
          </w:p>
        </w:tc>
      </w:tr>
      <w:tr w:rsidR="0033100F" w14:paraId="24E4EE7E" w14:textId="77777777" w:rsidTr="00BF5CC7">
        <w:tc>
          <w:tcPr>
            <w:tcW w:w="4531" w:type="dxa"/>
          </w:tcPr>
          <w:p w14:paraId="420E7FF4" w14:textId="77777777" w:rsidR="0033100F" w:rsidRDefault="0033100F" w:rsidP="00BF5CC7">
            <w:r>
              <w:t>Lang vermogen Lening(&gt;10 jaar)(4% rente)</w:t>
            </w:r>
          </w:p>
        </w:tc>
        <w:tc>
          <w:tcPr>
            <w:tcW w:w="4531" w:type="dxa"/>
          </w:tcPr>
          <w:p w14:paraId="414F93C6" w14:textId="77777777" w:rsidR="0033100F" w:rsidRDefault="0033100F" w:rsidP="00BF5CC7">
            <w:pPr>
              <w:jc w:val="right"/>
            </w:pPr>
            <w:r>
              <w:t>€500.000</w:t>
            </w:r>
          </w:p>
        </w:tc>
      </w:tr>
      <w:tr w:rsidR="0033100F" w14:paraId="15D9F81D" w14:textId="77777777" w:rsidTr="00BF5CC7">
        <w:tc>
          <w:tcPr>
            <w:tcW w:w="4531" w:type="dxa"/>
          </w:tcPr>
          <w:p w14:paraId="7D9E3043" w14:textId="77777777" w:rsidR="0033100F" w:rsidRDefault="0033100F" w:rsidP="00BF5CC7">
            <w:r>
              <w:t xml:space="preserve">Krediet rekening courant </w:t>
            </w:r>
          </w:p>
        </w:tc>
        <w:tc>
          <w:tcPr>
            <w:tcW w:w="4531" w:type="dxa"/>
          </w:tcPr>
          <w:p w14:paraId="38AE6809" w14:textId="77777777" w:rsidR="0033100F" w:rsidRDefault="0033100F" w:rsidP="00BF5CC7">
            <w:pPr>
              <w:jc w:val="right"/>
            </w:pPr>
            <w:r>
              <w:t>€25.000</w:t>
            </w:r>
          </w:p>
        </w:tc>
      </w:tr>
      <w:tr w:rsidR="0033100F" w14:paraId="53C47B09" w14:textId="77777777" w:rsidTr="00BF5CC7">
        <w:tc>
          <w:tcPr>
            <w:tcW w:w="4531" w:type="dxa"/>
          </w:tcPr>
          <w:p w14:paraId="66103804" w14:textId="77777777" w:rsidR="0033100F" w:rsidRDefault="0033100F" w:rsidP="00BF5CC7">
            <w:r>
              <w:t xml:space="preserve">Borg </w:t>
            </w:r>
          </w:p>
        </w:tc>
        <w:tc>
          <w:tcPr>
            <w:tcW w:w="4531" w:type="dxa"/>
          </w:tcPr>
          <w:p w14:paraId="1741D63C" w14:textId="77777777" w:rsidR="0033100F" w:rsidRDefault="0033100F" w:rsidP="00BF5CC7">
            <w:pPr>
              <w:jc w:val="right"/>
            </w:pPr>
            <w:r>
              <w:t>€60.000</w:t>
            </w:r>
          </w:p>
        </w:tc>
      </w:tr>
      <w:tr w:rsidR="0033100F" w14:paraId="747147CC" w14:textId="77777777" w:rsidTr="00BF5CC7">
        <w:tc>
          <w:tcPr>
            <w:tcW w:w="4531" w:type="dxa"/>
          </w:tcPr>
          <w:p w14:paraId="33B0EDCC" w14:textId="77777777" w:rsidR="0033100F" w:rsidRDefault="0033100F" w:rsidP="00BF5CC7">
            <w:r>
              <w:t>Totaal vermogen</w:t>
            </w:r>
          </w:p>
        </w:tc>
        <w:tc>
          <w:tcPr>
            <w:tcW w:w="4531" w:type="dxa"/>
          </w:tcPr>
          <w:p w14:paraId="259F89AC" w14:textId="77777777" w:rsidR="0033100F" w:rsidRDefault="0033100F" w:rsidP="00BF5CC7">
            <w:pPr>
              <w:jc w:val="right"/>
            </w:pPr>
            <w:r>
              <w:t>€860.000</w:t>
            </w:r>
          </w:p>
        </w:tc>
      </w:tr>
    </w:tbl>
    <w:p w14:paraId="38DC65C8" w14:textId="77777777" w:rsidR="0033100F" w:rsidRDefault="0033100F" w:rsidP="0033100F"/>
    <w:p w14:paraId="74CC7D72" w14:textId="1EC8D357" w:rsidR="0033100F" w:rsidRDefault="0033100F" w:rsidP="0033100F">
      <w:r>
        <w:t xml:space="preserve">Het eigen vermogen van de eigenaren bedraagt in totaal €200.000 dat komt onder andere door middel van een erfenis. Daarnaast konden de eigenaren van familie/vrienden nog een bedrag van €75.000 lenen. Van de bank hebben de eigenaren het bedrag van €500.000 kunnen lenen met daarbij een rente van 4%. Deze rente hebben de eigenaren kunnen krijgen doordat er mensen zijn die borg staan. </w:t>
      </w:r>
    </w:p>
    <w:p w14:paraId="63F57446" w14:textId="77777777" w:rsidR="0033100F" w:rsidRDefault="0033100F" w:rsidP="0033100F">
      <w:pPr>
        <w:pStyle w:val="Kop1"/>
      </w:pPr>
      <w:bookmarkStart w:id="57" w:name="_Toc484601068"/>
      <w:r>
        <w:lastRenderedPageBreak/>
        <w:t>Personeelsplan</w:t>
      </w:r>
      <w:bookmarkEnd w:id="57"/>
    </w:p>
    <w:p w14:paraId="5A7A96FE" w14:textId="77777777" w:rsidR="0033100F" w:rsidRDefault="0033100F" w:rsidP="0033100F"/>
    <w:p w14:paraId="2BFF67E4" w14:textId="77777777" w:rsidR="0033100F" w:rsidRPr="000D378D" w:rsidRDefault="0033100F" w:rsidP="0033100F">
      <w:pPr>
        <w:rPr>
          <w:b/>
          <w:sz w:val="28"/>
          <w:szCs w:val="28"/>
        </w:rPr>
      </w:pPr>
      <w:r w:rsidRPr="000D378D">
        <w:rPr>
          <w:b/>
          <w:sz w:val="28"/>
          <w:szCs w:val="28"/>
        </w:rPr>
        <w:t xml:space="preserve">Functieanalyse </w:t>
      </w:r>
    </w:p>
    <w:p w14:paraId="00415299" w14:textId="77777777" w:rsidR="0033100F" w:rsidRDefault="0033100F" w:rsidP="0033100F">
      <w:r>
        <w:t xml:space="preserve">De onderstaande vacature is gebaseerd op de functieanalyse die Total Sports van zijn personeel verwacht. Hieronder zijn de taken en verantwoordelijkheden te vinden: </w:t>
      </w:r>
    </w:p>
    <w:p w14:paraId="650A76F8" w14:textId="77777777" w:rsidR="0033100F" w:rsidRDefault="0033100F" w:rsidP="0033100F">
      <w:pPr>
        <w:pStyle w:val="Lijstalinea"/>
        <w:numPr>
          <w:ilvl w:val="0"/>
          <w:numId w:val="7"/>
        </w:numPr>
      </w:pPr>
      <w:r>
        <w:t>Het begeleiden tijdens trainingssessies</w:t>
      </w:r>
    </w:p>
    <w:p w14:paraId="5D82FB8F" w14:textId="77777777" w:rsidR="0033100F" w:rsidRDefault="0033100F" w:rsidP="0033100F">
      <w:pPr>
        <w:pStyle w:val="Lijstalinea"/>
        <w:numPr>
          <w:ilvl w:val="0"/>
          <w:numId w:val="7"/>
        </w:numPr>
      </w:pPr>
      <w:r>
        <w:t>Het klantvriendelijk omgaan met de klanten</w:t>
      </w:r>
    </w:p>
    <w:p w14:paraId="04F981A8" w14:textId="77777777" w:rsidR="0033100F" w:rsidRDefault="0033100F" w:rsidP="0033100F">
      <w:pPr>
        <w:pStyle w:val="Lijstalinea"/>
        <w:numPr>
          <w:ilvl w:val="0"/>
          <w:numId w:val="7"/>
        </w:numPr>
      </w:pPr>
      <w:r>
        <w:t>Het beheren van een sportzaal (hygiëne etc.)</w:t>
      </w:r>
    </w:p>
    <w:p w14:paraId="72EFC24D" w14:textId="77777777" w:rsidR="0033100F" w:rsidRDefault="0033100F" w:rsidP="0033100F">
      <w:pPr>
        <w:pStyle w:val="Lijstalinea"/>
        <w:numPr>
          <w:ilvl w:val="0"/>
          <w:numId w:val="7"/>
        </w:numPr>
      </w:pPr>
      <w:r>
        <w:t>Metingen kunnen uitvoeren</w:t>
      </w:r>
    </w:p>
    <w:p w14:paraId="72FDED9E" w14:textId="77777777" w:rsidR="0033100F" w:rsidRDefault="0033100F" w:rsidP="0033100F">
      <w:pPr>
        <w:pStyle w:val="Lijstalinea"/>
        <w:numPr>
          <w:ilvl w:val="0"/>
          <w:numId w:val="7"/>
        </w:numPr>
      </w:pPr>
      <w:r>
        <w:t>Intakegesprekken kunnen uitvoeren</w:t>
      </w:r>
    </w:p>
    <w:p w14:paraId="1291CB19" w14:textId="77777777" w:rsidR="0033100F" w:rsidRDefault="0033100F" w:rsidP="0033100F">
      <w:pPr>
        <w:pStyle w:val="Lijstalinea"/>
        <w:numPr>
          <w:ilvl w:val="0"/>
          <w:numId w:val="7"/>
        </w:numPr>
      </w:pPr>
      <w:r>
        <w:t xml:space="preserve">Administratie kunnen verrichten  </w:t>
      </w:r>
    </w:p>
    <w:p w14:paraId="7E294BEE" w14:textId="77777777" w:rsidR="0033100F" w:rsidRDefault="0033100F" w:rsidP="0033100F">
      <w:pPr>
        <w:rPr>
          <w:b/>
        </w:rPr>
      </w:pPr>
    </w:p>
    <w:p w14:paraId="1152DF1A" w14:textId="77777777" w:rsidR="0033100F" w:rsidRDefault="0033100F" w:rsidP="0033100F">
      <w:pPr>
        <w:rPr>
          <w:b/>
          <w:sz w:val="28"/>
          <w:szCs w:val="28"/>
        </w:rPr>
      </w:pPr>
      <w:r w:rsidRPr="000D378D">
        <w:rPr>
          <w:b/>
          <w:sz w:val="28"/>
          <w:szCs w:val="28"/>
        </w:rPr>
        <w:t>Functieprofiel</w:t>
      </w:r>
    </w:p>
    <w:p w14:paraId="3345A2D1" w14:textId="77777777" w:rsidR="0033100F" w:rsidRDefault="0033100F" w:rsidP="0033100F">
      <w:pPr>
        <w:rPr>
          <w:b/>
          <w:sz w:val="28"/>
          <w:szCs w:val="28"/>
        </w:rPr>
      </w:pPr>
    </w:p>
    <w:p w14:paraId="1183F283" w14:textId="77777777" w:rsidR="0033100F" w:rsidRPr="00DE3C7B" w:rsidRDefault="0033100F" w:rsidP="0033100F">
      <w:pPr>
        <w:rPr>
          <w:b/>
        </w:rPr>
      </w:pPr>
      <w:r w:rsidRPr="00DE3C7B">
        <w:rPr>
          <w:b/>
        </w:rPr>
        <w:t xml:space="preserve">Total Sports zoekt enthousiaste </w:t>
      </w:r>
      <w:r>
        <w:rPr>
          <w:b/>
        </w:rPr>
        <w:t>coaches</w:t>
      </w:r>
    </w:p>
    <w:p w14:paraId="0DFB431D" w14:textId="77777777" w:rsidR="0033100F" w:rsidRDefault="0033100F" w:rsidP="0033100F">
      <w:r>
        <w:t xml:space="preserve">Wij van Total Sports zijn op zoek naar enthousiaste coaches die ons team komen versterken. De fitnessbegeleider die wij zoeken heeft minimaal 5 jaar ervaring in de fitnessbranche, is sociaal ijzersterk, heeft een Fitness Trainer B-diploma en heeft ervaring met voeding en leefstijl. </w:t>
      </w:r>
    </w:p>
    <w:p w14:paraId="7B4A79DC" w14:textId="77777777" w:rsidR="0033100F" w:rsidRDefault="0033100F" w:rsidP="0033100F">
      <w:pPr>
        <w:rPr>
          <w:b/>
        </w:rPr>
      </w:pPr>
      <w:r>
        <w:rPr>
          <w:b/>
        </w:rPr>
        <w:t>Wie zijn wij &amp; waar staat Total Sports voor?</w:t>
      </w:r>
    </w:p>
    <w:p w14:paraId="7331F451" w14:textId="77777777" w:rsidR="0033100F" w:rsidRDefault="0033100F" w:rsidP="0033100F">
      <w:r>
        <w:t xml:space="preserve">Wij van Total Sports zijn een nieuwe sportschool in Zwolle, bij ons staat persoonlijke begeleiding voorop. Dat verwachten de klanten ook van ons en dat verschilt ons van de low-budget sportscholen. Ook heeft Total Sports een speciaal afvalprogramma om razendsnel af te vallen en eigen sportsupplementen om te helpen met de voeding. Total Sports staat voor de totaal aanbieder in sport, bewegen en afvalbegeleiding. </w:t>
      </w:r>
    </w:p>
    <w:p w14:paraId="5E76A9F4" w14:textId="77777777" w:rsidR="0033100F" w:rsidRDefault="0033100F" w:rsidP="0033100F">
      <w:pPr>
        <w:rPr>
          <w:b/>
        </w:rPr>
      </w:pPr>
      <w:r>
        <w:rPr>
          <w:b/>
        </w:rPr>
        <w:t>Functie eisen fitnessbegeleider Total Sports</w:t>
      </w:r>
    </w:p>
    <w:p w14:paraId="0962F074" w14:textId="61EC75F7" w:rsidR="0033100F" w:rsidRDefault="005427BC" w:rsidP="0033100F">
      <w:r>
        <w:t>Bij Total Sports worden</w:t>
      </w:r>
      <w:r w:rsidR="0033100F">
        <w:t xml:space="preserve"> een aantal dingen van onze coaches</w:t>
      </w:r>
      <w:r>
        <w:t xml:space="preserve"> verwacht</w:t>
      </w:r>
      <w:r w:rsidR="0033100F">
        <w:t xml:space="preserve"> zoals dat een coach bij ons minimaal 5 jaar ervaring heeft in de fitnessbranche, ervaring met voeding en leefstijl, professionele uitstraling en werkwijze en zeer enthousiast en sociaal sterk is. </w:t>
      </w:r>
    </w:p>
    <w:p w14:paraId="33AF3A74" w14:textId="77777777" w:rsidR="0033100F" w:rsidRDefault="0033100F" w:rsidP="0033100F">
      <w:pPr>
        <w:pStyle w:val="Lijstalinea"/>
        <w:numPr>
          <w:ilvl w:val="0"/>
          <w:numId w:val="7"/>
        </w:numPr>
      </w:pPr>
      <w:r>
        <w:t>Sociaal</w:t>
      </w:r>
    </w:p>
    <w:p w14:paraId="64624357" w14:textId="77777777" w:rsidR="0033100F" w:rsidRDefault="0033100F" w:rsidP="0033100F">
      <w:pPr>
        <w:pStyle w:val="Lijstalinea"/>
        <w:numPr>
          <w:ilvl w:val="0"/>
          <w:numId w:val="7"/>
        </w:numPr>
      </w:pPr>
      <w:r>
        <w:t>Klantvriendelijk</w:t>
      </w:r>
    </w:p>
    <w:p w14:paraId="28BE3A39" w14:textId="77777777" w:rsidR="0033100F" w:rsidRDefault="0033100F" w:rsidP="0033100F">
      <w:pPr>
        <w:pStyle w:val="Lijstalinea"/>
        <w:numPr>
          <w:ilvl w:val="0"/>
          <w:numId w:val="7"/>
        </w:numPr>
      </w:pPr>
      <w:r>
        <w:t xml:space="preserve">Fitness Trainer B-diploma </w:t>
      </w:r>
    </w:p>
    <w:p w14:paraId="24CC597A" w14:textId="77777777" w:rsidR="0033100F" w:rsidRDefault="0033100F" w:rsidP="0033100F">
      <w:pPr>
        <w:pStyle w:val="Lijstalinea"/>
        <w:numPr>
          <w:ilvl w:val="0"/>
          <w:numId w:val="7"/>
        </w:numPr>
      </w:pPr>
      <w:r>
        <w:t>Ervaring in voeding en leefstijl</w:t>
      </w:r>
    </w:p>
    <w:p w14:paraId="4E915CB6" w14:textId="77777777" w:rsidR="0033100F" w:rsidRDefault="0033100F" w:rsidP="0033100F">
      <w:pPr>
        <w:pStyle w:val="Lijstalinea"/>
        <w:numPr>
          <w:ilvl w:val="0"/>
          <w:numId w:val="7"/>
        </w:numPr>
      </w:pPr>
      <w:r>
        <w:t>Minimaal 5 jaar ervaring in de fitnessbranche</w:t>
      </w:r>
    </w:p>
    <w:p w14:paraId="399E7F38" w14:textId="77777777" w:rsidR="0033100F" w:rsidRDefault="0033100F" w:rsidP="0033100F">
      <w:pPr>
        <w:pStyle w:val="Lijstalinea"/>
        <w:numPr>
          <w:ilvl w:val="0"/>
          <w:numId w:val="7"/>
        </w:numPr>
      </w:pPr>
      <w:r>
        <w:t>Professionele werkwijze en uitstraling</w:t>
      </w:r>
    </w:p>
    <w:p w14:paraId="10835DAA" w14:textId="77777777" w:rsidR="0033100F" w:rsidRDefault="0033100F" w:rsidP="0033100F">
      <w:pPr>
        <w:pStyle w:val="Lijstalinea"/>
        <w:numPr>
          <w:ilvl w:val="0"/>
          <w:numId w:val="7"/>
        </w:numPr>
      </w:pPr>
      <w:r>
        <w:t>Innovatief</w:t>
      </w:r>
    </w:p>
    <w:p w14:paraId="1AACFFD4" w14:textId="77777777" w:rsidR="0033100F" w:rsidRDefault="0033100F" w:rsidP="0033100F">
      <w:pPr>
        <w:pStyle w:val="Lijstalinea"/>
        <w:numPr>
          <w:ilvl w:val="0"/>
          <w:numId w:val="7"/>
        </w:numPr>
      </w:pPr>
      <w:r>
        <w:t>Is niet bang om te vernieuwen</w:t>
      </w:r>
    </w:p>
    <w:p w14:paraId="79DF1CE9" w14:textId="77777777" w:rsidR="0033100F" w:rsidRDefault="0033100F" w:rsidP="0033100F">
      <w:pPr>
        <w:rPr>
          <w:b/>
        </w:rPr>
      </w:pPr>
    </w:p>
    <w:p w14:paraId="7F651FFC" w14:textId="77777777" w:rsidR="0033100F" w:rsidRDefault="0033100F" w:rsidP="0033100F">
      <w:pPr>
        <w:rPr>
          <w:b/>
        </w:rPr>
      </w:pPr>
    </w:p>
    <w:p w14:paraId="658904CD" w14:textId="77777777" w:rsidR="0033100F" w:rsidRDefault="0033100F" w:rsidP="0033100F">
      <w:pPr>
        <w:rPr>
          <w:b/>
        </w:rPr>
      </w:pPr>
      <w:r>
        <w:rPr>
          <w:b/>
        </w:rPr>
        <w:lastRenderedPageBreak/>
        <w:t xml:space="preserve">Functieomschrijving </w:t>
      </w:r>
    </w:p>
    <w:p w14:paraId="548A08DC" w14:textId="77777777" w:rsidR="0033100F" w:rsidRDefault="0033100F" w:rsidP="0033100F">
      <w:r>
        <w:t>Bij Total Sports is een coach voor het volgende verantwoordelijk, Het begeleiden en motiveren tijdens trainingssessies. Daarnaast moet een coach metingen kunnen verrichten met klanten die meedoen aan het afvalprogramma. Ook moet de coach intakegesprekken kunnen uitvoeren met potentiele nieuwe klanten. Ook moet de coach na een uitleg overweg kunnen met de administratie van de leden bij Total Sports. En als laatst maar ook belangrijk moet de coach een sportzaal kunnen beheren waarin ook een stukje hygiëne bij komt kijken. ‘</w:t>
      </w:r>
    </w:p>
    <w:p w14:paraId="4E82B856" w14:textId="77777777" w:rsidR="0033100F" w:rsidRDefault="0033100F" w:rsidP="0033100F">
      <w:pPr>
        <w:rPr>
          <w:b/>
        </w:rPr>
      </w:pPr>
      <w:r>
        <w:rPr>
          <w:b/>
        </w:rPr>
        <w:t>Wat biedt Total Sports?</w:t>
      </w:r>
    </w:p>
    <w:p w14:paraId="07E6A1F9" w14:textId="054A36A9" w:rsidR="0033100F" w:rsidRDefault="005427BC" w:rsidP="0033100F">
      <w:r>
        <w:t>Als u</w:t>
      </w:r>
      <w:r w:rsidR="0033100F">
        <w:t xml:space="preserve"> bij Total Sports komt werken behoor tot ee</w:t>
      </w:r>
      <w:r>
        <w:t>n hecht en gezellig team waar u helemaal uzelf</w:t>
      </w:r>
      <w:r w:rsidR="0033100F">
        <w:t xml:space="preserve"> kunt zijn. Het is een uitdagende baan met veel doorgroei mogelijkhe</w:t>
      </w:r>
      <w:r>
        <w:t>den waarbij u</w:t>
      </w:r>
      <w:r w:rsidR="0033100F">
        <w:t xml:space="preserve"> begint met een loon van €1.500 p/m. Ook geeft Total Sports mogelijkheden tot verdere scholing. </w:t>
      </w:r>
    </w:p>
    <w:p w14:paraId="35E0820F" w14:textId="77777777" w:rsidR="0033100F" w:rsidRDefault="0033100F" w:rsidP="0033100F">
      <w:pPr>
        <w:rPr>
          <w:b/>
        </w:rPr>
      </w:pPr>
      <w:r>
        <w:rPr>
          <w:b/>
        </w:rPr>
        <w:t>Geïnteresseerd?</w:t>
      </w:r>
    </w:p>
    <w:p w14:paraId="00EA408F" w14:textId="77777777" w:rsidR="0033100F" w:rsidRDefault="0033100F" w:rsidP="0033100F">
      <w:r>
        <w:t xml:space="preserve">Bent u geïnteresseerd en voldoet u aan de eisen en ziet u zichzelf al helemaal bij Total Sports werken mail dan nu uw CV naar </w:t>
      </w:r>
      <w:hyperlink r:id="rId12" w:history="1">
        <w:r w:rsidRPr="00846912">
          <w:rPr>
            <w:rStyle w:val="Hyperlink"/>
          </w:rPr>
          <w:t>Sport@TotalSports.com</w:t>
        </w:r>
      </w:hyperlink>
      <w:r>
        <w:t xml:space="preserve">. </w:t>
      </w:r>
    </w:p>
    <w:p w14:paraId="35BB6FE3" w14:textId="77777777" w:rsidR="0033100F" w:rsidRDefault="0033100F" w:rsidP="0033100F"/>
    <w:p w14:paraId="72C02B4F" w14:textId="77777777" w:rsidR="0033100F" w:rsidRDefault="0033100F" w:rsidP="0033100F"/>
    <w:p w14:paraId="514A64D1" w14:textId="77777777" w:rsidR="0033100F" w:rsidRDefault="0033100F" w:rsidP="0033100F"/>
    <w:p w14:paraId="2E0A8E27" w14:textId="77777777" w:rsidR="0033100F" w:rsidRDefault="0033100F" w:rsidP="0033100F"/>
    <w:p w14:paraId="65FC3B0B" w14:textId="77777777" w:rsidR="0033100F" w:rsidRDefault="0033100F" w:rsidP="0033100F"/>
    <w:p w14:paraId="1871FCC6" w14:textId="77777777" w:rsidR="0033100F" w:rsidRDefault="0033100F" w:rsidP="0033100F"/>
    <w:p w14:paraId="67FB015B" w14:textId="77777777" w:rsidR="0033100F" w:rsidRDefault="0033100F" w:rsidP="0033100F"/>
    <w:p w14:paraId="23700090" w14:textId="77777777" w:rsidR="0033100F" w:rsidRDefault="0033100F" w:rsidP="0033100F"/>
    <w:p w14:paraId="1AD25B7F" w14:textId="77777777" w:rsidR="0033100F" w:rsidRDefault="0033100F" w:rsidP="0033100F"/>
    <w:p w14:paraId="130CE00C" w14:textId="77777777" w:rsidR="0033100F" w:rsidRDefault="0033100F" w:rsidP="0033100F"/>
    <w:p w14:paraId="6FFBD5B8" w14:textId="77777777" w:rsidR="0033100F" w:rsidRDefault="0033100F" w:rsidP="0033100F"/>
    <w:p w14:paraId="2B42D7E0" w14:textId="77777777" w:rsidR="0033100F" w:rsidRDefault="0033100F" w:rsidP="0033100F"/>
    <w:p w14:paraId="3E6072BC" w14:textId="77777777" w:rsidR="0033100F" w:rsidRDefault="0033100F" w:rsidP="0033100F"/>
    <w:p w14:paraId="151E5F48" w14:textId="77777777" w:rsidR="0033100F" w:rsidRDefault="0033100F" w:rsidP="0033100F"/>
    <w:p w14:paraId="4939FD7C" w14:textId="77777777" w:rsidR="0033100F" w:rsidRDefault="0033100F" w:rsidP="0033100F"/>
    <w:p w14:paraId="50BE5DF4" w14:textId="77777777" w:rsidR="0033100F" w:rsidRDefault="0033100F" w:rsidP="0033100F"/>
    <w:p w14:paraId="322746AA" w14:textId="77777777" w:rsidR="0033100F" w:rsidRDefault="0033100F" w:rsidP="0033100F"/>
    <w:p w14:paraId="27CEA640" w14:textId="77777777" w:rsidR="0033100F" w:rsidRDefault="0033100F" w:rsidP="0033100F"/>
    <w:p w14:paraId="3DCCAB75" w14:textId="77777777" w:rsidR="0033100F" w:rsidRDefault="0033100F" w:rsidP="0033100F"/>
    <w:p w14:paraId="6FDA88E8" w14:textId="77777777" w:rsidR="0033100F" w:rsidRDefault="0033100F" w:rsidP="0033100F"/>
    <w:p w14:paraId="2DC33195" w14:textId="77777777" w:rsidR="0033100F" w:rsidRDefault="0033100F" w:rsidP="0033100F">
      <w:pPr>
        <w:rPr>
          <w:b/>
          <w:sz w:val="28"/>
          <w:szCs w:val="28"/>
        </w:rPr>
      </w:pPr>
      <w:r>
        <w:rPr>
          <w:b/>
          <w:sz w:val="28"/>
          <w:szCs w:val="28"/>
        </w:rPr>
        <w:lastRenderedPageBreak/>
        <w:t>Scholingsplan</w:t>
      </w:r>
    </w:p>
    <w:p w14:paraId="3451DA00" w14:textId="77777777" w:rsidR="0033100F" w:rsidRDefault="0033100F" w:rsidP="0033100F">
      <w:r>
        <w:t>Het personeel dat naar wens functioneert wil Total Sports natuurlijk behouden. Total Sports moet er voor zorgen dat het personeel dat goed functioneert niet naar de concurrent gaat. Dit gaat Total Sport doen door personeel uit te dagen en door te belonen dit aan de hand van het HRM model van Robbins &amp; Coulters.</w:t>
      </w:r>
    </w:p>
    <w:p w14:paraId="432506AB" w14:textId="77777777" w:rsidR="0033100F" w:rsidRDefault="0033100F" w:rsidP="0033100F">
      <w:r>
        <w:t xml:space="preserve">Total Sports wil het personeel elk jaar een cursus laten volgen wat bijdraagt bij het nog een betere coach worden. Dit kan bijvoorbeeld een voedingscursus, afvalcursus, seniorenbegeleiding cursus etc. kortom alles wat bijdraagt om een betere coach te worden. Daarnaast wil Total Sports ook dat elk personeelslid een EHBO diploma heeft en dit ieder jaar bijhoudt. Total Sports wil hiermee bereiken dat de coaches nog betere coaches gaan worden en zich op deze manier kan onderscheiden. Ook wil Total Sports zo uitdaging creëren. Ook gaat Total Sports elk jaar met elk personeelslid zitten om het jaar door te nemen en om feedback te vragen van het personeel naar Total Sports toe, zo komt Total Sport erachter wat volgens het personeel beter kan en wat hun al goed vinden. </w:t>
      </w:r>
    </w:p>
    <w:p w14:paraId="7E7DB1B3" w14:textId="77777777" w:rsidR="0033100F" w:rsidRDefault="0033100F" w:rsidP="0033100F">
      <w:r>
        <w:t xml:space="preserve">Daarnaast wil Total Sports natuurlijk goed werk belonen dit wil Total Sports gaan doen omdat een beloning helpt met de motivering van het personeel. Daarom wil Total Sports aan de hand van enquêtes en gesprekken met de klanten en aan de hand van eigen ervaringen van de bazen van Total Sports erachter komen hoe het personeel presteert. Dit wordt elke 3 maanden gedaan. Als de uitslag een jaar lang goed is dan maakt het personeelslid kans op promotie en daarbij extra salarisverhoging. Met een goed als uitslag mag het personeelslid ook mee met de uitstapjes die Total Sports organiseert voor goed presterend personeel. Deze uitstapjes vinden 1x per 3 maanden plaats. Als de uitslag matig is moet het personeelslid beter zijn best doen en als de uitslag niet goed is wordt het personeelslid ontslagen. </w:t>
      </w:r>
    </w:p>
    <w:p w14:paraId="3717093A" w14:textId="77777777" w:rsidR="0033100F" w:rsidRDefault="0033100F" w:rsidP="0033100F">
      <w:pPr>
        <w:pStyle w:val="Normaalweb"/>
        <w:spacing w:line="288" w:lineRule="auto"/>
        <w:rPr>
          <w:rFonts w:ascii="Verdana" w:hAnsi="Verdana"/>
          <w:sz w:val="20"/>
          <w:szCs w:val="20"/>
        </w:rPr>
      </w:pPr>
    </w:p>
    <w:p w14:paraId="09C9D0D0" w14:textId="77777777" w:rsidR="0033100F" w:rsidRDefault="0033100F" w:rsidP="0033100F">
      <w:pPr>
        <w:pStyle w:val="Normaalweb"/>
        <w:spacing w:line="288" w:lineRule="auto"/>
        <w:rPr>
          <w:rFonts w:ascii="Verdana" w:hAnsi="Verdana"/>
          <w:sz w:val="20"/>
          <w:szCs w:val="20"/>
        </w:rPr>
      </w:pPr>
      <w:r>
        <w:rPr>
          <w:noProof/>
        </w:rPr>
        <w:drawing>
          <wp:inline distT="0" distB="0" distL="0" distR="0" wp14:anchorId="3C697518" wp14:editId="34BDFEA6">
            <wp:extent cx="5760720" cy="2635973"/>
            <wp:effectExtent l="0" t="0" r="0" b="0"/>
            <wp:docPr id="4" name="Tijdelijke aanduiding voor inhoud 3" descr="Sportmanagement_figuur 7.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Sportmanagement_figuur 7.1.jpg"/>
                    <pic:cNvPicPr>
                      <a:picLocks noGrp="1" noChangeAspect="1"/>
                    </pic:cNvPicPr>
                  </pic:nvPicPr>
                  <pic:blipFill>
                    <a:blip r:embed="rId13" cstate="print"/>
                    <a:stretch>
                      <a:fillRect/>
                    </a:stretch>
                  </pic:blipFill>
                  <pic:spPr>
                    <a:xfrm>
                      <a:off x="0" y="0"/>
                      <a:ext cx="5760720" cy="2635973"/>
                    </a:xfrm>
                    <a:prstGeom prst="rect">
                      <a:avLst/>
                    </a:prstGeom>
                  </pic:spPr>
                </pic:pic>
              </a:graphicData>
            </a:graphic>
          </wp:inline>
        </w:drawing>
      </w:r>
    </w:p>
    <w:p w14:paraId="1E5C6DC4" w14:textId="4B023F00" w:rsidR="0033100F" w:rsidRDefault="00CF6A98" w:rsidP="0033100F">
      <w:r>
        <w:t xml:space="preserve">Figuur 3: </w:t>
      </w:r>
      <w:r w:rsidRPr="00CF6A98">
        <w:t>("HRM proces", 2017)</w:t>
      </w:r>
      <w:r>
        <w:t xml:space="preserve"> </w:t>
      </w:r>
    </w:p>
    <w:p w14:paraId="5AEBC680" w14:textId="77777777" w:rsidR="002B6163" w:rsidRDefault="0033100F" w:rsidP="0033100F">
      <w:pPr>
        <w:tabs>
          <w:tab w:val="left" w:pos="1350"/>
        </w:tabs>
      </w:pPr>
      <w:r>
        <w:tab/>
      </w:r>
    </w:p>
    <w:p w14:paraId="222B1596" w14:textId="77777777" w:rsidR="0033100F" w:rsidRDefault="0033100F" w:rsidP="0033100F">
      <w:pPr>
        <w:tabs>
          <w:tab w:val="left" w:pos="1350"/>
        </w:tabs>
      </w:pPr>
    </w:p>
    <w:p w14:paraId="69E7E359" w14:textId="77777777" w:rsidR="0033100F" w:rsidRDefault="0033100F" w:rsidP="0033100F">
      <w:pPr>
        <w:pStyle w:val="Kop1"/>
      </w:pPr>
      <w:bookmarkStart w:id="58" w:name="_Toc484601069"/>
      <w:r>
        <w:lastRenderedPageBreak/>
        <w:t>Nawoord</w:t>
      </w:r>
      <w:bookmarkEnd w:id="58"/>
      <w:r>
        <w:t xml:space="preserve"> </w:t>
      </w:r>
    </w:p>
    <w:p w14:paraId="0E7BA7DB" w14:textId="4E6D555C" w:rsidR="0033100F" w:rsidRDefault="0033100F" w:rsidP="0033100F"/>
    <w:p w14:paraId="53709C3D" w14:textId="77121C31" w:rsidR="004D6BCF" w:rsidRDefault="004D6BCF" w:rsidP="0033100F">
      <w:r>
        <w:t>Aan het begin van de periode, toen wij deze opdracht voorgeschoteld kregen was met name Bart erg enthousiast en had al meteen veel goede ideeën. Jurgen wist aan het begin minder goed wat hij moest verwachten maar werd door Bart meegetrokken in het enthousiasme. Toen we eenmaal begonnen waren en we hadden wat ideeën op papier ging het vlot. We maakten onze opdrachten met behulp van de werkcolleges van Ronald Zoodsma altijd</w:t>
      </w:r>
      <w:r w:rsidR="008A05F2">
        <w:t xml:space="preserve"> snel en goed</w:t>
      </w:r>
      <w:r>
        <w:t xml:space="preserve"> af en werkte soms al zelfs vooruit. Naast Ronald Zoodsma gaat onze dank ook uit aan Wilco de Roos die de hoorcolleges verzorgde. </w:t>
      </w:r>
      <w:r w:rsidR="008A05F2">
        <w:t xml:space="preserve">Onze samenwerking ging erg goed er waren geen problemen en we hebben ons verslag ruim op tijd af kunnen krijgen. </w:t>
      </w:r>
    </w:p>
    <w:p w14:paraId="767FF56B" w14:textId="3E0C873F" w:rsidR="008A05F2" w:rsidRDefault="008A05F2" w:rsidP="0033100F">
      <w:r>
        <w:t xml:space="preserve">Wij hopen dat u het een leerzaam en interessant ondernemingsplan vond.  </w:t>
      </w:r>
    </w:p>
    <w:p w14:paraId="65536FA1" w14:textId="77777777" w:rsidR="004D6BCF" w:rsidRDefault="004D6BCF" w:rsidP="0033100F"/>
    <w:p w14:paraId="38E33D99" w14:textId="77777777" w:rsidR="0033100F" w:rsidRDefault="0033100F" w:rsidP="0033100F"/>
    <w:p w14:paraId="00BEF131" w14:textId="77777777" w:rsidR="0033100F" w:rsidRDefault="0033100F" w:rsidP="0033100F"/>
    <w:p w14:paraId="3837A790" w14:textId="77777777" w:rsidR="0033100F" w:rsidRDefault="0033100F" w:rsidP="0033100F"/>
    <w:p w14:paraId="4A241315" w14:textId="77777777" w:rsidR="0033100F" w:rsidRDefault="0033100F" w:rsidP="0033100F"/>
    <w:p w14:paraId="64FCF4C7" w14:textId="77777777" w:rsidR="0033100F" w:rsidRDefault="0033100F" w:rsidP="0033100F"/>
    <w:p w14:paraId="57476290" w14:textId="77777777" w:rsidR="0033100F" w:rsidRDefault="0033100F" w:rsidP="0033100F"/>
    <w:p w14:paraId="689D1A35" w14:textId="77777777" w:rsidR="0033100F" w:rsidRDefault="0033100F" w:rsidP="0033100F"/>
    <w:p w14:paraId="6E0352AB" w14:textId="77777777" w:rsidR="0033100F" w:rsidRDefault="0033100F" w:rsidP="0033100F"/>
    <w:p w14:paraId="10876E26" w14:textId="77777777" w:rsidR="0033100F" w:rsidRDefault="0033100F" w:rsidP="0033100F"/>
    <w:p w14:paraId="36995D61" w14:textId="77777777" w:rsidR="0033100F" w:rsidRDefault="0033100F" w:rsidP="0033100F"/>
    <w:p w14:paraId="34A02735" w14:textId="77777777" w:rsidR="0033100F" w:rsidRDefault="0033100F" w:rsidP="0033100F"/>
    <w:p w14:paraId="7F0CF557" w14:textId="77777777" w:rsidR="0033100F" w:rsidRDefault="0033100F" w:rsidP="0033100F"/>
    <w:p w14:paraId="2F2D09AF" w14:textId="77777777" w:rsidR="0033100F" w:rsidRDefault="0033100F" w:rsidP="0033100F"/>
    <w:p w14:paraId="6DD95ACF" w14:textId="77777777" w:rsidR="0033100F" w:rsidRDefault="0033100F" w:rsidP="0033100F"/>
    <w:p w14:paraId="467DA80B" w14:textId="77777777" w:rsidR="0033100F" w:rsidRDefault="0033100F" w:rsidP="0033100F"/>
    <w:p w14:paraId="5DA476C0" w14:textId="77777777" w:rsidR="0033100F" w:rsidRDefault="0033100F" w:rsidP="0033100F"/>
    <w:p w14:paraId="096C8BE7" w14:textId="77777777" w:rsidR="0033100F" w:rsidRDefault="0033100F" w:rsidP="0033100F"/>
    <w:p w14:paraId="243FE2D4" w14:textId="77777777" w:rsidR="0033100F" w:rsidRDefault="0033100F" w:rsidP="0033100F"/>
    <w:p w14:paraId="41EDA48D" w14:textId="77777777" w:rsidR="0033100F" w:rsidRDefault="0033100F" w:rsidP="0033100F"/>
    <w:p w14:paraId="54CE7E47" w14:textId="77777777" w:rsidR="0033100F" w:rsidRDefault="0033100F" w:rsidP="0033100F"/>
    <w:p w14:paraId="10CF4775" w14:textId="77777777" w:rsidR="0033100F" w:rsidRDefault="0033100F" w:rsidP="0033100F"/>
    <w:p w14:paraId="67EF2AC5" w14:textId="527F1209" w:rsidR="0033100F" w:rsidRDefault="0033100F" w:rsidP="0033100F"/>
    <w:p w14:paraId="5D48C512" w14:textId="77777777" w:rsidR="0033100F" w:rsidRDefault="0033100F" w:rsidP="0033100F">
      <w:pPr>
        <w:pStyle w:val="Kop1"/>
      </w:pPr>
      <w:bookmarkStart w:id="59" w:name="_Toc484601070"/>
      <w:r>
        <w:lastRenderedPageBreak/>
        <w:t>Bronnenlijst</w:t>
      </w:r>
      <w:bookmarkEnd w:id="59"/>
    </w:p>
    <w:p w14:paraId="4BBD26E5" w14:textId="31EEAF86" w:rsidR="0033100F" w:rsidRDefault="0033100F" w:rsidP="0033100F"/>
    <w:p w14:paraId="6028906A" w14:textId="77777777" w:rsidR="00BF5CC7" w:rsidRDefault="00BF5CC7" w:rsidP="00BF5CC7">
      <w:pPr>
        <w:rPr>
          <w:rStyle w:val="referencelistitem"/>
        </w:rPr>
      </w:pPr>
      <w:r>
        <w:rPr>
          <w:rStyle w:val="referencelistitem"/>
        </w:rPr>
        <w:t xml:space="preserve">Advertenties. (2017, 12 mei). Geraadpleegd van </w:t>
      </w:r>
      <w:hyperlink r:id="rId14" w:history="1">
        <w:r w:rsidRPr="008220B4">
          <w:rPr>
            <w:rStyle w:val="Hyperlink"/>
          </w:rPr>
          <w:t>https://www.advertentiegroothandel.nl/bestellen?level=Regionaal&amp;provinceId=10&amp;advertisementTypeId=1&amp;sizeId=3&amp;keyword=oranje-zoekblok-ingevuld&amp;submit=ZOEKEN</w:t>
        </w:r>
      </w:hyperlink>
    </w:p>
    <w:p w14:paraId="0F390C6D" w14:textId="77777777" w:rsidR="00BF5CC7" w:rsidRDefault="00BF5CC7" w:rsidP="00BF5CC7">
      <w:r>
        <w:rPr>
          <w:rStyle w:val="referencelistitem"/>
        </w:rPr>
        <w:t xml:space="preserve">App laten maken. (2017, 14 mei). Geraadpleegd van </w:t>
      </w:r>
      <w:hyperlink r:id="rId15" w:history="1">
        <w:r w:rsidRPr="008220B4">
          <w:rPr>
            <w:rStyle w:val="Hyperlink"/>
          </w:rPr>
          <w:t>https://www.appways.nl/prijzen/</w:t>
        </w:r>
      </w:hyperlink>
      <w:r>
        <w:rPr>
          <w:rStyle w:val="referencelistitem"/>
        </w:rPr>
        <w:t xml:space="preserve"> </w:t>
      </w:r>
    </w:p>
    <w:p w14:paraId="1A9E63E1" w14:textId="77777777" w:rsidR="00BF5CC7" w:rsidRDefault="00BF5CC7" w:rsidP="00BF5CC7">
      <w:pPr>
        <w:rPr>
          <w:rStyle w:val="referencelistitem"/>
        </w:rPr>
      </w:pPr>
      <w:r>
        <w:rPr>
          <w:rStyle w:val="referencelistitem"/>
        </w:rPr>
        <w:t xml:space="preserve">Bijdrage van sport. (2017, 11 maart). Geraadpleegd van </w:t>
      </w:r>
      <w:hyperlink r:id="rId16" w:history="1">
        <w:r w:rsidRPr="008220B4">
          <w:rPr>
            <w:rStyle w:val="Hyperlink"/>
          </w:rPr>
          <w:t>https://esb.nu/kort/20019402/statistiek-de-bijdrage-van-sport-aan-de-nederlandse-economie</w:t>
        </w:r>
      </w:hyperlink>
      <w:r>
        <w:rPr>
          <w:rStyle w:val="referencelistitem"/>
        </w:rPr>
        <w:t xml:space="preserve"> </w:t>
      </w:r>
    </w:p>
    <w:p w14:paraId="496A5DA5" w14:textId="77777777" w:rsidR="00BF5CC7" w:rsidRDefault="00BF5CC7" w:rsidP="00BF5CC7">
      <w:pPr>
        <w:rPr>
          <w:rStyle w:val="referencelistitem"/>
        </w:rPr>
      </w:pPr>
      <w:r>
        <w:rPr>
          <w:rStyle w:val="referencelistitem"/>
        </w:rPr>
        <w:t xml:space="preserve">Duurzaam Zwolle. (2015, 18 oktober). Geraadpleegd van </w:t>
      </w:r>
      <w:hyperlink r:id="rId17" w:history="1">
        <w:r w:rsidRPr="008220B4">
          <w:rPr>
            <w:rStyle w:val="Hyperlink"/>
          </w:rPr>
          <w:t>http://www.ideesonline.nl/social-media-cijfers-nederland-2017/</w:t>
        </w:r>
      </w:hyperlink>
    </w:p>
    <w:p w14:paraId="1097518B" w14:textId="77777777" w:rsidR="00BF5CC7" w:rsidRDefault="00BF5CC7" w:rsidP="00BF5CC7">
      <w:pPr>
        <w:rPr>
          <w:rStyle w:val="referencelistitem"/>
        </w:rPr>
      </w:pPr>
      <w:r>
        <w:rPr>
          <w:rStyle w:val="referencelistitem"/>
        </w:rPr>
        <w:t xml:space="preserve">Gemeente gaat flink bezuinigen op sport. (2017, 18 februari). Geraadpleegd van </w:t>
      </w:r>
      <w:hyperlink r:id="rId18" w:history="1">
        <w:r w:rsidRPr="008220B4">
          <w:rPr>
            <w:rStyle w:val="Hyperlink"/>
          </w:rPr>
          <w:t>https://www.zwolle.nl/duurzaam</w:t>
        </w:r>
      </w:hyperlink>
      <w:r>
        <w:rPr>
          <w:rStyle w:val="referencelistitem"/>
        </w:rPr>
        <w:t xml:space="preserve"> </w:t>
      </w:r>
    </w:p>
    <w:p w14:paraId="182009BB" w14:textId="77777777" w:rsidR="00BF5CC7" w:rsidRDefault="00BF5CC7" w:rsidP="00BF5CC7">
      <w:pPr>
        <w:rPr>
          <w:rStyle w:val="referencelistitem"/>
        </w:rPr>
      </w:pPr>
      <w:r>
        <w:rPr>
          <w:rStyle w:val="referencelistitem"/>
        </w:rPr>
        <w:t xml:space="preserve">Radiospot. (2017, 1 februari). Geraadpleegd van </w:t>
      </w:r>
      <w:hyperlink r:id="rId19" w:history="1">
        <w:r w:rsidRPr="008220B4">
          <w:rPr>
            <w:rStyle w:val="Hyperlink"/>
          </w:rPr>
          <w:t>https://www.radiobookers.nl/</w:t>
        </w:r>
      </w:hyperlink>
      <w:r>
        <w:rPr>
          <w:rStyle w:val="referencelistitem"/>
        </w:rPr>
        <w:t xml:space="preserve"> </w:t>
      </w:r>
    </w:p>
    <w:p w14:paraId="2022024F" w14:textId="77777777" w:rsidR="00BF5CC7" w:rsidRDefault="00BF5CC7" w:rsidP="00BF5CC7">
      <w:pPr>
        <w:rPr>
          <w:rStyle w:val="referencelistitem"/>
        </w:rPr>
      </w:pPr>
      <w:r>
        <w:rPr>
          <w:rStyle w:val="referencelistitem"/>
        </w:rPr>
        <w:t xml:space="preserve">Salaris fitnessinstructeur. (2017, 12 maart). Geraadpleegd van </w:t>
      </w:r>
      <w:hyperlink r:id="rId20" w:history="1">
        <w:r w:rsidRPr="008220B4">
          <w:rPr>
            <w:rStyle w:val="Hyperlink"/>
          </w:rPr>
          <w:t>https://www.mijnzzp.nl/Beroep/1126-Fitnessinstructeur/Salaris-en-tarief</w:t>
        </w:r>
      </w:hyperlink>
    </w:p>
    <w:p w14:paraId="53BF4D17" w14:textId="77777777" w:rsidR="00BF5CC7" w:rsidRDefault="00BF5CC7" w:rsidP="00BF5CC7">
      <w:pPr>
        <w:rPr>
          <w:rStyle w:val="referencelistitem"/>
        </w:rPr>
      </w:pPr>
      <w:r>
        <w:rPr>
          <w:rStyle w:val="referencelistitem"/>
        </w:rPr>
        <w:t xml:space="preserve">Social media cijfers. (2017, 6 februari). Geraadpleegd van </w:t>
      </w:r>
      <w:hyperlink r:id="rId21" w:history="1">
        <w:r w:rsidRPr="008220B4">
          <w:rPr>
            <w:rStyle w:val="Hyperlink"/>
          </w:rPr>
          <w:t>http://www.ideesonline.nl/social-media-cijfers-nederland-2017/</w:t>
        </w:r>
      </w:hyperlink>
    </w:p>
    <w:p w14:paraId="6CFD54A1" w14:textId="77777777" w:rsidR="00BF5CC7" w:rsidRDefault="00BF5CC7" w:rsidP="00BF5CC7">
      <w:pPr>
        <w:rPr>
          <w:rStyle w:val="referencelistitem"/>
        </w:rPr>
      </w:pPr>
      <w:r>
        <w:rPr>
          <w:rStyle w:val="referencelistitem"/>
        </w:rPr>
        <w:t xml:space="preserve">Sportdeelname. (2017, 3 februari). Geraadpleegd van </w:t>
      </w:r>
      <w:hyperlink r:id="rId22" w:history="1">
        <w:r w:rsidRPr="008220B4">
          <w:rPr>
            <w:rStyle w:val="Hyperlink"/>
          </w:rPr>
          <w:t>http://www.sportdeelname.nl/</w:t>
        </w:r>
      </w:hyperlink>
      <w:r>
        <w:rPr>
          <w:rStyle w:val="referencelistitem"/>
        </w:rPr>
        <w:t xml:space="preserve"> </w:t>
      </w:r>
    </w:p>
    <w:p w14:paraId="4DA48632" w14:textId="77777777" w:rsidR="00BF5CC7" w:rsidRDefault="00BF5CC7" w:rsidP="00BF5CC7">
      <w:pPr>
        <w:rPr>
          <w:rStyle w:val="referencelistitem"/>
        </w:rPr>
      </w:pPr>
      <w:r>
        <w:rPr>
          <w:rStyle w:val="referencelistitem"/>
        </w:rPr>
        <w:t xml:space="preserve">Website laten maken. (2017, 14 februari). Geraadpleegd van </w:t>
      </w:r>
      <w:hyperlink r:id="rId23" w:history="1">
        <w:r w:rsidRPr="008220B4">
          <w:rPr>
            <w:rStyle w:val="Hyperlink"/>
          </w:rPr>
          <w:t>https://vrijdagonline.nl/all-in-pakket</w:t>
        </w:r>
      </w:hyperlink>
    </w:p>
    <w:p w14:paraId="2CD071B6" w14:textId="3BBD009C" w:rsidR="00BF5CC7" w:rsidRDefault="00BF5CC7" w:rsidP="00BF5CC7">
      <w:r>
        <w:rPr>
          <w:rStyle w:val="referencelistitem"/>
        </w:rPr>
        <w:t xml:space="preserve">Zwolle: Gemeente met hoge bevolkingsgroei. (2016, 21 maart). Geraadpleegd van </w:t>
      </w:r>
      <w:hyperlink r:id="rId24" w:history="1">
        <w:r w:rsidRPr="008220B4">
          <w:rPr>
            <w:rStyle w:val="Hyperlink"/>
          </w:rPr>
          <w:t>https://www.rtlnieuws.nl/buurtfacts/opmerkelijk/inwoneraantal/overijssel/zwolle/categorie/veel-gegroeid</w:t>
        </w:r>
      </w:hyperlink>
    </w:p>
    <w:p w14:paraId="3289F37D" w14:textId="77777777" w:rsidR="0033100F" w:rsidRDefault="0033100F" w:rsidP="0033100F"/>
    <w:p w14:paraId="714EC325" w14:textId="77777777" w:rsidR="0033100F" w:rsidRDefault="0033100F" w:rsidP="0033100F"/>
    <w:p w14:paraId="75A1603E" w14:textId="77777777" w:rsidR="0033100F" w:rsidRDefault="0033100F" w:rsidP="0033100F"/>
    <w:p w14:paraId="4AF629D4" w14:textId="77777777" w:rsidR="0033100F" w:rsidRDefault="0033100F" w:rsidP="0033100F"/>
    <w:p w14:paraId="60AF74DE" w14:textId="77777777" w:rsidR="0033100F" w:rsidRDefault="0033100F" w:rsidP="0033100F"/>
    <w:p w14:paraId="46235418" w14:textId="77777777" w:rsidR="0033100F" w:rsidRDefault="0033100F" w:rsidP="0033100F"/>
    <w:p w14:paraId="545E08B1" w14:textId="77777777" w:rsidR="0033100F" w:rsidRDefault="0033100F" w:rsidP="0033100F"/>
    <w:p w14:paraId="36803E53" w14:textId="77777777" w:rsidR="0033100F" w:rsidRDefault="0033100F" w:rsidP="0033100F"/>
    <w:p w14:paraId="70E3CFB0" w14:textId="77777777" w:rsidR="0033100F" w:rsidRDefault="0033100F" w:rsidP="0033100F"/>
    <w:p w14:paraId="6EA39576" w14:textId="77777777" w:rsidR="0033100F" w:rsidRDefault="0033100F" w:rsidP="0033100F"/>
    <w:p w14:paraId="14A9B9E5" w14:textId="77777777" w:rsidR="0033100F" w:rsidRDefault="0033100F" w:rsidP="0033100F"/>
    <w:p w14:paraId="4F6F9CB4" w14:textId="6AB21B7D" w:rsidR="0033100F" w:rsidRDefault="0033100F" w:rsidP="0033100F"/>
    <w:p w14:paraId="07DB8BAC" w14:textId="5AF78503" w:rsidR="0033100F" w:rsidRDefault="000A70E0" w:rsidP="0033100F">
      <w:pPr>
        <w:pStyle w:val="Kop1"/>
      </w:pPr>
      <w:bookmarkStart w:id="60" w:name="_Toc484601071"/>
      <w:r>
        <w:lastRenderedPageBreak/>
        <w:t>Bijlagen</w:t>
      </w:r>
      <w:bookmarkEnd w:id="60"/>
    </w:p>
    <w:p w14:paraId="64B6B681" w14:textId="061103C3" w:rsidR="004A3997" w:rsidRDefault="004A3997" w:rsidP="004A3997"/>
    <w:p w14:paraId="55C9F109" w14:textId="142D895E" w:rsidR="004A3997" w:rsidRDefault="004A3997" w:rsidP="004A3997">
      <w:r>
        <w:t xml:space="preserve">Per maand worden er bij de salesactie </w:t>
      </w:r>
      <w:r w:rsidR="00D716FD">
        <w:t>samen sporten verwacht dat er 20</w:t>
      </w:r>
      <w:r>
        <w:t xml:space="preserve"> nieuwe leden worden binnen gehaald. Dat </w:t>
      </w:r>
      <w:r w:rsidR="00D716FD">
        <w:t>is dus 240</w:t>
      </w:r>
      <w:r>
        <w:t xml:space="preserve"> x </w:t>
      </w:r>
      <w:r w:rsidR="00E01115">
        <w:t>€</w:t>
      </w:r>
      <w:r>
        <w:t>29,90 (want wij verwachten hierbij alleen jaarabonnementen</w:t>
      </w:r>
      <w:r w:rsidR="00D716FD">
        <w:t>) dit levert €7.176</w:t>
      </w:r>
      <w:r>
        <w:t xml:space="preserve"> extra op in het jaar.</w:t>
      </w:r>
    </w:p>
    <w:p w14:paraId="32CCF905" w14:textId="609D4820" w:rsidR="004A3997" w:rsidRDefault="004A3997" w:rsidP="004A3997">
      <w:r>
        <w:t>Per maand worden er bij de salesactie een maand g</w:t>
      </w:r>
      <w:r w:rsidR="00D716FD">
        <w:t>ratis sporten verwacht dat er 15</w:t>
      </w:r>
      <w:r>
        <w:t xml:space="preserve"> nieuwe leden worden binnen gehaald. Dat </w:t>
      </w:r>
      <w:r w:rsidR="00D716FD">
        <w:t>is dus 180</w:t>
      </w:r>
      <w:r>
        <w:t xml:space="preserve"> x</w:t>
      </w:r>
      <w:r w:rsidR="00E01115">
        <w:t xml:space="preserve"> €</w:t>
      </w:r>
      <w:r>
        <w:t xml:space="preserve">29,90(want wij verwachten hierbij alleen jaarabonnementen want anders geldt </w:t>
      </w:r>
      <w:r w:rsidR="00D716FD">
        <w:t>de actie niet) dit levert €5.382</w:t>
      </w:r>
      <w:r>
        <w:t xml:space="preserve"> extra op in het jaar. </w:t>
      </w:r>
    </w:p>
    <w:p w14:paraId="1C2DA489" w14:textId="47A3A4FE" w:rsidR="00D716FD" w:rsidRDefault="00D716FD" w:rsidP="00D716FD">
      <w:pPr>
        <w:pStyle w:val="Lijstalinea"/>
      </w:pPr>
    </w:p>
    <w:p w14:paraId="6BFD7651" w14:textId="739384E4" w:rsidR="00810723" w:rsidRDefault="00810723" w:rsidP="00D716FD">
      <w:pPr>
        <w:pStyle w:val="Lijstalinea"/>
      </w:pPr>
    </w:p>
    <w:p w14:paraId="7D5E24A6" w14:textId="63A5FF33" w:rsidR="00810723" w:rsidRDefault="00810723" w:rsidP="00D716FD">
      <w:pPr>
        <w:pStyle w:val="Lijstalinea"/>
      </w:pPr>
    </w:p>
    <w:p w14:paraId="723C2855" w14:textId="23DE7F88" w:rsidR="00810723" w:rsidRDefault="00810723" w:rsidP="00D716FD">
      <w:pPr>
        <w:pStyle w:val="Lijstalinea"/>
      </w:pPr>
    </w:p>
    <w:p w14:paraId="29CF5029" w14:textId="3E4556EB" w:rsidR="00810723" w:rsidRDefault="00810723" w:rsidP="00D716FD">
      <w:pPr>
        <w:pStyle w:val="Lijstalinea"/>
      </w:pPr>
    </w:p>
    <w:p w14:paraId="05244F5D" w14:textId="67A577CF" w:rsidR="00810723" w:rsidRDefault="00810723" w:rsidP="00D716FD">
      <w:pPr>
        <w:pStyle w:val="Lijstalinea"/>
      </w:pPr>
    </w:p>
    <w:p w14:paraId="51F224D4" w14:textId="7BEF0AC9" w:rsidR="00810723" w:rsidRDefault="00810723" w:rsidP="00D716FD">
      <w:pPr>
        <w:pStyle w:val="Lijstalinea"/>
      </w:pPr>
    </w:p>
    <w:p w14:paraId="1C7DC977" w14:textId="07FD49DB" w:rsidR="00810723" w:rsidRDefault="00810723" w:rsidP="00D716FD">
      <w:pPr>
        <w:pStyle w:val="Lijstalinea"/>
      </w:pPr>
    </w:p>
    <w:p w14:paraId="1B070AC9" w14:textId="6BA1E24A" w:rsidR="00810723" w:rsidRDefault="00810723" w:rsidP="00D716FD">
      <w:pPr>
        <w:pStyle w:val="Lijstalinea"/>
      </w:pPr>
    </w:p>
    <w:p w14:paraId="3C7324DF" w14:textId="45E3F49F" w:rsidR="00810723" w:rsidRDefault="00810723" w:rsidP="00D716FD">
      <w:pPr>
        <w:pStyle w:val="Lijstalinea"/>
      </w:pPr>
    </w:p>
    <w:p w14:paraId="552C5A37" w14:textId="59ECA6D0" w:rsidR="00810723" w:rsidRDefault="00810723" w:rsidP="00D716FD">
      <w:pPr>
        <w:pStyle w:val="Lijstalinea"/>
      </w:pPr>
    </w:p>
    <w:p w14:paraId="66C8720C" w14:textId="2473B419" w:rsidR="00810723" w:rsidRDefault="00810723" w:rsidP="00D716FD">
      <w:pPr>
        <w:pStyle w:val="Lijstalinea"/>
      </w:pPr>
    </w:p>
    <w:p w14:paraId="05D0DC7C" w14:textId="0BE694EC" w:rsidR="00810723" w:rsidRDefault="00810723" w:rsidP="00D716FD">
      <w:pPr>
        <w:pStyle w:val="Lijstalinea"/>
      </w:pPr>
    </w:p>
    <w:p w14:paraId="27EBDD28" w14:textId="1E4FB428" w:rsidR="00810723" w:rsidRDefault="00810723" w:rsidP="00D716FD">
      <w:pPr>
        <w:pStyle w:val="Lijstalinea"/>
      </w:pPr>
    </w:p>
    <w:p w14:paraId="72BF2AC2" w14:textId="3DBB8225" w:rsidR="00810723" w:rsidRDefault="00810723" w:rsidP="00D716FD">
      <w:pPr>
        <w:pStyle w:val="Lijstalinea"/>
      </w:pPr>
    </w:p>
    <w:p w14:paraId="5D7C9098" w14:textId="0B591101" w:rsidR="00810723" w:rsidRDefault="00810723" w:rsidP="00D716FD">
      <w:pPr>
        <w:pStyle w:val="Lijstalinea"/>
      </w:pPr>
    </w:p>
    <w:p w14:paraId="72EDF800" w14:textId="4EC86E92" w:rsidR="00810723" w:rsidRDefault="00810723" w:rsidP="00D716FD">
      <w:pPr>
        <w:pStyle w:val="Lijstalinea"/>
      </w:pPr>
    </w:p>
    <w:p w14:paraId="7A46C4A8" w14:textId="04AE9104" w:rsidR="00810723" w:rsidRDefault="00810723" w:rsidP="00D716FD">
      <w:pPr>
        <w:pStyle w:val="Lijstalinea"/>
      </w:pPr>
    </w:p>
    <w:p w14:paraId="37FDF5BC" w14:textId="2E6C7B95" w:rsidR="00810723" w:rsidRDefault="00810723" w:rsidP="00D716FD">
      <w:pPr>
        <w:pStyle w:val="Lijstalinea"/>
      </w:pPr>
    </w:p>
    <w:p w14:paraId="12CDC7D7" w14:textId="4A685CDF" w:rsidR="00810723" w:rsidRDefault="00810723" w:rsidP="00D716FD">
      <w:pPr>
        <w:pStyle w:val="Lijstalinea"/>
      </w:pPr>
    </w:p>
    <w:p w14:paraId="20BFC11D" w14:textId="3E1A514E" w:rsidR="00810723" w:rsidRDefault="00810723" w:rsidP="00D716FD">
      <w:pPr>
        <w:pStyle w:val="Lijstalinea"/>
      </w:pPr>
    </w:p>
    <w:p w14:paraId="12ADEF76" w14:textId="365FEA4D" w:rsidR="00810723" w:rsidRDefault="00810723" w:rsidP="00D716FD">
      <w:pPr>
        <w:pStyle w:val="Lijstalinea"/>
      </w:pPr>
    </w:p>
    <w:p w14:paraId="18AC6BBC" w14:textId="2AA99C2D" w:rsidR="00810723" w:rsidRDefault="00810723" w:rsidP="00D716FD">
      <w:pPr>
        <w:pStyle w:val="Lijstalinea"/>
      </w:pPr>
    </w:p>
    <w:p w14:paraId="47D945C3" w14:textId="4523BD43" w:rsidR="00810723" w:rsidRDefault="00810723" w:rsidP="00D716FD">
      <w:pPr>
        <w:pStyle w:val="Lijstalinea"/>
      </w:pPr>
    </w:p>
    <w:p w14:paraId="07208CE2" w14:textId="5FD764F7" w:rsidR="00810723" w:rsidRDefault="00810723" w:rsidP="00D716FD">
      <w:pPr>
        <w:pStyle w:val="Lijstalinea"/>
      </w:pPr>
    </w:p>
    <w:p w14:paraId="65493145" w14:textId="04291C8D" w:rsidR="00810723" w:rsidRDefault="00810723" w:rsidP="00D716FD">
      <w:pPr>
        <w:pStyle w:val="Lijstalinea"/>
      </w:pPr>
    </w:p>
    <w:p w14:paraId="3838F72F" w14:textId="2520B163" w:rsidR="00810723" w:rsidRDefault="00810723" w:rsidP="00D716FD">
      <w:pPr>
        <w:pStyle w:val="Lijstalinea"/>
      </w:pPr>
    </w:p>
    <w:p w14:paraId="7241D683" w14:textId="3B4B0ABA" w:rsidR="00810723" w:rsidRDefault="00810723" w:rsidP="00D716FD">
      <w:pPr>
        <w:pStyle w:val="Lijstalinea"/>
      </w:pPr>
    </w:p>
    <w:p w14:paraId="48E760CE" w14:textId="5813EC5D" w:rsidR="00810723" w:rsidRDefault="00810723" w:rsidP="00D716FD">
      <w:pPr>
        <w:pStyle w:val="Lijstalinea"/>
      </w:pPr>
    </w:p>
    <w:p w14:paraId="0F5FA0D4" w14:textId="5AAD092B" w:rsidR="00810723" w:rsidRDefault="00810723" w:rsidP="00D716FD">
      <w:pPr>
        <w:pStyle w:val="Lijstalinea"/>
      </w:pPr>
    </w:p>
    <w:p w14:paraId="3B458CF0" w14:textId="0AD3E56E" w:rsidR="00810723" w:rsidRDefault="00810723" w:rsidP="00D716FD">
      <w:pPr>
        <w:pStyle w:val="Lijstalinea"/>
      </w:pPr>
    </w:p>
    <w:p w14:paraId="7E155CE9" w14:textId="7E9E8FCA" w:rsidR="00810723" w:rsidRDefault="00810723" w:rsidP="00D716FD">
      <w:pPr>
        <w:pStyle w:val="Lijstalinea"/>
      </w:pPr>
    </w:p>
    <w:p w14:paraId="23FF3F71" w14:textId="14A3ACDE" w:rsidR="00810723" w:rsidRDefault="00810723" w:rsidP="00D716FD">
      <w:pPr>
        <w:pStyle w:val="Lijstalinea"/>
      </w:pPr>
    </w:p>
    <w:p w14:paraId="662B8162" w14:textId="79523911" w:rsidR="00810723" w:rsidRDefault="00810723" w:rsidP="00D716FD">
      <w:pPr>
        <w:pStyle w:val="Lijstalinea"/>
      </w:pPr>
    </w:p>
    <w:p w14:paraId="62643AB5" w14:textId="06D503BF" w:rsidR="00810723" w:rsidRDefault="00810723" w:rsidP="00D716FD">
      <w:pPr>
        <w:pStyle w:val="Lijstalinea"/>
      </w:pPr>
    </w:p>
    <w:p w14:paraId="34FD5CAD" w14:textId="3EE3ACF6" w:rsidR="00810723" w:rsidRDefault="00810723" w:rsidP="00D716FD">
      <w:pPr>
        <w:pStyle w:val="Lijstalinea"/>
      </w:pPr>
    </w:p>
    <w:p w14:paraId="3F6F23D9" w14:textId="0A0BB567" w:rsidR="00810723" w:rsidRDefault="00810723" w:rsidP="00D716FD">
      <w:pPr>
        <w:pStyle w:val="Lijstalinea"/>
      </w:pPr>
    </w:p>
    <w:p w14:paraId="7E3AF87F" w14:textId="77777777" w:rsidR="00810723" w:rsidRDefault="00810723" w:rsidP="00D716FD">
      <w:pPr>
        <w:pStyle w:val="Lijstalinea"/>
      </w:pPr>
    </w:p>
    <w:p w14:paraId="60AB679C" w14:textId="77777777" w:rsidR="00810723" w:rsidRDefault="00810723" w:rsidP="00810723">
      <w:r>
        <w:lastRenderedPageBreak/>
        <w:t>Interview stage manager</w:t>
      </w:r>
    </w:p>
    <w:p w14:paraId="2AB2C5A8" w14:textId="77777777" w:rsidR="00810723" w:rsidRDefault="00810723" w:rsidP="00810723">
      <w:pPr>
        <w:pStyle w:val="Lijstalinea"/>
        <w:numPr>
          <w:ilvl w:val="0"/>
          <w:numId w:val="10"/>
        </w:numPr>
        <w:spacing w:line="256" w:lineRule="auto"/>
      </w:pPr>
      <w:r>
        <w:t>Naam: Hans Schonewille</w:t>
      </w:r>
    </w:p>
    <w:p w14:paraId="27558CC8" w14:textId="77777777" w:rsidR="00810723" w:rsidRDefault="00810723" w:rsidP="00810723">
      <w:pPr>
        <w:pStyle w:val="Lijstalinea"/>
        <w:numPr>
          <w:ilvl w:val="0"/>
          <w:numId w:val="10"/>
        </w:numPr>
        <w:spacing w:line="256" w:lineRule="auto"/>
      </w:pPr>
      <w:r>
        <w:t>Bedrijf: Fantastic Sports</w:t>
      </w:r>
    </w:p>
    <w:p w14:paraId="1806AAD4" w14:textId="77777777" w:rsidR="00810723" w:rsidRDefault="00810723" w:rsidP="00810723">
      <w:pPr>
        <w:pStyle w:val="Lijstalinea"/>
        <w:numPr>
          <w:ilvl w:val="0"/>
          <w:numId w:val="10"/>
        </w:numPr>
        <w:spacing w:line="256" w:lineRule="auto"/>
      </w:pPr>
      <w:r>
        <w:t>Hoe bent u op het idee gekomen om een eigen sportschool te starten?</w:t>
      </w:r>
    </w:p>
    <w:p w14:paraId="52D43625" w14:textId="77777777" w:rsidR="00810723" w:rsidRDefault="00810723" w:rsidP="00810723">
      <w:pPr>
        <w:pStyle w:val="Lijstalinea"/>
        <w:numPr>
          <w:ilvl w:val="0"/>
          <w:numId w:val="11"/>
        </w:numPr>
        <w:spacing w:line="256" w:lineRule="auto"/>
      </w:pPr>
      <w:r>
        <w:t xml:space="preserve">Door mijn passie voor de sport, ik heb jarenlang aan bodybuilding en de sterkste man van Nederland gedaan. </w:t>
      </w:r>
    </w:p>
    <w:p w14:paraId="322E0CF3" w14:textId="77777777" w:rsidR="00810723" w:rsidRDefault="00810723" w:rsidP="00810723">
      <w:pPr>
        <w:pStyle w:val="Lijstalinea"/>
        <w:numPr>
          <w:ilvl w:val="0"/>
          <w:numId w:val="10"/>
        </w:numPr>
        <w:spacing w:line="256" w:lineRule="auto"/>
      </w:pPr>
      <w:r>
        <w:t>Hoe verliep het eerste jaar toen u het bedrijf startte?</w:t>
      </w:r>
    </w:p>
    <w:p w14:paraId="2BB38226" w14:textId="77777777" w:rsidR="00810723" w:rsidRDefault="00810723" w:rsidP="00810723">
      <w:pPr>
        <w:pStyle w:val="Lijstalinea"/>
        <w:numPr>
          <w:ilvl w:val="0"/>
          <w:numId w:val="11"/>
        </w:numPr>
        <w:spacing w:line="256" w:lineRule="auto"/>
      </w:pPr>
      <w:r>
        <w:t xml:space="preserve">Het eerste jaar verliep stroef. </w:t>
      </w:r>
    </w:p>
    <w:p w14:paraId="2094A44E" w14:textId="77777777" w:rsidR="00810723" w:rsidRDefault="00810723" w:rsidP="00810723">
      <w:pPr>
        <w:pStyle w:val="Lijstalinea"/>
        <w:numPr>
          <w:ilvl w:val="0"/>
          <w:numId w:val="10"/>
        </w:numPr>
        <w:spacing w:line="256" w:lineRule="auto"/>
      </w:pPr>
      <w:r>
        <w:t>Hoe staat het bedrijf er nu financieel voor?</w:t>
      </w:r>
    </w:p>
    <w:p w14:paraId="016FF62B" w14:textId="77777777" w:rsidR="00810723" w:rsidRDefault="00810723" w:rsidP="00810723">
      <w:pPr>
        <w:pStyle w:val="Lijstalinea"/>
        <w:numPr>
          <w:ilvl w:val="0"/>
          <w:numId w:val="12"/>
        </w:numPr>
        <w:spacing w:line="256" w:lineRule="auto"/>
      </w:pPr>
      <w:r>
        <w:t>Nu weer goed. We hebben een aantal jaren een flinke daling gehad, het fantastisch afvalprogramma is de redding geweest. Dit levert erg veel geld op, anders waren we er niet meer geweest denk ik.</w:t>
      </w:r>
    </w:p>
    <w:p w14:paraId="3F437B14" w14:textId="77777777" w:rsidR="00810723" w:rsidRDefault="00810723" w:rsidP="00810723">
      <w:pPr>
        <w:pStyle w:val="Lijstalinea"/>
        <w:numPr>
          <w:ilvl w:val="0"/>
          <w:numId w:val="10"/>
        </w:numPr>
        <w:spacing w:line="256" w:lineRule="auto"/>
      </w:pPr>
      <w:r>
        <w:t>Hoe verwacht je dat het financieel in de toekomst zal gaan?</w:t>
      </w:r>
    </w:p>
    <w:p w14:paraId="1AD59598" w14:textId="77777777" w:rsidR="00810723" w:rsidRDefault="00810723" w:rsidP="00810723">
      <w:pPr>
        <w:pStyle w:val="Lijstalinea"/>
      </w:pPr>
      <w:r>
        <w:t xml:space="preserve">Als het op deze manier doorgaat, dan hebben we niks te vrezen. Ik verwacht een stabiele periode door middel van onze redding: het afvalprogramma. </w:t>
      </w:r>
    </w:p>
    <w:p w14:paraId="0ED8B9AB" w14:textId="77777777" w:rsidR="00810723" w:rsidRDefault="00810723" w:rsidP="00810723">
      <w:pPr>
        <w:pStyle w:val="Lijstalinea"/>
        <w:numPr>
          <w:ilvl w:val="0"/>
          <w:numId w:val="10"/>
        </w:numPr>
        <w:spacing w:line="256" w:lineRule="auto"/>
      </w:pPr>
      <w:r>
        <w:t>Heeft uw bedrijf veel last van concurrentie? Zo ja van welke sportscholen het meest?</w:t>
      </w:r>
    </w:p>
    <w:p w14:paraId="2B57999B" w14:textId="77777777" w:rsidR="00810723" w:rsidRDefault="00810723" w:rsidP="00810723">
      <w:pPr>
        <w:pStyle w:val="Lijstalinea"/>
        <w:numPr>
          <w:ilvl w:val="0"/>
          <w:numId w:val="12"/>
        </w:numPr>
        <w:spacing w:line="256" w:lineRule="auto"/>
      </w:pPr>
      <w:r>
        <w:t>Ja, vooral van de low-budget sportscholen als Basic Fit. Mensen kunnen er sporten voor 20 euro per maand, maar hebben verder geen begeleiding. Wij zijn de duurste sportschool in Hoogeveen, maar bieden ook de beste kwaliteit.</w:t>
      </w:r>
    </w:p>
    <w:p w14:paraId="5AACA9E5" w14:textId="77777777" w:rsidR="00810723" w:rsidRDefault="00810723" w:rsidP="00810723">
      <w:pPr>
        <w:pStyle w:val="Lijstalinea"/>
        <w:numPr>
          <w:ilvl w:val="0"/>
          <w:numId w:val="10"/>
        </w:numPr>
        <w:spacing w:line="256" w:lineRule="auto"/>
      </w:pPr>
      <w:r>
        <w:t>Wat onderscheidt uw bedrijf van andere sportscholen?</w:t>
      </w:r>
    </w:p>
    <w:p w14:paraId="2CFEA72F" w14:textId="77777777" w:rsidR="00810723" w:rsidRDefault="00810723" w:rsidP="00810723">
      <w:pPr>
        <w:pStyle w:val="Lijstalinea"/>
        <w:numPr>
          <w:ilvl w:val="0"/>
          <w:numId w:val="12"/>
        </w:numPr>
        <w:spacing w:line="256" w:lineRule="auto"/>
      </w:pPr>
      <w:r>
        <w:t>De kwaliteit van onze persoonlijke begeleiding. Ik merk alleen dat het verschil in prijs en kwaliteit tegenover andere sportscholen de laatste tijd minder is. Dit mag niet. We worden wel duurder, maar de kwaliteit van persoonlijke begeleiding wordt minder. Dat we duurder worden kan, maar dan moet de kwaliteit ook beter. Zo blijven we ons onderscheiden en zullen mensen hier blijven sporten.</w:t>
      </w:r>
    </w:p>
    <w:p w14:paraId="40608C9E" w14:textId="77777777" w:rsidR="00810723" w:rsidRDefault="00810723" w:rsidP="00810723">
      <w:pPr>
        <w:pStyle w:val="Lijstalinea"/>
        <w:numPr>
          <w:ilvl w:val="0"/>
          <w:numId w:val="10"/>
        </w:numPr>
        <w:spacing w:line="256" w:lineRule="auto"/>
      </w:pPr>
      <w:r>
        <w:t>Wat doet u om leden te werven (salesacties)?</w:t>
      </w:r>
    </w:p>
    <w:p w14:paraId="52FF5B5F" w14:textId="77777777" w:rsidR="00810723" w:rsidRDefault="00810723" w:rsidP="00810723">
      <w:pPr>
        <w:pStyle w:val="Lijstalinea"/>
        <w:numPr>
          <w:ilvl w:val="0"/>
          <w:numId w:val="12"/>
        </w:numPr>
        <w:spacing w:line="256" w:lineRule="auto"/>
      </w:pPr>
      <w:r>
        <w:t xml:space="preserve">Momenteel vooral via het fantastisch afvalprogramma. Mensen die dat programma volgen, mogen natuurlijk ook bij ons sporten. Ik probeer meerdere personen mee te krijgen in dat programma, bijvoorbeeld als een vrouw komt, dat haar man en vader ook meedoen. </w:t>
      </w:r>
    </w:p>
    <w:p w14:paraId="29611A6A" w14:textId="77777777" w:rsidR="00810723" w:rsidRDefault="00810723" w:rsidP="00810723">
      <w:pPr>
        <w:pStyle w:val="Lijstalinea"/>
        <w:numPr>
          <w:ilvl w:val="0"/>
          <w:numId w:val="10"/>
        </w:numPr>
        <w:spacing w:line="256" w:lineRule="auto"/>
      </w:pPr>
      <w:r>
        <w:t>Wat doet u om leden te behouden (retentieacties)?</w:t>
      </w:r>
    </w:p>
    <w:p w14:paraId="0D3F1241" w14:textId="77777777" w:rsidR="00810723" w:rsidRDefault="00810723" w:rsidP="00810723">
      <w:pPr>
        <w:pStyle w:val="Lijstalinea"/>
        <w:numPr>
          <w:ilvl w:val="0"/>
          <w:numId w:val="12"/>
        </w:numPr>
        <w:spacing w:line="256" w:lineRule="auto"/>
      </w:pPr>
      <w:r>
        <w:t xml:space="preserve">Wij bieden klanten de hoogste kwaliteit in begeleiding. Klanten kunnen op elk moment van de dag dat we open zijn langskomen om te wegen. </w:t>
      </w:r>
    </w:p>
    <w:p w14:paraId="47ABEE80" w14:textId="77777777" w:rsidR="00810723" w:rsidRDefault="00810723" w:rsidP="00810723">
      <w:pPr>
        <w:pStyle w:val="Lijstalinea"/>
        <w:numPr>
          <w:ilvl w:val="0"/>
          <w:numId w:val="10"/>
        </w:numPr>
        <w:spacing w:line="256" w:lineRule="auto"/>
      </w:pPr>
      <w:r>
        <w:t>Wat zijn uw taken binnen het bedrijf op een normale werkdag?</w:t>
      </w:r>
    </w:p>
    <w:p w14:paraId="29E988C1" w14:textId="77777777" w:rsidR="00810723" w:rsidRDefault="00810723" w:rsidP="00810723">
      <w:pPr>
        <w:pStyle w:val="Lijstalinea"/>
        <w:numPr>
          <w:ilvl w:val="0"/>
          <w:numId w:val="12"/>
        </w:numPr>
        <w:spacing w:line="256" w:lineRule="auto"/>
      </w:pPr>
      <w:r>
        <w:t>Ik ben vooral bezig met het fantastisch afvalprogramma. Hierin probeer ik zoveel mogelijk mensen te helpen en binnen te halen. Succesverhalen werken het beste om nieuwe mensen binnen te halen.</w:t>
      </w:r>
    </w:p>
    <w:p w14:paraId="28768A04" w14:textId="2A756F08" w:rsidR="004A3997" w:rsidRPr="004A3997" w:rsidRDefault="004A3997" w:rsidP="004A3997"/>
    <w:sectPr w:rsidR="004A3997" w:rsidRPr="004A3997" w:rsidSect="00BF5CC7">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B371" w14:textId="77777777" w:rsidR="001546C3" w:rsidRDefault="001546C3" w:rsidP="001C7EE6">
      <w:pPr>
        <w:spacing w:after="0" w:line="240" w:lineRule="auto"/>
      </w:pPr>
      <w:r>
        <w:separator/>
      </w:r>
    </w:p>
  </w:endnote>
  <w:endnote w:type="continuationSeparator" w:id="0">
    <w:p w14:paraId="416FEA42" w14:textId="77777777" w:rsidR="001546C3" w:rsidRDefault="001546C3" w:rsidP="001C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123016"/>
      <w:docPartObj>
        <w:docPartGallery w:val="Page Numbers (Bottom of Page)"/>
        <w:docPartUnique/>
      </w:docPartObj>
    </w:sdtPr>
    <w:sdtContent>
      <w:p w14:paraId="544AA7CC" w14:textId="415C31F6" w:rsidR="007B7681" w:rsidRDefault="007B7681">
        <w:pPr>
          <w:pStyle w:val="Voettekst"/>
          <w:jc w:val="right"/>
        </w:pPr>
        <w:r>
          <w:fldChar w:fldCharType="begin"/>
        </w:r>
        <w:r>
          <w:instrText>PAGE   \* MERGEFORMAT</w:instrText>
        </w:r>
        <w:r>
          <w:fldChar w:fldCharType="separate"/>
        </w:r>
        <w:r w:rsidR="0033255C">
          <w:rPr>
            <w:noProof/>
          </w:rPr>
          <w:t>1</w:t>
        </w:r>
        <w:r>
          <w:fldChar w:fldCharType="end"/>
        </w:r>
      </w:p>
    </w:sdtContent>
  </w:sdt>
  <w:p w14:paraId="59EF5B96" w14:textId="77777777" w:rsidR="007B7681" w:rsidRDefault="007B76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016B" w14:textId="77777777" w:rsidR="001546C3" w:rsidRDefault="001546C3" w:rsidP="001C7EE6">
      <w:pPr>
        <w:spacing w:after="0" w:line="240" w:lineRule="auto"/>
      </w:pPr>
      <w:r>
        <w:separator/>
      </w:r>
    </w:p>
  </w:footnote>
  <w:footnote w:type="continuationSeparator" w:id="0">
    <w:p w14:paraId="196CA1C2" w14:textId="77777777" w:rsidR="001546C3" w:rsidRDefault="001546C3" w:rsidP="001C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809"/>
    <w:multiLevelType w:val="hybridMultilevel"/>
    <w:tmpl w:val="05828C10"/>
    <w:lvl w:ilvl="0" w:tplc="0EE0FCC0">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FE27963"/>
    <w:multiLevelType w:val="hybridMultilevel"/>
    <w:tmpl w:val="85CC5BE2"/>
    <w:lvl w:ilvl="0" w:tplc="C99C22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AC4CFC"/>
    <w:multiLevelType w:val="hybridMultilevel"/>
    <w:tmpl w:val="F440F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1939FE"/>
    <w:multiLevelType w:val="hybridMultilevel"/>
    <w:tmpl w:val="DC1E1358"/>
    <w:lvl w:ilvl="0" w:tplc="492EF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044E4"/>
    <w:multiLevelType w:val="hybridMultilevel"/>
    <w:tmpl w:val="59349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B4778E"/>
    <w:multiLevelType w:val="hybridMultilevel"/>
    <w:tmpl w:val="768C47A0"/>
    <w:lvl w:ilvl="0" w:tplc="A10AA9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56E7D"/>
    <w:multiLevelType w:val="multilevel"/>
    <w:tmpl w:val="182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E79EF"/>
    <w:multiLevelType w:val="hybridMultilevel"/>
    <w:tmpl w:val="5764E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7125F0"/>
    <w:multiLevelType w:val="hybridMultilevel"/>
    <w:tmpl w:val="E13A31DC"/>
    <w:lvl w:ilvl="0" w:tplc="B16E7C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221BC9"/>
    <w:multiLevelType w:val="hybridMultilevel"/>
    <w:tmpl w:val="C9AA2B10"/>
    <w:lvl w:ilvl="0" w:tplc="356AA58E">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7CDB3638"/>
    <w:multiLevelType w:val="hybridMultilevel"/>
    <w:tmpl w:val="64101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2"/>
  </w:num>
  <w:num w:numId="6">
    <w:abstractNumId w:val="8"/>
  </w:num>
  <w:num w:numId="7">
    <w:abstractNumId w:val="5"/>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63"/>
    <w:rsid w:val="00031CDE"/>
    <w:rsid w:val="00085964"/>
    <w:rsid w:val="000A70E0"/>
    <w:rsid w:val="00105BD5"/>
    <w:rsid w:val="001546C3"/>
    <w:rsid w:val="001C7EE6"/>
    <w:rsid w:val="00241A5C"/>
    <w:rsid w:val="002471EA"/>
    <w:rsid w:val="002B6163"/>
    <w:rsid w:val="0033100F"/>
    <w:rsid w:val="0033255C"/>
    <w:rsid w:val="00373C04"/>
    <w:rsid w:val="003C47D4"/>
    <w:rsid w:val="00413C36"/>
    <w:rsid w:val="004A3997"/>
    <w:rsid w:val="004D6BCF"/>
    <w:rsid w:val="005278F1"/>
    <w:rsid w:val="005427BC"/>
    <w:rsid w:val="0054717A"/>
    <w:rsid w:val="005614EC"/>
    <w:rsid w:val="006819BB"/>
    <w:rsid w:val="00685AED"/>
    <w:rsid w:val="0070746E"/>
    <w:rsid w:val="007B7681"/>
    <w:rsid w:val="00810723"/>
    <w:rsid w:val="008A05F2"/>
    <w:rsid w:val="00987EB0"/>
    <w:rsid w:val="009D4250"/>
    <w:rsid w:val="009F0B06"/>
    <w:rsid w:val="00AD128F"/>
    <w:rsid w:val="00AF728E"/>
    <w:rsid w:val="00B670DA"/>
    <w:rsid w:val="00BF5CC7"/>
    <w:rsid w:val="00BF6354"/>
    <w:rsid w:val="00CA428B"/>
    <w:rsid w:val="00CF1628"/>
    <w:rsid w:val="00CF6A98"/>
    <w:rsid w:val="00D46601"/>
    <w:rsid w:val="00D716FD"/>
    <w:rsid w:val="00D77CA7"/>
    <w:rsid w:val="00DE4E38"/>
    <w:rsid w:val="00DF61DA"/>
    <w:rsid w:val="00E01115"/>
    <w:rsid w:val="00E6511F"/>
    <w:rsid w:val="00FB2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F44E"/>
  <w15:chartTrackingRefBased/>
  <w15:docId w15:val="{4102F60D-BEA3-4830-A7A5-E588F646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6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163"/>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2B6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616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B6163"/>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2B6163"/>
    <w:rPr>
      <w:color w:val="0563C1" w:themeColor="hyperlink"/>
      <w:u w:val="single"/>
    </w:rPr>
  </w:style>
  <w:style w:type="paragraph" w:styleId="Lijstalinea">
    <w:name w:val="List Paragraph"/>
    <w:basedOn w:val="Standaard"/>
    <w:uiPriority w:val="34"/>
    <w:qFormat/>
    <w:rsid w:val="002B6163"/>
    <w:pPr>
      <w:ind w:left="720"/>
      <w:contextualSpacing/>
    </w:pPr>
  </w:style>
  <w:style w:type="paragraph" w:styleId="Kopvaninhoudsopgave">
    <w:name w:val="TOC Heading"/>
    <w:basedOn w:val="Kop1"/>
    <w:next w:val="Standaard"/>
    <w:uiPriority w:val="39"/>
    <w:unhideWhenUsed/>
    <w:qFormat/>
    <w:rsid w:val="001C7EE6"/>
    <w:pPr>
      <w:outlineLvl w:val="9"/>
    </w:pPr>
    <w:rPr>
      <w:lang w:eastAsia="nl-NL"/>
    </w:rPr>
  </w:style>
  <w:style w:type="paragraph" w:styleId="Inhopg1">
    <w:name w:val="toc 1"/>
    <w:basedOn w:val="Standaard"/>
    <w:next w:val="Standaard"/>
    <w:autoRedefine/>
    <w:uiPriority w:val="39"/>
    <w:unhideWhenUsed/>
    <w:rsid w:val="001C7EE6"/>
    <w:pPr>
      <w:spacing w:after="100"/>
    </w:pPr>
  </w:style>
  <w:style w:type="paragraph" w:styleId="Inhopg2">
    <w:name w:val="toc 2"/>
    <w:basedOn w:val="Standaard"/>
    <w:next w:val="Standaard"/>
    <w:autoRedefine/>
    <w:uiPriority w:val="39"/>
    <w:unhideWhenUsed/>
    <w:rsid w:val="001C7EE6"/>
    <w:pPr>
      <w:spacing w:after="100"/>
      <w:ind w:left="220"/>
    </w:pPr>
  </w:style>
  <w:style w:type="paragraph" w:styleId="Koptekst">
    <w:name w:val="header"/>
    <w:basedOn w:val="Standaard"/>
    <w:link w:val="KoptekstChar"/>
    <w:uiPriority w:val="99"/>
    <w:unhideWhenUsed/>
    <w:rsid w:val="001C7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EE6"/>
  </w:style>
  <w:style w:type="paragraph" w:styleId="Voettekst">
    <w:name w:val="footer"/>
    <w:basedOn w:val="Standaard"/>
    <w:link w:val="VoettekstChar"/>
    <w:uiPriority w:val="99"/>
    <w:unhideWhenUsed/>
    <w:rsid w:val="001C7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EE6"/>
  </w:style>
  <w:style w:type="table" w:styleId="Tabelraster">
    <w:name w:val="Table Grid"/>
    <w:basedOn w:val="Standaardtabel"/>
    <w:uiPriority w:val="39"/>
    <w:rsid w:val="0033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semiHidden/>
    <w:unhideWhenUsed/>
    <w:rsid w:val="003310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semiHidden/>
    <w:unhideWhenUsed/>
    <w:rsid w:val="00685AED"/>
    <w:rPr>
      <w:color w:val="2B579A"/>
      <w:shd w:val="clear" w:color="auto" w:fill="E6E6E6"/>
    </w:rPr>
  </w:style>
  <w:style w:type="character" w:customStyle="1" w:styleId="referencelistitem">
    <w:name w:val="referencelistitem"/>
    <w:basedOn w:val="Standaardalinea-lettertype"/>
    <w:rsid w:val="00BF5CC7"/>
  </w:style>
  <w:style w:type="paragraph" w:styleId="Geenafstand">
    <w:name w:val="No Spacing"/>
    <w:link w:val="GeenafstandChar"/>
    <w:uiPriority w:val="1"/>
    <w:qFormat/>
    <w:rsid w:val="00BF5C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F5CC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zwolle.nl/duurzaa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deesonline.nl/social-media-cijfers-nederland-2017/" TargetMode="External"/><Relationship Id="rId7" Type="http://schemas.openxmlformats.org/officeDocument/2006/relationships/footnotes" Target="footnotes.xml"/><Relationship Id="rId12" Type="http://schemas.openxmlformats.org/officeDocument/2006/relationships/hyperlink" Target="mailto:Sport@TotalSports.com" TargetMode="External"/><Relationship Id="rId17" Type="http://schemas.openxmlformats.org/officeDocument/2006/relationships/hyperlink" Target="http://www.ideesonline.nl/social-media-cijfers-nederland-20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b.nu/kort/20019402/statistiek-de-bijdrage-van-sport-aan-de-nederlandse-economie" TargetMode="External"/><Relationship Id="rId20" Type="http://schemas.openxmlformats.org/officeDocument/2006/relationships/hyperlink" Target="https://www.mijnzzp.nl/Beroep/1126-Fitnessinstructeur/Salaris-en-ta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tlnieuws.nl/buurtfacts/opmerkelijk/inwoneraantal/overijssel/zwolle/categorie/veel-gegroeid" TargetMode="External"/><Relationship Id="rId5" Type="http://schemas.openxmlformats.org/officeDocument/2006/relationships/settings" Target="settings.xml"/><Relationship Id="rId15" Type="http://schemas.openxmlformats.org/officeDocument/2006/relationships/hyperlink" Target="https://www.appways.nl/prijzen/" TargetMode="External"/><Relationship Id="rId23" Type="http://schemas.openxmlformats.org/officeDocument/2006/relationships/hyperlink" Target="https://vrijdagonline.nl/all-in-pakket" TargetMode="External"/><Relationship Id="rId10" Type="http://schemas.openxmlformats.org/officeDocument/2006/relationships/image" Target="media/image2.jpeg"/><Relationship Id="rId19" Type="http://schemas.openxmlformats.org/officeDocument/2006/relationships/hyperlink" Target="https://www.radiobooker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dvertentiegroothandel.nl/bestellen?level=Regionaal&amp;provinceId=10&amp;advertisementTypeId=1&amp;sizeId=3&amp;keyword=oranje-zoekblok-ingevuld&amp;submit=ZOEKEN" TargetMode="External"/><Relationship Id="rId22" Type="http://schemas.openxmlformats.org/officeDocument/2006/relationships/hyperlink" Target="http://www.sportdeelname.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3133C-F237-4B95-AA3A-2F37BBE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90</Words>
  <Characters>40651</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Ondernemingsplan Total Sports</vt:lpstr>
    </vt:vector>
  </TitlesOfParts>
  <Company>Total Sports</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plan Total Sports</dc:title>
  <dc:subject/>
  <dc:creator>Bart van der Meer &amp; Jurgen Hoorn</dc:creator>
  <cp:keywords/>
  <dc:description/>
  <cp:lastModifiedBy>Hoorn JK, Jurgen</cp:lastModifiedBy>
  <cp:revision>2</cp:revision>
  <dcterms:created xsi:type="dcterms:W3CDTF">2017-06-27T18:26:00Z</dcterms:created>
  <dcterms:modified xsi:type="dcterms:W3CDTF">2017-06-27T18:26:00Z</dcterms:modified>
</cp:coreProperties>
</file>